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1CBF" w:rsidRPr="004A1CBF" w:rsidP="00EC2425" w14:paraId="58A47A55" w14:textId="0FC83604">
      <w:pPr>
        <w:jc w:val="center"/>
      </w:pPr>
      <w:r>
        <w:rPr>
          <w:lang w:val="en-CA"/>
        </w:rPr>
        <w:t>FINAL</w:t>
      </w:r>
      <w:r w:rsidR="00C60783">
        <w:rPr>
          <w:lang w:val="en-CA"/>
        </w:rPr>
        <w:t xml:space="preserve"> </w:t>
      </w:r>
      <w:r w:rsidRPr="004A1CBF">
        <w:t>SUPPORTING STATEMENT FOR</w:t>
      </w:r>
    </w:p>
    <w:p w:rsidR="004A1CBF" w:rsidRPr="004A1CBF" w:rsidP="00EC2425" w14:paraId="38F604BE" w14:textId="0C243EA5">
      <w:pPr>
        <w:jc w:val="center"/>
      </w:pPr>
      <w:r w:rsidRPr="004A1CBF">
        <w:t>COOPERATION WITH STATES AT</w:t>
      </w:r>
    </w:p>
    <w:p w:rsidR="004A1CBF" w:rsidRPr="004A1CBF" w:rsidP="00EC2425" w14:paraId="5120BC26" w14:textId="77777777">
      <w:pPr>
        <w:jc w:val="center"/>
      </w:pPr>
      <w:r w:rsidRPr="004A1CBF">
        <w:t>COMMERCIAL NUCLEAR POWER PLANTS</w:t>
      </w:r>
    </w:p>
    <w:p w:rsidR="004A1CBF" w:rsidP="00EC2425" w14:paraId="6FDED073" w14:textId="313B146D">
      <w:pPr>
        <w:jc w:val="center"/>
      </w:pPr>
      <w:r w:rsidRPr="004A1CBF">
        <w:t>AND OTHER NUCLEAR PRODUCTION AND UTILIZATION FACILITIES</w:t>
      </w:r>
    </w:p>
    <w:p w:rsidR="00793A99" w:rsidRPr="004A1CBF" w:rsidP="00EC2425" w14:paraId="3E8432FF" w14:textId="77777777">
      <w:pPr>
        <w:jc w:val="center"/>
      </w:pPr>
    </w:p>
    <w:p w:rsidR="004A1CBF" w:rsidRPr="004A1CBF" w:rsidP="00EC2425" w14:paraId="51EFB307" w14:textId="52965D70">
      <w:pPr>
        <w:jc w:val="center"/>
      </w:pPr>
      <w:r w:rsidRPr="004A1CBF">
        <w:t>(3150</w:t>
      </w:r>
      <w:r w:rsidR="003C35E8">
        <w:rPr>
          <w:rFonts w:ascii="Cambria Math" w:hAnsi="Cambria Math" w:cs="Cambria Math"/>
        </w:rPr>
        <w:t>‑</w:t>
      </w:r>
      <w:r w:rsidR="003C35E8">
        <w:t>0163</w:t>
      </w:r>
      <w:r w:rsidRPr="004A1CBF">
        <w:t>)</w:t>
      </w:r>
    </w:p>
    <w:p w:rsidR="004A1CBF" w:rsidRPr="004A1CBF" w:rsidP="00EC2425" w14:paraId="73B3F911" w14:textId="77777777">
      <w:pPr>
        <w:jc w:val="center"/>
      </w:pPr>
    </w:p>
    <w:p w:rsidR="004A1CBF" w:rsidRPr="004A1CBF" w:rsidP="00EC2425" w14:paraId="5A670619" w14:textId="6FD286B2">
      <w:pPr>
        <w:jc w:val="center"/>
      </w:pPr>
      <w:r>
        <w:t>EXTENSION</w:t>
      </w:r>
    </w:p>
    <w:p w:rsidR="004A1CBF" w:rsidRPr="004A1CBF" w:rsidP="00EC2425" w14:paraId="3D61CFEA" w14:textId="77777777"/>
    <w:p w:rsidR="004A1CBF" w:rsidRPr="001B4A00" w:rsidP="00EC2425" w14:paraId="6C720DE2" w14:textId="77777777">
      <w:pPr>
        <w:rPr>
          <w:b/>
          <w:u w:val="single"/>
        </w:rPr>
      </w:pPr>
      <w:r w:rsidRPr="001B4A00">
        <w:rPr>
          <w:u w:val="single"/>
        </w:rPr>
        <w:t>Description of the Information Collection</w:t>
      </w:r>
    </w:p>
    <w:p w:rsidR="00162D04" w:rsidP="00EC2425" w14:paraId="6E8B9B0C" w14:textId="77777777"/>
    <w:p w:rsidR="0038177F" w:rsidP="00EC2425" w14:paraId="7CC8169D" w14:textId="08157068">
      <w:r w:rsidRPr="004A1CBF">
        <w:t>The Atomic Energy Act of 1954</w:t>
      </w:r>
      <w:r w:rsidR="00BB77E9">
        <w:t xml:space="preserve"> (AEA)</w:t>
      </w:r>
      <w:r w:rsidRPr="004A1CBF">
        <w:t xml:space="preserve"> includes Section</w:t>
      </w:r>
      <w:r w:rsidR="003C35E8">
        <w:t> 2</w:t>
      </w:r>
      <w:r w:rsidRPr="004A1CBF">
        <w:t>74, "Cooperation with States," which authorizes the U.S. Nuclear Regulatory Commission (NRC) to enter into agreements with any State, or group of States, to perform health and safety inspections or other functions on a cooperative basis</w:t>
      </w:r>
      <w:r w:rsidR="00592558">
        <w:t>,</w:t>
      </w:r>
      <w:r w:rsidRPr="004A1CBF">
        <w:t xml:space="preserve"> as the</w:t>
      </w:r>
      <w:r w:rsidR="001E6CD4">
        <w:t xml:space="preserve"> Commission deems appropriate. </w:t>
      </w:r>
      <w:r w:rsidRPr="004A1CBF">
        <w:t>Also, Section</w:t>
      </w:r>
      <w:r w:rsidR="003C35E8">
        <w:t> 1</w:t>
      </w:r>
      <w:r w:rsidRPr="004A1CBF">
        <w:t>61 of the</w:t>
      </w:r>
      <w:r w:rsidR="00BB77E9">
        <w:t xml:space="preserve"> AEA</w:t>
      </w:r>
      <w:r w:rsidRPr="004A1CBF">
        <w:t xml:space="preserve"> allows </w:t>
      </w:r>
      <w:r w:rsidR="00BB77E9">
        <w:t xml:space="preserve">the </w:t>
      </w:r>
      <w:r w:rsidR="00517AC0">
        <w:t>NRC to "...</w:t>
      </w:r>
      <w:r w:rsidRPr="004A1CBF">
        <w:t>utilize or employ the services of personnel of any government agency or any State or local government, or voluntary or uncompensated personnel, to perform such functions on its be</w:t>
      </w:r>
      <w:r>
        <w:t>half as may appear desirable."</w:t>
      </w:r>
    </w:p>
    <w:p w:rsidR="0038177F" w:rsidP="00EC2425" w14:paraId="23187D99" w14:textId="77777777"/>
    <w:p w:rsidR="0038177F" w:rsidP="00EC2425" w14:paraId="7D971418" w14:textId="63E514C9">
      <w:r w:rsidRPr="00243757">
        <w:t xml:space="preserve">The information collection requirements for which </w:t>
      </w:r>
      <w:r w:rsidR="005B6CEA">
        <w:t>renewal</w:t>
      </w:r>
      <w:r w:rsidRPr="00243757">
        <w:t xml:space="preserve"> of the Office of Management and Budget (OMB) approval is being sought are contained in an existing NRC policy statement entitled, "Cooperation with States at Commercial Nuclear Power Plants and Other Nuclear Production or Utilization Facilities" (“Cooperation with States”), which was published at </w:t>
      </w:r>
      <w:r w:rsidR="00592558">
        <w:br/>
      </w:r>
      <w:hyperlink r:id="rId10" w:history="1">
        <w:r w:rsidRPr="00243757">
          <w:rPr>
            <w:rStyle w:val="Hyperlink"/>
          </w:rPr>
          <w:t xml:space="preserve">57 </w:t>
        </w:r>
        <w:r w:rsidRPr="00243757">
          <w:rPr>
            <w:rStyle w:val="Hyperlink"/>
            <w:i/>
          </w:rPr>
          <w:t>Federal Register</w:t>
        </w:r>
        <w:r w:rsidRPr="00243757">
          <w:rPr>
            <w:rStyle w:val="Hyperlink"/>
          </w:rPr>
          <w:t xml:space="preserve"> (FR) 6462</w:t>
        </w:r>
      </w:hyperlink>
      <w:r w:rsidRPr="00243757">
        <w:t xml:space="preserve"> on February</w:t>
      </w:r>
      <w:r w:rsidR="00C805FB">
        <w:t> </w:t>
      </w:r>
      <w:r w:rsidRPr="00243757">
        <w:t>25, 1992. The “Cooperation with States” policy statement sets a uniform means for</w:t>
      </w:r>
      <w:r w:rsidR="00DA2396">
        <w:t xml:space="preserve"> </w:t>
      </w:r>
      <w:r w:rsidR="00234462">
        <w:t xml:space="preserve">States </w:t>
      </w:r>
      <w:r w:rsidRPr="004A1CBF">
        <w:t>to observe and participate in NRC inspec</w:t>
      </w:r>
      <w:r>
        <w:t xml:space="preserve">tions at </w:t>
      </w:r>
      <w:r w:rsidR="00DA2396">
        <w:t>NRC-licensed facilities</w:t>
      </w:r>
      <w:r>
        <w:t xml:space="preserve">. </w:t>
      </w:r>
      <w:r w:rsidR="00C22735">
        <w:t xml:space="preserve">Further, federally recognized </w:t>
      </w:r>
      <w:r w:rsidR="00C805FB">
        <w:t>T</w:t>
      </w:r>
      <w:r w:rsidR="00C22735">
        <w:t>ribes may also observe and participate in NRC inspections at NRC-</w:t>
      </w:r>
      <w:r w:rsidR="000D3EE4">
        <w:t xml:space="preserve">licensed facilities; however, this is a very infrequent </w:t>
      </w:r>
      <w:r w:rsidR="00F56FDA">
        <w:t>occurrence</w:t>
      </w:r>
      <w:r w:rsidR="00517AC0">
        <w:t>.</w:t>
      </w:r>
      <w:r>
        <w:rPr>
          <w:rStyle w:val="FootnoteReference"/>
        </w:rPr>
        <w:footnoteReference w:id="2"/>
      </w:r>
      <w:r w:rsidR="000D3EE4">
        <w:t xml:space="preserve"> </w:t>
      </w:r>
      <w:r w:rsidR="00517AC0">
        <w:t>T</w:t>
      </w:r>
      <w:r w:rsidR="000D3EE4">
        <w:t xml:space="preserve">herefore, this supporting statement </w:t>
      </w:r>
      <w:r w:rsidR="00DB00C2">
        <w:t>refers to</w:t>
      </w:r>
      <w:r w:rsidR="000D3EE4">
        <w:t xml:space="preserve"> States as the respondents to the information collection</w:t>
      </w:r>
      <w:r w:rsidR="00252BA6">
        <w:t xml:space="preserve">, although one federally recognized </w:t>
      </w:r>
      <w:r w:rsidR="00E37E59">
        <w:t>T</w:t>
      </w:r>
      <w:r w:rsidR="00252BA6">
        <w:t>ribe is included among the respondents to the information collection</w:t>
      </w:r>
      <w:r w:rsidR="000D3EE4">
        <w:t>.</w:t>
      </w:r>
    </w:p>
    <w:p w:rsidR="0038177F" w:rsidP="00EC2425" w14:paraId="27EAE1CB" w14:textId="77777777"/>
    <w:p w:rsidR="00234462" w:rsidP="00EC2425" w14:paraId="78E4F2FF" w14:textId="2847DAE0">
      <w:r w:rsidRPr="004A1CBF">
        <w:t>S</w:t>
      </w:r>
      <w:r>
        <w:t>tates that</w:t>
      </w:r>
      <w:r w:rsidRPr="004A1CBF">
        <w:t xml:space="preserve"> </w:t>
      </w:r>
      <w:r>
        <w:t>request to participate in inspections</w:t>
      </w:r>
      <w:r w:rsidR="007E3D48">
        <w:t xml:space="preserve"> </w:t>
      </w:r>
      <w:r w:rsidRPr="004A1CBF">
        <w:t xml:space="preserve">are expected to </w:t>
      </w:r>
      <w:r w:rsidR="007E3D48">
        <w:t xml:space="preserve">sign an instrument of </w:t>
      </w:r>
      <w:r w:rsidRPr="004A1CBF">
        <w:t>cooperat</w:t>
      </w:r>
      <w:r w:rsidR="007E3D48">
        <w:t>ion (e.g., a memorandum of understanding)</w:t>
      </w:r>
      <w:r w:rsidRPr="004A1CBF">
        <w:t xml:space="preserve"> with the NRC and provide information </w:t>
      </w:r>
      <w:r>
        <w:t xml:space="preserve">as </w:t>
      </w:r>
      <w:r w:rsidRPr="004A1CBF">
        <w:t xml:space="preserve">requested </w:t>
      </w:r>
      <w:r w:rsidRPr="00234462">
        <w:t>by the policy statement.</w:t>
      </w:r>
      <w:r w:rsidR="00517AC0">
        <w:t xml:space="preserve"> </w:t>
      </w:r>
      <w:r w:rsidRPr="00234462" w:rsidR="007E3D48">
        <w:t>Entering into an instrument of cooperation with the NRC is voluntary and a S</w:t>
      </w:r>
      <w:r w:rsidRPr="00234462">
        <w:t xml:space="preserve">tate is only subject to </w:t>
      </w:r>
      <w:r w:rsidRPr="00234462" w:rsidR="00243757">
        <w:t xml:space="preserve">the </w:t>
      </w:r>
      <w:r w:rsidRPr="00234462">
        <w:t>information collection requirements</w:t>
      </w:r>
      <w:r w:rsidRPr="00234462" w:rsidR="00243757">
        <w:t xml:space="preserve"> </w:t>
      </w:r>
      <w:r w:rsidRPr="00234462">
        <w:t xml:space="preserve">if it </w:t>
      </w:r>
      <w:r w:rsidR="00592558">
        <w:t>wishes to sign</w:t>
      </w:r>
      <w:r w:rsidRPr="00234462">
        <w:t xml:space="preserve"> an instrument of cooperation with the NRC.</w:t>
      </w:r>
      <w:r>
        <w:t xml:space="preserve"> </w:t>
      </w:r>
      <w:r w:rsidRPr="00054C91" w:rsidR="0038177F">
        <w:t xml:space="preserve">Currently, the NRC has </w:t>
      </w:r>
      <w:r w:rsidR="00204F2F">
        <w:t>24</w:t>
      </w:r>
      <w:r w:rsidRPr="00054C91" w:rsidR="00204F2F">
        <w:t xml:space="preserve"> </w:t>
      </w:r>
      <w:r w:rsidRPr="00054C91" w:rsidR="0038177F">
        <w:t>instruments of coopera</w:t>
      </w:r>
      <w:r w:rsidRPr="00054C91" w:rsidR="00592558">
        <w:t xml:space="preserve">tion with </w:t>
      </w:r>
      <w:r w:rsidR="00204F2F">
        <w:t>11</w:t>
      </w:r>
      <w:r w:rsidRPr="00054C91" w:rsidR="00204F2F">
        <w:t xml:space="preserve"> </w:t>
      </w:r>
      <w:r w:rsidRPr="00054C91" w:rsidR="00592558">
        <w:t>different States.</w:t>
      </w:r>
      <w:r w:rsidR="00592558">
        <w:t xml:space="preserve"> </w:t>
      </w:r>
      <w:r w:rsidR="00892000">
        <w:t xml:space="preserve">States that </w:t>
      </w:r>
      <w:r w:rsidR="00592558">
        <w:t>would like</w:t>
      </w:r>
      <w:r>
        <w:t xml:space="preserve"> to observe inspections and/or inspection entrance and exit meetings must submit a written request to the </w:t>
      </w:r>
      <w:r w:rsidR="00082045">
        <w:t>NRC but</w:t>
      </w:r>
      <w:r>
        <w:t xml:space="preserve"> are not required to enter into an instrument of cooperation with the NRC. </w:t>
      </w:r>
    </w:p>
    <w:p w:rsidR="00234462" w:rsidP="00EC2425" w14:paraId="024B2111" w14:textId="77777777"/>
    <w:p w:rsidR="005D28EC" w:rsidP="00EC2425" w14:paraId="1740498B" w14:textId="4813FA55">
      <w:r w:rsidRPr="00010028">
        <w:t xml:space="preserve">An instrument of cooperation and the associated information requirements from a State </w:t>
      </w:r>
      <w:r w:rsidRPr="00010028" w:rsidR="0038177F">
        <w:t>are</w:t>
      </w:r>
      <w:r w:rsidRPr="00010028">
        <w:t xml:space="preserve"> also </w:t>
      </w:r>
      <w:r w:rsidRPr="00660568">
        <w:t xml:space="preserve">required when a State wishes to assign a State Resident Engineer at an NRC-licensed facility. </w:t>
      </w:r>
      <w:r w:rsidRPr="00660568">
        <w:t>There are 9</w:t>
      </w:r>
      <w:r w:rsidRPr="00660568" w:rsidR="00323275">
        <w:t>4</w:t>
      </w:r>
      <w:r w:rsidRPr="00660568">
        <w:t xml:space="preserve"> operating power reactors located in </w:t>
      </w:r>
      <w:r w:rsidRPr="00660568" w:rsidR="0042367B">
        <w:t>28</w:t>
      </w:r>
      <w:r w:rsidRPr="00660568">
        <w:t xml:space="preserve"> States</w:t>
      </w:r>
      <w:r w:rsidRPr="00660568" w:rsidR="00B7656C">
        <w:t>;</w:t>
      </w:r>
      <w:r w:rsidRPr="00660568" w:rsidR="00832994">
        <w:t xml:space="preserve"> </w:t>
      </w:r>
      <w:r w:rsidRPr="00660568">
        <w:t>however, only one State</w:t>
      </w:r>
      <w:r w:rsidRPr="00660568">
        <w:t xml:space="preserve"> (Illinois)</w:t>
      </w:r>
      <w:r w:rsidRPr="00660568">
        <w:t xml:space="preserve"> has </w:t>
      </w:r>
      <w:r w:rsidRPr="00660568">
        <w:t xml:space="preserve">signed an instrument of cooperation with the NRC regarding </w:t>
      </w:r>
      <w:r w:rsidRPr="00660568">
        <w:t>Resident State Engineers.</w:t>
      </w:r>
      <w:r>
        <w:t xml:space="preserve"> </w:t>
      </w:r>
    </w:p>
    <w:p w:rsidR="00912B63" w:rsidP="00EC2425" w14:paraId="1EF3B332" w14:textId="3571D8BC">
      <w:r>
        <w:t xml:space="preserve">NRC Management Directive 5.2, “Cooperation with States at Commercial Nuclear Power Plants and Other Nuclear Production or Utilization Facilities” and </w:t>
      </w:r>
      <w:r w:rsidR="005D28EC">
        <w:t>the</w:t>
      </w:r>
      <w:r>
        <w:t xml:space="preserve"> Directive Handbook (</w:t>
      </w:r>
      <w:r w:rsidR="001B4A00">
        <w:t xml:space="preserve">Agencywide </w:t>
      </w:r>
      <w:r w:rsidR="001B4A00">
        <w:t xml:space="preserve">Documents Access and Management System </w:t>
      </w:r>
      <w:r w:rsidR="00D92B41">
        <w:t>A</w:t>
      </w:r>
      <w:r w:rsidR="001B4A00">
        <w:t xml:space="preserve">ccession </w:t>
      </w:r>
      <w:r w:rsidR="00D92B41">
        <w:t>No.</w:t>
      </w:r>
      <w:r w:rsidR="00F303B4">
        <w:t xml:space="preserve"> </w:t>
      </w:r>
      <w:hyperlink r:id="rId11" w:history="1">
        <w:r w:rsidRPr="003023B9" w:rsidR="003023B9">
          <w:rPr>
            <w:rStyle w:val="Hyperlink"/>
          </w:rPr>
          <w:t>ML2463A140</w:t>
        </w:r>
      </w:hyperlink>
      <w:r>
        <w:t>)</w:t>
      </w:r>
      <w:r>
        <w:t xml:space="preserve"> </w:t>
      </w:r>
      <w:r w:rsidR="00D92B41">
        <w:t xml:space="preserve">put the NRC’s “Cooperation with States” policy into action and </w:t>
      </w:r>
      <w:r>
        <w:t>outline how the N</w:t>
      </w:r>
      <w:r w:rsidR="00B74430">
        <w:t xml:space="preserve">RC will interact with States on matters pertaining to nuclear power </w:t>
      </w:r>
      <w:r>
        <w:t>plants and other nuclear production or utilization facilities</w:t>
      </w:r>
      <w:r w:rsidR="00B74430">
        <w:t xml:space="preserve">. </w:t>
      </w:r>
    </w:p>
    <w:p w:rsidR="00560942" w:rsidP="00EC2425" w14:paraId="062E3E0A" w14:textId="77777777"/>
    <w:p w:rsidR="001B4A00" w:rsidP="00EC2425" w14:paraId="370EB3F0" w14:textId="77777777">
      <w:pPr>
        <w:tabs>
          <w:tab w:val="left" w:pos="990"/>
        </w:tabs>
      </w:pPr>
      <w:r>
        <w:t>States that wish</w:t>
      </w:r>
      <w:r w:rsidR="00E7615F">
        <w:t xml:space="preserve"> </w:t>
      </w:r>
      <w:r w:rsidR="0003781D">
        <w:t xml:space="preserve">to </w:t>
      </w:r>
      <w:r w:rsidR="00E7615F">
        <w:t>observe</w:t>
      </w:r>
      <w:r w:rsidR="0028426D">
        <w:t xml:space="preserve"> NRC inspections and/or inspection entrance and exit meetings are subject to the</w:t>
      </w:r>
      <w:r>
        <w:t xml:space="preserve"> following information requests</w:t>
      </w:r>
      <w:r>
        <w:rPr>
          <w:rFonts w:cs="Arial"/>
        </w:rPr>
        <w:t>—</w:t>
      </w:r>
    </w:p>
    <w:p w:rsidR="001B4A00" w:rsidP="00EC2425" w14:paraId="4A19E1C4" w14:textId="77777777">
      <w:pPr>
        <w:tabs>
          <w:tab w:val="left" w:pos="990"/>
        </w:tabs>
      </w:pPr>
    </w:p>
    <w:p w:rsidR="0028426D" w:rsidP="00EC2425" w14:paraId="5DF70567" w14:textId="498C2E0A">
      <w:pPr>
        <w:pStyle w:val="ListParagraph"/>
        <w:numPr>
          <w:ilvl w:val="0"/>
          <w:numId w:val="5"/>
        </w:numPr>
        <w:tabs>
          <w:tab w:val="left" w:pos="720"/>
          <w:tab w:val="left" w:pos="990"/>
        </w:tabs>
        <w:ind w:left="720" w:hanging="720"/>
      </w:pPr>
      <w:r>
        <w:t>Requests should be made in writing and should identify the specific inspect</w:t>
      </w:r>
      <w:r w:rsidR="00E7615F">
        <w:t>ion the State wishes to observe;</w:t>
      </w:r>
    </w:p>
    <w:p w:rsidR="00B07402" w:rsidP="00EC2425" w14:paraId="21CF037C" w14:textId="77777777">
      <w:pPr>
        <w:tabs>
          <w:tab w:val="left" w:pos="720"/>
          <w:tab w:val="left" w:pos="990"/>
        </w:tabs>
      </w:pPr>
    </w:p>
    <w:p w:rsidR="0028426D" w:rsidP="00EC2425" w14:paraId="68971B27" w14:textId="3E82C259">
      <w:pPr>
        <w:pStyle w:val="ListParagraph"/>
        <w:numPr>
          <w:ilvl w:val="0"/>
          <w:numId w:val="5"/>
        </w:numPr>
        <w:tabs>
          <w:tab w:val="left" w:pos="720"/>
        </w:tabs>
        <w:ind w:left="720" w:hanging="720"/>
      </w:pPr>
      <w:r>
        <w:t>States must review and sign a “Protocol Agreement for State Observation of NRC Inspections” prior</w:t>
      </w:r>
      <w:r w:rsidR="00E7615F">
        <w:t xml:space="preserve"> to conducting an observation; and</w:t>
      </w:r>
    </w:p>
    <w:p w:rsidR="00B07402" w:rsidP="00EC2425" w14:paraId="3452F7DF" w14:textId="77777777">
      <w:pPr>
        <w:pStyle w:val="ListParagraph"/>
      </w:pPr>
    </w:p>
    <w:p w:rsidR="00E7615F" w:rsidP="00EC2425" w14:paraId="07F9A61A" w14:textId="038071D0">
      <w:pPr>
        <w:pStyle w:val="ListParagraph"/>
        <w:numPr>
          <w:ilvl w:val="0"/>
          <w:numId w:val="5"/>
        </w:numPr>
        <w:tabs>
          <w:tab w:val="left" w:pos="720"/>
        </w:tabs>
        <w:ind w:left="720" w:hanging="720"/>
      </w:pPr>
      <w:r>
        <w:t>Prior t</w:t>
      </w:r>
      <w:r w:rsidR="00D85743">
        <w:t>o the inspection, the State will</w:t>
      </w:r>
      <w:r>
        <w:t xml:space="preserve"> make advance arrangements with the licens</w:t>
      </w:r>
      <w:r w:rsidR="000148C0">
        <w:t xml:space="preserve">ee for site access training, </w:t>
      </w:r>
      <w:r>
        <w:t>badging</w:t>
      </w:r>
      <w:r w:rsidR="000148C0">
        <w:t xml:space="preserve">, and </w:t>
      </w:r>
      <w:r w:rsidRPr="004A1CBF" w:rsidR="000148C0">
        <w:rPr>
          <w:rFonts w:cs="Arial"/>
          <w:szCs w:val="22"/>
        </w:rPr>
        <w:t>obtaining the</w:t>
      </w:r>
      <w:r w:rsidR="000148C0">
        <w:rPr>
          <w:rFonts w:cs="Arial"/>
          <w:szCs w:val="22"/>
        </w:rPr>
        <w:t xml:space="preserve"> appropriate security clearance (if necessary)</w:t>
      </w:r>
      <w:r>
        <w:t>.</w:t>
      </w:r>
      <w:r w:rsidR="00D92B41">
        <w:t xml:space="preserve"> This typically involves </w:t>
      </w:r>
      <w:r w:rsidR="000148C0">
        <w:t>coordinating with the licensee to provide id</w:t>
      </w:r>
      <w:r w:rsidR="00D92B41">
        <w:t xml:space="preserve">entity information and taking a </w:t>
      </w:r>
      <w:r w:rsidR="000148C0">
        <w:t>short site access training course either</w:t>
      </w:r>
      <w:r w:rsidR="00D92B41">
        <w:t xml:space="preserve"> in-person</w:t>
      </w:r>
      <w:r w:rsidR="000148C0">
        <w:t xml:space="preserve"> at the site or online.</w:t>
      </w:r>
    </w:p>
    <w:p w:rsidR="00E7615F" w:rsidP="00EC2425" w14:paraId="0F65DB63" w14:textId="77777777">
      <w:pPr>
        <w:tabs>
          <w:tab w:val="left" w:pos="990"/>
        </w:tabs>
      </w:pPr>
    </w:p>
    <w:p w:rsidR="00E7615F" w:rsidP="00EC2425" w14:paraId="519E1152" w14:textId="719AD9AE">
      <w:pPr>
        <w:tabs>
          <w:tab w:val="left" w:pos="990"/>
        </w:tabs>
        <w:rPr>
          <w:rFonts w:cs="Arial"/>
        </w:rPr>
      </w:pPr>
      <w:r>
        <w:t>States that wish to participate in NRC inspections must propose an instrument of cooperation identifying the specific inspections with which they wish to assist the NRC</w:t>
      </w:r>
      <w:r w:rsidR="0038177F">
        <w:t>,</w:t>
      </w:r>
      <w:r>
        <w:t xml:space="preserve"> and containing specific elements</w:t>
      </w:r>
      <w:r w:rsidR="0003781D">
        <w:t>, including specifying minimum education, experience, training, and qualifications requirements for State representatives</w:t>
      </w:r>
      <w:r>
        <w:t xml:space="preserve">. States that enter into an instrument of cooperation with the NRC </w:t>
      </w:r>
      <w:r w:rsidR="0003781D">
        <w:t xml:space="preserve">regarding participation in NRC inspections </w:t>
      </w:r>
      <w:r>
        <w:t>may be subject to the followi</w:t>
      </w:r>
      <w:r w:rsidR="001B4A00">
        <w:t>ng information requests</w:t>
      </w:r>
      <w:r w:rsidR="001B4A00">
        <w:rPr>
          <w:rFonts w:cs="Arial"/>
        </w:rPr>
        <w:t>—</w:t>
      </w:r>
    </w:p>
    <w:p w:rsidR="001B4A00" w:rsidP="00EC2425" w14:paraId="380B6502" w14:textId="77777777">
      <w:pPr>
        <w:tabs>
          <w:tab w:val="left" w:pos="990"/>
        </w:tabs>
      </w:pPr>
    </w:p>
    <w:p w:rsidR="00E7615F" w:rsidP="00EC2425" w14:paraId="282EDEFC" w14:textId="59DCA714">
      <w:pPr>
        <w:pStyle w:val="ListParagraph"/>
        <w:numPr>
          <w:ilvl w:val="0"/>
          <w:numId w:val="6"/>
        </w:numPr>
        <w:tabs>
          <w:tab w:val="left" w:pos="720"/>
        </w:tabs>
        <w:ind w:left="720" w:hanging="720"/>
      </w:pPr>
      <w:r>
        <w:t>P</w:t>
      </w:r>
      <w:r w:rsidR="00231414">
        <w:t xml:space="preserve">rovide </w:t>
      </w:r>
      <w:r>
        <w:t>recommendations for NRC</w:t>
      </w:r>
      <w:r>
        <w:t xml:space="preserve"> inspection plans</w:t>
      </w:r>
      <w:r w:rsidR="00231414">
        <w:t xml:space="preserve"> on a monthly </w:t>
      </w:r>
      <w:r w:rsidR="00A86CC9">
        <w:t>basis.</w:t>
      </w:r>
    </w:p>
    <w:p w:rsidR="00A21CDC" w:rsidP="00EC2425" w14:paraId="0C9A2C94" w14:textId="77777777">
      <w:pPr>
        <w:pStyle w:val="ListParagraph"/>
        <w:tabs>
          <w:tab w:val="left" w:pos="720"/>
        </w:tabs>
      </w:pPr>
    </w:p>
    <w:p w:rsidR="0003781D" w:rsidP="00EC2425" w14:paraId="292D3A8C" w14:textId="57F79877">
      <w:pPr>
        <w:pStyle w:val="ListParagraph"/>
        <w:numPr>
          <w:ilvl w:val="0"/>
          <w:numId w:val="6"/>
        </w:numPr>
        <w:tabs>
          <w:tab w:val="left" w:pos="720"/>
        </w:tabs>
        <w:ind w:left="720" w:hanging="720"/>
      </w:pPr>
      <w:r>
        <w:t>Allegations received by State Resident Engine</w:t>
      </w:r>
      <w:r w:rsidR="00827A2B">
        <w:t xml:space="preserve">ers will be provided to the </w:t>
      </w:r>
      <w:r w:rsidR="00A86CC9">
        <w:t>NRC.</w:t>
      </w:r>
    </w:p>
    <w:p w:rsidR="00227D54" w:rsidP="00EC2425" w14:paraId="5E44A64C" w14:textId="77777777">
      <w:pPr>
        <w:pStyle w:val="ListParagraph"/>
      </w:pPr>
    </w:p>
    <w:p w:rsidR="00231414" w:rsidP="00EC2425" w14:paraId="472BCDE6" w14:textId="469708A4">
      <w:pPr>
        <w:pStyle w:val="ListParagraph"/>
        <w:numPr>
          <w:ilvl w:val="0"/>
          <w:numId w:val="6"/>
        </w:numPr>
        <w:tabs>
          <w:tab w:val="left" w:pos="720"/>
        </w:tabs>
        <w:ind w:left="720" w:hanging="720"/>
      </w:pPr>
      <w:r>
        <w:t xml:space="preserve">Results of State inspections will be discussed </w:t>
      </w:r>
      <w:r w:rsidR="00827A2B">
        <w:t xml:space="preserve">in a timely manner with the </w:t>
      </w:r>
      <w:r w:rsidR="00A86CC9">
        <w:t>NRC.</w:t>
      </w:r>
    </w:p>
    <w:p w:rsidR="00227D54" w:rsidP="00EC2425" w14:paraId="582D5C30" w14:textId="77777777">
      <w:pPr>
        <w:pStyle w:val="ListParagraph"/>
      </w:pPr>
    </w:p>
    <w:p w:rsidR="00231414" w:rsidP="00EC2425" w14:paraId="7686BD81" w14:textId="6D914252">
      <w:pPr>
        <w:pStyle w:val="ListParagraph"/>
        <w:numPr>
          <w:ilvl w:val="0"/>
          <w:numId w:val="6"/>
        </w:numPr>
        <w:tabs>
          <w:tab w:val="left" w:pos="720"/>
        </w:tabs>
        <w:ind w:left="720" w:hanging="720"/>
      </w:pPr>
      <w:r>
        <w:t>Situations wi</w:t>
      </w:r>
      <w:r w:rsidR="00D92B41">
        <w:t xml:space="preserve">th immediate safety or security </w:t>
      </w:r>
      <w:r>
        <w:t>significan</w:t>
      </w:r>
      <w:r w:rsidR="00D92B41">
        <w:t>ce</w:t>
      </w:r>
      <w:r>
        <w:t xml:space="preserve"> will be immediately communicate</w:t>
      </w:r>
      <w:r w:rsidR="00827A2B">
        <w:t xml:space="preserve">d to the licensee and the </w:t>
      </w:r>
      <w:r w:rsidR="00A86CC9">
        <w:t>NRC.</w:t>
      </w:r>
    </w:p>
    <w:p w:rsidR="00227D54" w:rsidP="00EC2425" w14:paraId="5247B607" w14:textId="77777777">
      <w:pPr>
        <w:pStyle w:val="ListParagraph"/>
      </w:pPr>
    </w:p>
    <w:p w:rsidR="00FC2969" w:rsidP="00EC2425" w14:paraId="2A20EC9C" w14:textId="373B963B">
      <w:pPr>
        <w:pStyle w:val="ListParagraph"/>
        <w:numPr>
          <w:ilvl w:val="0"/>
          <w:numId w:val="6"/>
        </w:numPr>
        <w:tabs>
          <w:tab w:val="left" w:pos="720"/>
        </w:tabs>
        <w:ind w:left="720" w:hanging="720"/>
      </w:pPr>
      <w:r>
        <w:t>Any written communications to the licens</w:t>
      </w:r>
      <w:r w:rsidR="00827A2B">
        <w:t xml:space="preserve">ee will be made through the </w:t>
      </w:r>
      <w:r w:rsidR="00A86CC9">
        <w:t>NRC.</w:t>
      </w:r>
    </w:p>
    <w:p w:rsidR="00227D54" w:rsidP="00EC2425" w14:paraId="096F8812" w14:textId="77777777">
      <w:pPr>
        <w:pStyle w:val="ListParagraph"/>
      </w:pPr>
    </w:p>
    <w:p w:rsidR="00491D80" w:rsidP="00EC2425" w14:paraId="4C21E221" w14:textId="233F20F5">
      <w:pPr>
        <w:pStyle w:val="ListParagraph"/>
        <w:numPr>
          <w:ilvl w:val="0"/>
          <w:numId w:val="6"/>
        </w:numPr>
        <w:tabs>
          <w:tab w:val="left" w:pos="720"/>
        </w:tabs>
        <w:ind w:left="720" w:hanging="720"/>
      </w:pPr>
      <w:r>
        <w:t>The State and the NRC will meet periodically (at least annually) to exchange information on matters of common concern pertinent t</w:t>
      </w:r>
      <w:r w:rsidR="00827A2B">
        <w:t>o the instrument of cooperation; and</w:t>
      </w:r>
    </w:p>
    <w:p w:rsidR="00227D54" w:rsidP="00EC2425" w14:paraId="7D405156" w14:textId="77777777">
      <w:pPr>
        <w:pStyle w:val="ListParagraph"/>
      </w:pPr>
    </w:p>
    <w:p w:rsidR="00491D80" w:rsidP="00EC2425" w14:paraId="4AECF470" w14:textId="77777777">
      <w:pPr>
        <w:pStyle w:val="ListParagraph"/>
        <w:numPr>
          <w:ilvl w:val="0"/>
          <w:numId w:val="6"/>
        </w:numPr>
        <w:tabs>
          <w:tab w:val="left" w:pos="720"/>
        </w:tabs>
        <w:ind w:left="720" w:hanging="720"/>
      </w:pPr>
      <w:r>
        <w:t>Press releases regarding the State’s activities under the instrument of cooperation will be provided to the NRC before issuance.</w:t>
      </w:r>
    </w:p>
    <w:p w:rsidR="004A1CBF" w:rsidP="00EC2425" w14:paraId="7F6A4E77" w14:textId="77777777">
      <w:pPr>
        <w:rPr>
          <w:rFonts w:cs="Arial"/>
          <w:szCs w:val="22"/>
        </w:rPr>
      </w:pPr>
    </w:p>
    <w:p w:rsidR="00846CAB" w:rsidP="00EC2425" w14:paraId="2C512D02" w14:textId="21DE866B">
      <w:pPr>
        <w:rPr>
          <w:rFonts w:cs="Arial"/>
          <w:szCs w:val="22"/>
        </w:rPr>
      </w:pPr>
      <w:r w:rsidRPr="00054C91">
        <w:rPr>
          <w:rFonts w:cs="Arial"/>
          <w:szCs w:val="22"/>
        </w:rPr>
        <w:t xml:space="preserve">The frequency of these information requests </w:t>
      </w:r>
      <w:r w:rsidRPr="00054C91" w:rsidR="00A21247">
        <w:rPr>
          <w:rFonts w:cs="Arial"/>
          <w:szCs w:val="22"/>
        </w:rPr>
        <w:t xml:space="preserve">is </w:t>
      </w:r>
      <w:r w:rsidRPr="00054C91">
        <w:rPr>
          <w:rFonts w:cs="Arial"/>
          <w:szCs w:val="22"/>
        </w:rPr>
        <w:t xml:space="preserve">dependent on whether an instrument of cooperation is being signed, and </w:t>
      </w:r>
      <w:r w:rsidRPr="00054C91" w:rsidR="00A21247">
        <w:rPr>
          <w:rFonts w:cs="Arial"/>
          <w:szCs w:val="22"/>
        </w:rPr>
        <w:t>is</w:t>
      </w:r>
      <w:r w:rsidRPr="00054C91">
        <w:rPr>
          <w:rFonts w:cs="Arial"/>
          <w:szCs w:val="22"/>
        </w:rPr>
        <w:t xml:space="preserve"> primarily driven by the frequency of inspections and/or inspection entrance and exit meetings the State would like to either observe or participate in. Question number 12 below, “Estimated Burden and Burden Hour Costs</w:t>
      </w:r>
      <w:r w:rsidRPr="00054C91" w:rsidR="007D4B72">
        <w:rPr>
          <w:rFonts w:cs="Arial"/>
          <w:szCs w:val="22"/>
        </w:rPr>
        <w:t>,</w:t>
      </w:r>
      <w:r w:rsidRPr="00054C91">
        <w:rPr>
          <w:rFonts w:cs="Arial"/>
          <w:szCs w:val="22"/>
        </w:rPr>
        <w:t>” estimated that among the 3</w:t>
      </w:r>
      <w:r w:rsidR="00155A52">
        <w:rPr>
          <w:rFonts w:cs="Arial"/>
          <w:szCs w:val="22"/>
        </w:rPr>
        <w:t>0</w:t>
      </w:r>
      <w:r w:rsidRPr="00054C91">
        <w:rPr>
          <w:rFonts w:cs="Arial"/>
          <w:szCs w:val="22"/>
        </w:rPr>
        <w:t xml:space="preserve"> States that host NRC-licensed facilities, each State may wish to observe two inspections (and associated entrance and exit me</w:t>
      </w:r>
      <w:r w:rsidRPr="00054C91" w:rsidR="00633D2B">
        <w:rPr>
          <w:rFonts w:cs="Arial"/>
          <w:szCs w:val="22"/>
        </w:rPr>
        <w:t>etings) per year. Entering into an instrument of cooperation with the NRC is not considered to be a frequent event (</w:t>
      </w:r>
      <w:r w:rsidR="001B0CA1">
        <w:rPr>
          <w:rFonts w:cs="Arial"/>
          <w:szCs w:val="22"/>
        </w:rPr>
        <w:t>24</w:t>
      </w:r>
      <w:r w:rsidRPr="00054C91" w:rsidR="001B0CA1">
        <w:rPr>
          <w:rFonts w:cs="Arial"/>
          <w:szCs w:val="22"/>
        </w:rPr>
        <w:t xml:space="preserve"> </w:t>
      </w:r>
      <w:r w:rsidRPr="00054C91" w:rsidR="008B393E">
        <w:rPr>
          <w:rFonts w:cs="Arial"/>
          <w:szCs w:val="22"/>
        </w:rPr>
        <w:t xml:space="preserve">of </w:t>
      </w:r>
      <w:r w:rsidRPr="00054C91" w:rsidR="00633D2B">
        <w:rPr>
          <w:rFonts w:cs="Arial"/>
          <w:szCs w:val="22"/>
        </w:rPr>
        <w:t xml:space="preserve">these instruments of cooperation </w:t>
      </w:r>
      <w:r w:rsidRPr="00054C91" w:rsidR="008B393E">
        <w:rPr>
          <w:rFonts w:cs="Arial"/>
          <w:szCs w:val="22"/>
        </w:rPr>
        <w:t xml:space="preserve">have already been signed with </w:t>
      </w:r>
      <w:r w:rsidRPr="00054C91" w:rsidR="001B0CA1">
        <w:rPr>
          <w:rFonts w:cs="Arial"/>
          <w:szCs w:val="22"/>
        </w:rPr>
        <w:t>1</w:t>
      </w:r>
      <w:r w:rsidR="001B0CA1">
        <w:rPr>
          <w:rFonts w:cs="Arial"/>
          <w:szCs w:val="22"/>
        </w:rPr>
        <w:t>1</w:t>
      </w:r>
      <w:r w:rsidRPr="00054C91" w:rsidR="001B0CA1">
        <w:rPr>
          <w:rFonts w:cs="Arial"/>
          <w:szCs w:val="22"/>
        </w:rPr>
        <w:t xml:space="preserve"> </w:t>
      </w:r>
      <w:r w:rsidRPr="00054C91" w:rsidR="008B393E">
        <w:rPr>
          <w:rFonts w:cs="Arial"/>
          <w:szCs w:val="22"/>
        </w:rPr>
        <w:t>different States and thus are already in effect)</w:t>
      </w:r>
      <w:r w:rsidRPr="00054C91" w:rsidR="00633D2B">
        <w:rPr>
          <w:rFonts w:cs="Arial"/>
          <w:szCs w:val="22"/>
        </w:rPr>
        <w:t xml:space="preserve">; </w:t>
      </w:r>
      <w:r w:rsidRPr="00054C91" w:rsidR="00633D2B">
        <w:rPr>
          <w:rFonts w:cs="Arial"/>
          <w:szCs w:val="22"/>
        </w:rPr>
        <w:t xml:space="preserve">and the NRC estimated potentially one new </w:t>
      </w:r>
      <w:r w:rsidRPr="00054C91" w:rsidR="008B393E">
        <w:rPr>
          <w:rFonts w:cs="Arial"/>
          <w:szCs w:val="22"/>
        </w:rPr>
        <w:t xml:space="preserve">additional </w:t>
      </w:r>
      <w:r w:rsidRPr="00054C91" w:rsidR="00633D2B">
        <w:rPr>
          <w:rFonts w:cs="Arial"/>
          <w:szCs w:val="22"/>
        </w:rPr>
        <w:t>instrument of cooperation every 10 years)</w:t>
      </w:r>
      <w:r w:rsidRPr="00054C91" w:rsidR="00D44062">
        <w:rPr>
          <w:rFonts w:cs="Arial"/>
          <w:szCs w:val="22"/>
        </w:rPr>
        <w:t>.</w:t>
      </w:r>
      <w:r w:rsidR="00D44062">
        <w:rPr>
          <w:rFonts w:cs="Arial"/>
          <w:szCs w:val="22"/>
        </w:rPr>
        <w:t xml:space="preserve"> Because no new instruments of cooperation are anticipated during the </w:t>
      </w:r>
      <w:r w:rsidR="00C60805">
        <w:rPr>
          <w:rFonts w:cs="Arial"/>
          <w:szCs w:val="22"/>
        </w:rPr>
        <w:t>three-year</w:t>
      </w:r>
      <w:r w:rsidR="00D44062">
        <w:rPr>
          <w:rFonts w:cs="Arial"/>
          <w:szCs w:val="22"/>
        </w:rPr>
        <w:t xml:space="preserve"> clearance period, no </w:t>
      </w:r>
      <w:r w:rsidR="00633D2B">
        <w:rPr>
          <w:rFonts w:cs="Arial"/>
          <w:szCs w:val="22"/>
        </w:rPr>
        <w:t xml:space="preserve">burden was </w:t>
      </w:r>
      <w:r w:rsidR="00D44062">
        <w:rPr>
          <w:rFonts w:cs="Arial"/>
          <w:szCs w:val="22"/>
        </w:rPr>
        <w:t>included for this requirement.</w:t>
      </w:r>
    </w:p>
    <w:p w:rsidR="00DA446A" w:rsidP="00EC2425" w14:paraId="41387048" w14:textId="77777777">
      <w:pPr>
        <w:rPr>
          <w:rFonts w:cs="Arial"/>
          <w:szCs w:val="22"/>
        </w:rPr>
      </w:pPr>
    </w:p>
    <w:p w:rsidR="00846CAB" w:rsidP="00EC2425" w14:paraId="2D3849BB" w14:textId="37EB32B7">
      <w:r>
        <w:rPr>
          <w:rFonts w:cs="Arial"/>
          <w:szCs w:val="22"/>
        </w:rPr>
        <w:t>Th</w:t>
      </w:r>
      <w:r w:rsidR="00254DBF">
        <w:rPr>
          <w:rFonts w:cs="Arial"/>
          <w:szCs w:val="22"/>
        </w:rPr>
        <w:t>is</w:t>
      </w:r>
      <w:r>
        <w:rPr>
          <w:rFonts w:cs="Arial"/>
          <w:szCs w:val="22"/>
        </w:rPr>
        <w:t xml:space="preserve"> current </w:t>
      </w:r>
      <w:r w:rsidR="00254DBF">
        <w:rPr>
          <w:rFonts w:cs="Arial"/>
          <w:szCs w:val="22"/>
        </w:rPr>
        <w:t xml:space="preserve">information collection clearance </w:t>
      </w:r>
      <w:r>
        <w:rPr>
          <w:rFonts w:cs="Arial"/>
          <w:szCs w:val="22"/>
        </w:rPr>
        <w:t xml:space="preserve">request does not include </w:t>
      </w:r>
      <w:r w:rsidR="00254DBF">
        <w:rPr>
          <w:rFonts w:cs="Arial"/>
          <w:szCs w:val="22"/>
        </w:rPr>
        <w:t xml:space="preserve">any estimated burden for </w:t>
      </w:r>
      <w:r>
        <w:rPr>
          <w:rFonts w:cs="Arial"/>
          <w:szCs w:val="22"/>
        </w:rPr>
        <w:t>reimbursable</w:t>
      </w:r>
      <w:r w:rsidR="00254DBF">
        <w:rPr>
          <w:rFonts w:cs="Arial"/>
          <w:szCs w:val="22"/>
        </w:rPr>
        <w:t xml:space="preserve"> inspections conducted</w:t>
      </w:r>
      <w:r w:rsidR="007E40EE">
        <w:rPr>
          <w:rFonts w:cs="Arial"/>
          <w:szCs w:val="22"/>
        </w:rPr>
        <w:t xml:space="preserve"> under Section</w:t>
      </w:r>
      <w:r w:rsidR="003C35E8">
        <w:rPr>
          <w:rFonts w:cs="Arial"/>
          <w:szCs w:val="22"/>
        </w:rPr>
        <w:t> 2</w:t>
      </w:r>
      <w:r w:rsidR="007E40EE">
        <w:rPr>
          <w:rFonts w:cs="Arial"/>
          <w:szCs w:val="22"/>
        </w:rPr>
        <w:t>74i</w:t>
      </w:r>
      <w:r w:rsidR="006645B0">
        <w:rPr>
          <w:rFonts w:cs="Arial"/>
          <w:szCs w:val="22"/>
        </w:rPr>
        <w:t>.</w:t>
      </w:r>
      <w:r w:rsidR="007E40EE">
        <w:rPr>
          <w:rFonts w:cs="Arial"/>
          <w:szCs w:val="22"/>
        </w:rPr>
        <w:t xml:space="preserve"> of the AEA.</w:t>
      </w:r>
      <w:r w:rsidR="007D4B72">
        <w:rPr>
          <w:rFonts w:cs="Arial"/>
          <w:szCs w:val="22"/>
        </w:rPr>
        <w:t xml:space="preserve"> </w:t>
      </w:r>
      <w:r w:rsidRPr="00054C91" w:rsidR="00254DBF">
        <w:t xml:space="preserve">The NRC does not anticipate entering into </w:t>
      </w:r>
      <w:r w:rsidRPr="00054C91" w:rsidR="003A02AA">
        <w:t xml:space="preserve">new </w:t>
      </w:r>
      <w:r w:rsidRPr="00054C91" w:rsidR="00254DBF">
        <w:t>agreements for reimbursable inspections in the 20</w:t>
      </w:r>
      <w:r w:rsidRPr="00054C91" w:rsidR="007868A4">
        <w:t>2</w:t>
      </w:r>
      <w:r w:rsidR="00CD1F34">
        <w:t>6</w:t>
      </w:r>
      <w:r w:rsidRPr="00054C91" w:rsidR="00254DBF">
        <w:t>-202</w:t>
      </w:r>
      <w:r w:rsidR="00CD1F34">
        <w:t>8</w:t>
      </w:r>
      <w:r w:rsidRPr="00054C91" w:rsidR="00254DBF">
        <w:t xml:space="preserve"> time period, however, future cleara</w:t>
      </w:r>
      <w:r w:rsidRPr="00054C91" w:rsidR="007A4A4C">
        <w:t>nce requests could</w:t>
      </w:r>
      <w:r w:rsidRPr="00054C91" w:rsidR="007D4B72">
        <w:t xml:space="preserve"> again</w:t>
      </w:r>
      <w:r w:rsidRPr="00054C91" w:rsidR="007A4A4C">
        <w:t xml:space="preserve"> include</w:t>
      </w:r>
      <w:r w:rsidRPr="00054C91" w:rsidR="007D4B72">
        <w:t xml:space="preserve"> estimates of burden for</w:t>
      </w:r>
      <w:r w:rsidRPr="00054C91" w:rsidR="007A4A4C">
        <w:t xml:space="preserve"> these agreements.</w:t>
      </w:r>
    </w:p>
    <w:p w:rsidR="007D4B72" w:rsidRPr="003F5CDB" w:rsidP="00EC2425" w14:paraId="63716106" w14:textId="77777777"/>
    <w:p w:rsidR="00827A2B" w:rsidRPr="00A21247" w:rsidP="00EC2425" w14:paraId="0FA41812" w14:textId="77777777">
      <w:pPr>
        <w:rPr>
          <w:rFonts w:cs="Arial"/>
          <w:szCs w:val="22"/>
        </w:rPr>
      </w:pPr>
      <w:r w:rsidRPr="00A21247">
        <w:rPr>
          <w:rFonts w:cs="Arial"/>
          <w:szCs w:val="22"/>
        </w:rPr>
        <w:t>A.</w:t>
      </w:r>
      <w:r w:rsidRPr="00A21247">
        <w:rPr>
          <w:rFonts w:cs="Arial"/>
          <w:szCs w:val="22"/>
        </w:rPr>
        <w:tab/>
        <w:t>JUSTIFICATION</w:t>
      </w:r>
    </w:p>
    <w:p w:rsidR="004A1CBF" w:rsidRPr="00C37CE0" w:rsidP="00EC2425" w14:paraId="253C2BCE" w14:textId="77777777">
      <w:pPr>
        <w:rPr>
          <w:rFonts w:cs="Arial"/>
          <w:szCs w:val="22"/>
        </w:rPr>
      </w:pPr>
    </w:p>
    <w:p w:rsidR="004A1CBF" w:rsidRPr="00522358" w:rsidP="00EC2425" w14:paraId="10693955" w14:textId="77777777">
      <w:pPr>
        <w:pStyle w:val="ListParagraph"/>
        <w:numPr>
          <w:ilvl w:val="0"/>
          <w:numId w:val="14"/>
        </w:numPr>
        <w:tabs>
          <w:tab w:val="left" w:pos="1440"/>
        </w:tabs>
        <w:ind w:left="1440" w:hanging="720"/>
        <w:rPr>
          <w:rFonts w:cs="Arial"/>
          <w:szCs w:val="22"/>
          <w:u w:val="single"/>
        </w:rPr>
      </w:pPr>
      <w:r w:rsidRPr="00522358">
        <w:rPr>
          <w:rFonts w:cs="Arial"/>
          <w:szCs w:val="22"/>
          <w:u w:val="single"/>
        </w:rPr>
        <w:t>Need for and Practical Utility of the Collection of Information</w:t>
      </w:r>
    </w:p>
    <w:p w:rsidR="004A1CBF" w:rsidP="00EC2425" w14:paraId="2FC92DE6" w14:textId="77777777">
      <w:pPr>
        <w:rPr>
          <w:rFonts w:cs="Arial"/>
          <w:szCs w:val="22"/>
        </w:rPr>
      </w:pPr>
    </w:p>
    <w:p w:rsidR="004A1CBF" w:rsidP="00EC2425" w14:paraId="53F296FD" w14:textId="7A28CEDC">
      <w:pPr>
        <w:tabs>
          <w:tab w:val="left" w:pos="1440"/>
        </w:tabs>
        <w:ind w:left="1440"/>
        <w:rPr>
          <w:rFonts w:cs="Arial"/>
          <w:szCs w:val="22"/>
        </w:rPr>
      </w:pPr>
      <w:r w:rsidRPr="00C37CE0">
        <w:rPr>
          <w:rFonts w:cs="Arial"/>
          <w:szCs w:val="22"/>
        </w:rPr>
        <w:t xml:space="preserve">States are involved and interested in monitoring the safety status of </w:t>
      </w:r>
      <w:r w:rsidR="00777235">
        <w:rPr>
          <w:rFonts w:cs="Arial"/>
          <w:szCs w:val="22"/>
        </w:rPr>
        <w:t>NRC-licensed facilities</w:t>
      </w:r>
      <w:r w:rsidR="00373D65">
        <w:rPr>
          <w:rFonts w:cs="Arial"/>
          <w:szCs w:val="22"/>
        </w:rPr>
        <w:t xml:space="preserve">. </w:t>
      </w:r>
      <w:r w:rsidRPr="00C37CE0">
        <w:rPr>
          <w:rFonts w:cs="Arial"/>
          <w:szCs w:val="22"/>
        </w:rPr>
        <w:t>This involvement is, in part, in response to the States' public health and safety responsibilities and, in part, in response to their citizens' desire to become more knowledgeable about the safety of nuclear power pla</w:t>
      </w:r>
      <w:r w:rsidR="00373D65">
        <w:rPr>
          <w:rFonts w:cs="Arial"/>
          <w:szCs w:val="22"/>
        </w:rPr>
        <w:t xml:space="preserve">nts and </w:t>
      </w:r>
      <w:r w:rsidR="00777235">
        <w:rPr>
          <w:rFonts w:cs="Arial"/>
          <w:szCs w:val="22"/>
        </w:rPr>
        <w:t xml:space="preserve">other </w:t>
      </w:r>
      <w:r w:rsidR="00BF357D">
        <w:rPr>
          <w:rFonts w:cs="Arial"/>
          <w:szCs w:val="22"/>
        </w:rPr>
        <w:t xml:space="preserve">nuclear </w:t>
      </w:r>
      <w:r w:rsidR="00777235">
        <w:rPr>
          <w:rFonts w:cs="Arial"/>
          <w:szCs w:val="22"/>
        </w:rPr>
        <w:t>production or utilization facilities</w:t>
      </w:r>
      <w:r w:rsidR="00373D65">
        <w:rPr>
          <w:rFonts w:cs="Arial"/>
          <w:szCs w:val="22"/>
        </w:rPr>
        <w:t xml:space="preserve">. </w:t>
      </w:r>
      <w:r w:rsidRPr="00C37CE0">
        <w:rPr>
          <w:rFonts w:cs="Arial"/>
          <w:szCs w:val="22"/>
        </w:rPr>
        <w:t xml:space="preserve">States have identified NRC inspections as one possible source of knowledge for their personnel regarding </w:t>
      </w:r>
      <w:r w:rsidR="00FB167D">
        <w:rPr>
          <w:rFonts w:cs="Arial"/>
          <w:szCs w:val="22"/>
        </w:rPr>
        <w:t>NRC-licensed facility</w:t>
      </w:r>
      <w:r w:rsidRPr="00C37CE0">
        <w:rPr>
          <w:rFonts w:cs="Arial"/>
          <w:szCs w:val="22"/>
        </w:rPr>
        <w:t xml:space="preserve"> activities, and </w:t>
      </w:r>
      <w:r>
        <w:rPr>
          <w:rFonts w:cs="Arial"/>
          <w:szCs w:val="22"/>
        </w:rPr>
        <w:t xml:space="preserve">the </w:t>
      </w:r>
      <w:r w:rsidRPr="00C37CE0">
        <w:rPr>
          <w:rFonts w:cs="Arial"/>
          <w:szCs w:val="22"/>
        </w:rPr>
        <w:t>NRC, through the p</w:t>
      </w:r>
      <w:r>
        <w:rPr>
          <w:rFonts w:cs="Arial"/>
          <w:szCs w:val="22"/>
        </w:rPr>
        <w:t xml:space="preserve">olicy statement on </w:t>
      </w:r>
      <w:r w:rsidR="00777235">
        <w:rPr>
          <w:rFonts w:cs="Arial"/>
          <w:szCs w:val="22"/>
        </w:rPr>
        <w:t>“</w:t>
      </w:r>
      <w:r>
        <w:rPr>
          <w:rFonts w:cs="Arial"/>
          <w:szCs w:val="22"/>
        </w:rPr>
        <w:t>Cooperation w</w:t>
      </w:r>
      <w:r w:rsidRPr="00C37CE0">
        <w:rPr>
          <w:rFonts w:cs="Arial"/>
          <w:szCs w:val="22"/>
        </w:rPr>
        <w:t>ith States,</w:t>
      </w:r>
      <w:r w:rsidR="00777235">
        <w:rPr>
          <w:rFonts w:cs="Arial"/>
          <w:szCs w:val="22"/>
        </w:rPr>
        <w:t>”</w:t>
      </w:r>
      <w:r w:rsidRPr="00C37CE0">
        <w:rPr>
          <w:rFonts w:cs="Arial"/>
          <w:szCs w:val="22"/>
        </w:rPr>
        <w:t xml:space="preserve"> has been amenable to accommodating the</w:t>
      </w:r>
      <w:r>
        <w:rPr>
          <w:rFonts w:cs="Arial"/>
          <w:szCs w:val="22"/>
        </w:rPr>
        <w:t xml:space="preserve"> </w:t>
      </w:r>
      <w:r w:rsidR="008B393E">
        <w:rPr>
          <w:rFonts w:cs="Arial"/>
          <w:szCs w:val="22"/>
        </w:rPr>
        <w:t>States’</w:t>
      </w:r>
      <w:r>
        <w:rPr>
          <w:rFonts w:cs="Arial"/>
          <w:szCs w:val="22"/>
        </w:rPr>
        <w:t xml:space="preserve"> needs in this regard.</w:t>
      </w:r>
    </w:p>
    <w:p w:rsidR="004A1CBF" w:rsidRPr="005A5E2B" w:rsidP="00EC2425" w14:paraId="1C9737DC" w14:textId="77777777">
      <w:pPr>
        <w:tabs>
          <w:tab w:val="left" w:pos="1440"/>
        </w:tabs>
        <w:ind w:left="1440"/>
        <w:rPr>
          <w:rFonts w:cs="Arial"/>
          <w:szCs w:val="22"/>
        </w:rPr>
      </w:pPr>
    </w:p>
    <w:p w:rsidR="004A1CBF" w:rsidRPr="005A5E2B" w:rsidP="00EC2425" w14:paraId="7046C57D" w14:textId="3BE0C7F6">
      <w:pPr>
        <w:tabs>
          <w:tab w:val="left" w:pos="0"/>
          <w:tab w:val="left" w:pos="1440"/>
        </w:tabs>
        <w:ind w:left="1440"/>
        <w:rPr>
          <w:rFonts w:cs="Arial"/>
          <w:szCs w:val="22"/>
        </w:rPr>
      </w:pPr>
      <w:r w:rsidRPr="005A5E2B">
        <w:rPr>
          <w:rFonts w:cs="Arial"/>
          <w:szCs w:val="22"/>
        </w:rPr>
        <w:t>The informat</w:t>
      </w:r>
      <w:r w:rsidR="00777235">
        <w:rPr>
          <w:rFonts w:cs="Arial"/>
          <w:szCs w:val="22"/>
        </w:rPr>
        <w:t xml:space="preserve">ion collected is necessary to: </w:t>
      </w:r>
      <w:r w:rsidRPr="005A5E2B">
        <w:rPr>
          <w:rFonts w:cs="Arial"/>
          <w:szCs w:val="22"/>
        </w:rPr>
        <w:t>1) allow the States and the NRC to reach an ag</w:t>
      </w:r>
      <w:r w:rsidR="00FB167D">
        <w:rPr>
          <w:rFonts w:cs="Arial"/>
          <w:szCs w:val="22"/>
        </w:rPr>
        <w:t xml:space="preserve">reement covering </w:t>
      </w:r>
      <w:r w:rsidRPr="005A5E2B">
        <w:rPr>
          <w:rFonts w:cs="Arial"/>
          <w:szCs w:val="22"/>
        </w:rPr>
        <w:t>cooperative activities; 2) ensure clear roles for the State; 3)</w:t>
      </w:r>
      <w:r w:rsidR="001D6F60">
        <w:rPr>
          <w:rFonts w:cs="Arial"/>
          <w:szCs w:val="22"/>
        </w:rPr>
        <w:t xml:space="preserve"> </w:t>
      </w:r>
      <w:r w:rsidRPr="005A5E2B">
        <w:rPr>
          <w:rFonts w:cs="Arial"/>
          <w:szCs w:val="22"/>
        </w:rPr>
        <w:t>allow the needed coordination between States and the NRC for th</w:t>
      </w:r>
      <w:r w:rsidR="00777235">
        <w:rPr>
          <w:rFonts w:cs="Arial"/>
          <w:szCs w:val="22"/>
        </w:rPr>
        <w:t>e conduct of</w:t>
      </w:r>
      <w:r w:rsidRPr="005A5E2B">
        <w:rPr>
          <w:rFonts w:cs="Arial"/>
          <w:szCs w:val="22"/>
        </w:rPr>
        <w:t xml:space="preserve"> inspections; 4) ensure that the State inspectors</w:t>
      </w:r>
      <w:r w:rsidR="00777235">
        <w:rPr>
          <w:rFonts w:cs="Arial"/>
          <w:szCs w:val="22"/>
        </w:rPr>
        <w:t xml:space="preserve"> (i.e., State Resident Engineers)</w:t>
      </w:r>
      <w:r w:rsidRPr="005A5E2B">
        <w:rPr>
          <w:rFonts w:cs="Arial"/>
          <w:szCs w:val="22"/>
        </w:rPr>
        <w:t xml:space="preserve"> are qualified; 5) ensure that the information can be used by the NRC; and 6) address the results of the State activities (e.g., inspection results, inspection observations, and potential licensee violations identified as a result of the</w:t>
      </w:r>
      <w:r w:rsidR="00BF74CE">
        <w:rPr>
          <w:rFonts w:cs="Arial"/>
          <w:szCs w:val="22"/>
        </w:rPr>
        <w:t xml:space="preserve"> State inspection activities).</w:t>
      </w:r>
    </w:p>
    <w:p w:rsidR="004A1CBF" w:rsidRPr="005A5E2B" w:rsidP="00EC2425" w14:paraId="6613530E" w14:textId="77777777">
      <w:pPr>
        <w:tabs>
          <w:tab w:val="left" w:pos="720"/>
          <w:tab w:val="left" w:pos="1440"/>
        </w:tabs>
        <w:ind w:left="1440" w:hanging="1440"/>
        <w:rPr>
          <w:rFonts w:cs="Arial"/>
          <w:szCs w:val="22"/>
        </w:rPr>
      </w:pPr>
    </w:p>
    <w:p w:rsidR="004A1CBF" w:rsidRPr="00522358" w:rsidP="00EC2425" w14:paraId="0E6629AA" w14:textId="77777777">
      <w:pPr>
        <w:pStyle w:val="ListParagraph"/>
        <w:numPr>
          <w:ilvl w:val="0"/>
          <w:numId w:val="14"/>
        </w:numPr>
        <w:tabs>
          <w:tab w:val="left" w:pos="720"/>
          <w:tab w:val="left" w:pos="1440"/>
        </w:tabs>
        <w:ind w:hanging="90"/>
        <w:rPr>
          <w:rFonts w:cs="Arial"/>
          <w:szCs w:val="22"/>
          <w:u w:val="single"/>
        </w:rPr>
      </w:pPr>
      <w:r w:rsidRPr="00522358">
        <w:rPr>
          <w:rFonts w:cs="Arial"/>
          <w:szCs w:val="22"/>
          <w:u w:val="single"/>
        </w:rPr>
        <w:t>Agency Use of the Information</w:t>
      </w:r>
    </w:p>
    <w:p w:rsidR="004A1CBF" w:rsidRPr="00C37CE0" w:rsidP="00EC2425" w14:paraId="00590F9E" w14:textId="77777777">
      <w:pPr>
        <w:numPr>
          <w:ilvl w:val="12"/>
          <w:numId w:val="0"/>
        </w:numPr>
        <w:rPr>
          <w:rFonts w:cs="Arial"/>
          <w:szCs w:val="22"/>
        </w:rPr>
      </w:pPr>
    </w:p>
    <w:p w:rsidR="00F06452" w:rsidP="00EC2425" w14:paraId="6DE4BE32" w14:textId="55B1C93B">
      <w:pPr>
        <w:ind w:left="1440"/>
        <w:rPr>
          <w:rFonts w:cs="Arial"/>
          <w:szCs w:val="22"/>
        </w:rPr>
      </w:pPr>
      <w:r w:rsidRPr="00777235">
        <w:rPr>
          <w:rFonts w:cs="Arial"/>
          <w:szCs w:val="22"/>
        </w:rPr>
        <w:t xml:space="preserve">The information collected </w:t>
      </w:r>
      <w:r w:rsidR="00FB167D">
        <w:rPr>
          <w:rFonts w:cs="Arial"/>
          <w:szCs w:val="22"/>
        </w:rPr>
        <w:t>in accordance with</w:t>
      </w:r>
      <w:r w:rsidRPr="00777235" w:rsidR="00777235">
        <w:rPr>
          <w:rFonts w:cs="Arial"/>
          <w:szCs w:val="22"/>
        </w:rPr>
        <w:t xml:space="preserve"> “Cooperation with States” </w:t>
      </w:r>
      <w:r w:rsidRPr="00777235" w:rsidR="00852D69">
        <w:t>will be used to:</w:t>
      </w:r>
      <w:r w:rsidR="00517AC0">
        <w:t xml:space="preserve"> </w:t>
      </w:r>
      <w:r w:rsidRPr="00777235" w:rsidR="00852D69">
        <w:t xml:space="preserve">1) </w:t>
      </w:r>
      <w:r w:rsidR="00777235">
        <w:t>a</w:t>
      </w:r>
      <w:r w:rsidRPr="00777235" w:rsidR="00852D69">
        <w:t>chieve a better understanding of the interests of States;</w:t>
      </w:r>
      <w:r w:rsidRPr="00777235" w:rsidR="00852D69">
        <w:rPr>
          <w:rFonts w:cs="Arial"/>
          <w:szCs w:val="22"/>
        </w:rPr>
        <w:t xml:space="preserve"> 2)</w:t>
      </w:r>
      <w:r w:rsidRPr="00777235" w:rsidR="00475297">
        <w:rPr>
          <w:rFonts w:cs="Arial"/>
          <w:szCs w:val="22"/>
        </w:rPr>
        <w:t xml:space="preserve"> enable</w:t>
      </w:r>
      <w:r w:rsidRPr="00777235" w:rsidR="00D9318F">
        <w:rPr>
          <w:rFonts w:cs="Arial"/>
          <w:szCs w:val="22"/>
        </w:rPr>
        <w:t xml:space="preserve"> State</w:t>
      </w:r>
      <w:r w:rsidRPr="00777235" w:rsidR="00852D69">
        <w:rPr>
          <w:rFonts w:cs="Arial"/>
          <w:szCs w:val="22"/>
        </w:rPr>
        <w:t xml:space="preserve"> observation</w:t>
      </w:r>
      <w:r w:rsidRPr="00777235" w:rsidR="00475297">
        <w:rPr>
          <w:rFonts w:cs="Arial"/>
          <w:szCs w:val="22"/>
        </w:rPr>
        <w:t xml:space="preserve"> or</w:t>
      </w:r>
      <w:r w:rsidRPr="00777235" w:rsidR="00D9318F">
        <w:rPr>
          <w:rFonts w:cs="Arial"/>
          <w:szCs w:val="22"/>
        </w:rPr>
        <w:t xml:space="preserve"> participation in inspections</w:t>
      </w:r>
      <w:r w:rsidR="00777235">
        <w:rPr>
          <w:rFonts w:cs="Arial"/>
          <w:szCs w:val="22"/>
        </w:rPr>
        <w:t xml:space="preserve"> and/or entrance and exit meetings</w:t>
      </w:r>
      <w:r w:rsidR="002B21FD">
        <w:rPr>
          <w:rFonts w:cs="Arial"/>
          <w:szCs w:val="22"/>
        </w:rPr>
        <w:t>; 3</w:t>
      </w:r>
      <w:r w:rsidRPr="00777235" w:rsidR="00D9318F">
        <w:rPr>
          <w:rFonts w:cs="Arial"/>
          <w:szCs w:val="22"/>
        </w:rPr>
        <w:t>)</w:t>
      </w:r>
      <w:r w:rsidRPr="00777235">
        <w:rPr>
          <w:rFonts w:cs="Arial"/>
          <w:szCs w:val="22"/>
        </w:rPr>
        <w:t xml:space="preserve"> </w:t>
      </w:r>
      <w:r w:rsidR="00777235">
        <w:rPr>
          <w:rFonts w:cs="Arial"/>
          <w:szCs w:val="22"/>
        </w:rPr>
        <w:t>c</w:t>
      </w:r>
      <w:r w:rsidRPr="00777235" w:rsidR="00475297">
        <w:rPr>
          <w:rFonts w:cs="Arial"/>
          <w:szCs w:val="22"/>
        </w:rPr>
        <w:t>ontribute</w:t>
      </w:r>
      <w:r w:rsidRPr="00777235" w:rsidR="004A1CBF">
        <w:rPr>
          <w:rFonts w:cs="Arial"/>
          <w:szCs w:val="22"/>
        </w:rPr>
        <w:t xml:space="preserve"> to the NRC’s oversight of regulated</w:t>
      </w:r>
      <w:r w:rsidRPr="00777235">
        <w:rPr>
          <w:rFonts w:cs="Arial"/>
          <w:szCs w:val="22"/>
        </w:rPr>
        <w:t xml:space="preserve"> activities at nuclear </w:t>
      </w:r>
    </w:p>
    <w:p w:rsidR="00E77707" w:rsidP="00EC2425" w14:paraId="4B253B81" w14:textId="236B7E9B">
      <w:pPr>
        <w:ind w:left="1440"/>
        <w:rPr>
          <w:rFonts w:cs="Arial"/>
          <w:szCs w:val="22"/>
        </w:rPr>
      </w:pPr>
      <w:r w:rsidRPr="00777235">
        <w:rPr>
          <w:rFonts w:cs="Arial"/>
          <w:szCs w:val="22"/>
        </w:rPr>
        <w:t>power plants</w:t>
      </w:r>
      <w:r w:rsidRPr="00777235" w:rsidR="00475297">
        <w:rPr>
          <w:rFonts w:cs="Arial"/>
          <w:szCs w:val="22"/>
        </w:rPr>
        <w:t xml:space="preserve"> and</w:t>
      </w:r>
      <w:r w:rsidR="00BF357D">
        <w:rPr>
          <w:rFonts w:cs="Arial"/>
          <w:szCs w:val="22"/>
        </w:rPr>
        <w:t xml:space="preserve"> nuclear</w:t>
      </w:r>
      <w:r w:rsidRPr="00777235" w:rsidR="00475297">
        <w:rPr>
          <w:rFonts w:cs="Arial"/>
          <w:szCs w:val="22"/>
        </w:rPr>
        <w:t xml:space="preserve"> </w:t>
      </w:r>
      <w:r w:rsidR="00777235">
        <w:rPr>
          <w:rFonts w:cs="Arial"/>
          <w:szCs w:val="22"/>
        </w:rPr>
        <w:t>production or utilization</w:t>
      </w:r>
      <w:r w:rsidRPr="00777235" w:rsidR="00475297">
        <w:rPr>
          <w:rFonts w:cs="Arial"/>
          <w:szCs w:val="22"/>
        </w:rPr>
        <w:t xml:space="preserve"> facilities</w:t>
      </w:r>
      <w:r w:rsidRPr="00777235" w:rsidR="00D9318F">
        <w:rPr>
          <w:rFonts w:cs="Arial"/>
          <w:szCs w:val="22"/>
        </w:rPr>
        <w:t>; 4</w:t>
      </w:r>
      <w:r w:rsidRPr="00777235" w:rsidR="004A1CBF">
        <w:rPr>
          <w:rFonts w:cs="Arial"/>
          <w:szCs w:val="22"/>
        </w:rPr>
        <w:t xml:space="preserve">) </w:t>
      </w:r>
      <w:r w:rsidR="00777235">
        <w:rPr>
          <w:rFonts w:cs="Arial"/>
          <w:szCs w:val="22"/>
        </w:rPr>
        <w:t>d</w:t>
      </w:r>
      <w:r w:rsidRPr="00777235" w:rsidR="004A1CBF">
        <w:rPr>
          <w:rFonts w:cs="Arial"/>
          <w:szCs w:val="22"/>
        </w:rPr>
        <w:t>evelop</w:t>
      </w:r>
      <w:r w:rsidRPr="005A5E2B" w:rsidR="004A1CBF">
        <w:rPr>
          <w:rFonts w:cs="Arial"/>
          <w:szCs w:val="22"/>
        </w:rPr>
        <w:t xml:space="preserve"> inspection procedures;</w:t>
      </w:r>
      <w:r w:rsidR="00475297">
        <w:rPr>
          <w:rFonts w:cs="Arial"/>
          <w:szCs w:val="22"/>
        </w:rPr>
        <w:t xml:space="preserve"> </w:t>
      </w:r>
      <w:r w:rsidR="00D9318F">
        <w:rPr>
          <w:rFonts w:cs="Arial"/>
          <w:szCs w:val="22"/>
        </w:rPr>
        <w:t>5</w:t>
      </w:r>
      <w:r w:rsidRPr="004A1CBF" w:rsidR="004A1CBF">
        <w:rPr>
          <w:rFonts w:cs="Arial"/>
          <w:szCs w:val="22"/>
        </w:rPr>
        <w:t xml:space="preserve">) </w:t>
      </w:r>
      <w:r w:rsidR="00777235">
        <w:rPr>
          <w:rFonts w:cs="Arial"/>
          <w:szCs w:val="22"/>
        </w:rPr>
        <w:t>i</w:t>
      </w:r>
      <w:r w:rsidRPr="004A1CBF" w:rsidR="004A1CBF">
        <w:rPr>
          <w:rFonts w:cs="Arial"/>
          <w:szCs w:val="22"/>
        </w:rPr>
        <w:t>dentify potential violations of NRC regulatory requirements,</w:t>
      </w:r>
    </w:p>
    <w:p w:rsidR="006C1BBB" w:rsidP="00EC2425" w14:paraId="73B8BDFE" w14:textId="7C0B2B61">
      <w:pPr>
        <w:ind w:left="1440"/>
        <w:rPr>
          <w:rFonts w:cs="Arial"/>
          <w:szCs w:val="22"/>
        </w:rPr>
      </w:pPr>
      <w:r w:rsidRPr="004A1CBF">
        <w:rPr>
          <w:rFonts w:cs="Arial"/>
          <w:szCs w:val="22"/>
        </w:rPr>
        <w:t>non-</w:t>
      </w:r>
      <w:r w:rsidR="00475297">
        <w:rPr>
          <w:rFonts w:cs="Arial"/>
          <w:szCs w:val="22"/>
        </w:rPr>
        <w:t>conformances, and allegations; and 6) enable</w:t>
      </w:r>
      <w:r w:rsidRPr="004A1CBF">
        <w:rPr>
          <w:rFonts w:cs="Arial"/>
          <w:szCs w:val="22"/>
        </w:rPr>
        <w:t xml:space="preserve"> States to participate in the assessment and disposition of</w:t>
      </w:r>
      <w:r w:rsidR="00475297">
        <w:rPr>
          <w:rFonts w:cs="Arial"/>
          <w:szCs w:val="22"/>
        </w:rPr>
        <w:t xml:space="preserve"> potential enforcement issues.</w:t>
      </w:r>
    </w:p>
    <w:p w:rsidR="00D00A95" w:rsidP="00D00A95" w14:paraId="6DE15B3A" w14:textId="77777777">
      <w:pPr>
        <w:rPr>
          <w:rFonts w:cs="Arial"/>
          <w:szCs w:val="22"/>
        </w:rPr>
      </w:pPr>
    </w:p>
    <w:p w:rsidR="004A1CBF" w:rsidRPr="00522358" w:rsidP="00EC2425" w14:paraId="522E8E10" w14:textId="77777777">
      <w:pPr>
        <w:pStyle w:val="ListParagraph"/>
        <w:numPr>
          <w:ilvl w:val="0"/>
          <w:numId w:val="14"/>
        </w:numPr>
        <w:tabs>
          <w:tab w:val="left" w:pos="720"/>
          <w:tab w:val="left" w:pos="1440"/>
        </w:tabs>
        <w:ind w:left="1440" w:hanging="720"/>
        <w:rPr>
          <w:rFonts w:cs="Arial"/>
          <w:szCs w:val="22"/>
          <w:u w:val="single"/>
        </w:rPr>
      </w:pPr>
      <w:r w:rsidRPr="00522358">
        <w:rPr>
          <w:rFonts w:cs="Arial"/>
          <w:szCs w:val="22"/>
          <w:u w:val="single"/>
        </w:rPr>
        <w:t xml:space="preserve">Reduction </w:t>
      </w:r>
      <w:r w:rsidRPr="00522358" w:rsidR="00BA16D8">
        <w:rPr>
          <w:rFonts w:cs="Arial"/>
          <w:szCs w:val="22"/>
          <w:u w:val="single"/>
        </w:rPr>
        <w:t>of Burden t</w:t>
      </w:r>
      <w:r w:rsidRPr="00522358">
        <w:rPr>
          <w:rFonts w:cs="Arial"/>
          <w:szCs w:val="22"/>
          <w:u w:val="single"/>
        </w:rPr>
        <w:t>hrough Information Technology</w:t>
      </w:r>
    </w:p>
    <w:p w:rsidR="004A1CBF" w:rsidRPr="004A1CBF" w:rsidP="00EC2425" w14:paraId="5F0CCAEF" w14:textId="77777777">
      <w:pPr>
        <w:tabs>
          <w:tab w:val="left" w:pos="720"/>
          <w:tab w:val="left" w:pos="1440"/>
        </w:tabs>
        <w:ind w:left="1440" w:hanging="720"/>
        <w:rPr>
          <w:rFonts w:cs="Arial"/>
          <w:szCs w:val="22"/>
        </w:rPr>
      </w:pPr>
      <w:r w:rsidRPr="004A1CBF">
        <w:rPr>
          <w:rFonts w:cs="Arial"/>
          <w:szCs w:val="22"/>
        </w:rPr>
        <w:tab/>
      </w:r>
    </w:p>
    <w:p w:rsidR="0087563E" w:rsidRPr="0087563E" w:rsidP="00EC2425" w14:paraId="4D5C12DE" w14:textId="1642DEBD">
      <w:pPr>
        <w:widowControl w:val="0"/>
        <w:tabs>
          <w:tab w:val="left" w:pos="720"/>
        </w:tabs>
        <w:ind w:left="1440"/>
      </w:pPr>
      <w:r>
        <w:t xml:space="preserve">The NRC has issued </w:t>
      </w:r>
      <w:hyperlink r:id="rId12" w:history="1">
        <w:r w:rsidRPr="00106315">
          <w:rPr>
            <w:rStyle w:val="Hyperlink"/>
            <w:i/>
          </w:rPr>
          <w:t>Guidance for Electronic Submissions to the NRC</w:t>
        </w:r>
      </w:hyperlink>
      <w:r>
        <w:t xml:space="preserve"> which provides direction for the electronic transmission and subm</w:t>
      </w:r>
      <w:r w:rsidR="00777235">
        <w:t xml:space="preserve">ittal of documents to the NRC. </w:t>
      </w:r>
      <w:r w:rsidRPr="006F1623">
        <w:t xml:space="preserve">Electronic transmission and submittal of documents can be accomplished via the following avenues: the Electronic </w:t>
      </w:r>
      <w:r w:rsidRPr="000148C0">
        <w:t xml:space="preserve">Information Exchange process, which is available from the NRC's “Electronic Submittals” Web page, by </w:t>
      </w:r>
      <w:r w:rsidRPr="000148C0">
        <w:t>Optical Storage Media (</w:t>
      </w:r>
      <w:r w:rsidRPr="000148C0" w:rsidR="00963219">
        <w:t>e.g.,</w:t>
      </w:r>
      <w:r w:rsidRPr="000148C0">
        <w:t xml:space="preserve"> CD-ROM, DVD), by facsimile or by e</w:t>
      </w:r>
      <w:r w:rsidR="00414AD0">
        <w:t>mail</w:t>
      </w:r>
      <w:r w:rsidRPr="000148C0" w:rsidR="00777235">
        <w:t xml:space="preserve">. </w:t>
      </w:r>
      <w:r w:rsidRPr="000148C0">
        <w:t xml:space="preserve">It is estimated that </w:t>
      </w:r>
      <w:r w:rsidR="00C038E3">
        <w:t xml:space="preserve">at least </w:t>
      </w:r>
      <w:r w:rsidRPr="008B393E" w:rsidR="00FB167D">
        <w:t>90</w:t>
      </w:r>
      <w:r w:rsidR="006C1BBB">
        <w:t xml:space="preserve"> percent</w:t>
      </w:r>
      <w:r w:rsidRPr="008B393E">
        <w:t xml:space="preserve"> of</w:t>
      </w:r>
      <w:r w:rsidRPr="000148C0">
        <w:t xml:space="preserve"> the potential responses made under this clearance are filed electronically. </w:t>
      </w:r>
    </w:p>
    <w:p w:rsidR="004A1CBF" w:rsidRPr="004A1CBF" w:rsidP="00EC2425" w14:paraId="604C9F46" w14:textId="77777777">
      <w:pPr>
        <w:tabs>
          <w:tab w:val="left" w:pos="720"/>
          <w:tab w:val="left" w:pos="1440"/>
        </w:tabs>
        <w:ind w:left="1440" w:hanging="720"/>
        <w:rPr>
          <w:rFonts w:cs="Arial"/>
          <w:szCs w:val="22"/>
        </w:rPr>
      </w:pPr>
    </w:p>
    <w:p w:rsidR="004A1CBF" w:rsidRPr="0087563E" w:rsidP="00EC2425" w14:paraId="76871BFD" w14:textId="3DAD5E5B">
      <w:pPr>
        <w:pStyle w:val="ListParagraph"/>
        <w:numPr>
          <w:ilvl w:val="0"/>
          <w:numId w:val="14"/>
        </w:numPr>
        <w:tabs>
          <w:tab w:val="left" w:pos="720"/>
          <w:tab w:val="left" w:pos="1440"/>
        </w:tabs>
        <w:ind w:left="1440" w:hanging="720"/>
        <w:rPr>
          <w:rFonts w:cs="Arial"/>
          <w:szCs w:val="22"/>
        </w:rPr>
      </w:pPr>
      <w:r w:rsidRPr="0087563E">
        <w:rPr>
          <w:rFonts w:cs="Arial"/>
          <w:szCs w:val="22"/>
          <w:u w:val="single"/>
        </w:rPr>
        <w:t>Effort to Identify Duplication and Use of Similar Information</w:t>
      </w:r>
    </w:p>
    <w:p w:rsidR="004A1CBF" w:rsidRPr="004A1CBF" w:rsidP="00EC2425" w14:paraId="3849B7C4" w14:textId="77777777">
      <w:pPr>
        <w:tabs>
          <w:tab w:val="left" w:pos="720"/>
          <w:tab w:val="left" w:pos="1440"/>
        </w:tabs>
        <w:ind w:left="1440" w:hanging="720"/>
        <w:rPr>
          <w:rFonts w:cs="Arial"/>
          <w:szCs w:val="22"/>
        </w:rPr>
      </w:pPr>
    </w:p>
    <w:p w:rsidR="0087563E" w:rsidP="00EC2425" w14:paraId="6213BB7B" w14:textId="3C0639C5">
      <w:pPr>
        <w:tabs>
          <w:tab w:val="left" w:pos="0"/>
          <w:tab w:val="left" w:pos="2160"/>
        </w:tabs>
        <w:ind w:left="1440" w:hanging="720"/>
        <w:rPr>
          <w:rFonts w:cs="Arial"/>
          <w:szCs w:val="22"/>
        </w:rPr>
      </w:pPr>
      <w:r>
        <w:rPr>
          <w:rFonts w:cs="Arial"/>
          <w:szCs w:val="22"/>
        </w:rPr>
        <w:tab/>
      </w:r>
      <w:r w:rsidRPr="00802EE0" w:rsidR="00802EE0">
        <w:rPr>
          <w:rFonts w:cs="Arial"/>
          <w:szCs w:val="22"/>
        </w:rPr>
        <w:t>No sources of similar information are available. There is no duplication of requirements.</w:t>
      </w:r>
    </w:p>
    <w:p w:rsidR="00517AC0" w:rsidRPr="00517AC0" w:rsidP="00EC2425" w14:paraId="3F9C9BC9" w14:textId="77777777">
      <w:pPr>
        <w:pStyle w:val="ListParagraph"/>
        <w:tabs>
          <w:tab w:val="left" w:pos="720"/>
          <w:tab w:val="left" w:pos="1440"/>
        </w:tabs>
        <w:ind w:left="1440"/>
        <w:rPr>
          <w:rFonts w:cs="Arial"/>
          <w:szCs w:val="22"/>
        </w:rPr>
      </w:pPr>
    </w:p>
    <w:p w:rsidR="004A1CBF" w:rsidRPr="00B34AA4" w:rsidP="00EC2425" w14:paraId="2A0C4769" w14:textId="3F099423">
      <w:pPr>
        <w:pStyle w:val="ListParagraph"/>
        <w:numPr>
          <w:ilvl w:val="0"/>
          <w:numId w:val="14"/>
        </w:numPr>
        <w:tabs>
          <w:tab w:val="left" w:pos="720"/>
          <w:tab w:val="left" w:pos="1440"/>
        </w:tabs>
        <w:ind w:left="1440" w:hanging="720"/>
        <w:rPr>
          <w:rFonts w:cs="Arial"/>
          <w:szCs w:val="22"/>
        </w:rPr>
      </w:pPr>
      <w:r w:rsidRPr="00B34AA4">
        <w:rPr>
          <w:rFonts w:cs="Arial"/>
          <w:szCs w:val="22"/>
          <w:u w:val="single"/>
        </w:rPr>
        <w:t>Effort to Reduce Small Business Burden</w:t>
      </w:r>
    </w:p>
    <w:p w:rsidR="004A1CBF" w:rsidRPr="004A1CBF" w:rsidP="00EC2425" w14:paraId="341C45EF" w14:textId="77777777">
      <w:pPr>
        <w:tabs>
          <w:tab w:val="left" w:pos="720"/>
          <w:tab w:val="left" w:pos="1440"/>
        </w:tabs>
        <w:ind w:left="1440" w:hanging="720"/>
        <w:rPr>
          <w:rFonts w:cs="Arial"/>
          <w:szCs w:val="22"/>
        </w:rPr>
      </w:pPr>
    </w:p>
    <w:p w:rsidR="004A1CBF" w:rsidRPr="00C37CE0" w:rsidP="00EC2425" w14:paraId="3BB3C3E8" w14:textId="0DD957DC">
      <w:pPr>
        <w:numPr>
          <w:ilvl w:val="12"/>
          <w:numId w:val="0"/>
        </w:numPr>
        <w:tabs>
          <w:tab w:val="left" w:pos="720"/>
        </w:tabs>
        <w:ind w:left="1440"/>
        <w:rPr>
          <w:rFonts w:cs="Arial"/>
          <w:szCs w:val="22"/>
        </w:rPr>
      </w:pPr>
      <w:r>
        <w:rPr>
          <w:rFonts w:cs="Arial"/>
          <w:szCs w:val="22"/>
        </w:rPr>
        <w:t xml:space="preserve">Federally recognized </w:t>
      </w:r>
      <w:r w:rsidRPr="004A1CBF">
        <w:rPr>
          <w:rFonts w:cs="Arial"/>
          <w:szCs w:val="22"/>
        </w:rPr>
        <w:t>Indian Tribes</w:t>
      </w:r>
      <w:r w:rsidR="00FB167D">
        <w:rPr>
          <w:rFonts w:cs="Arial"/>
          <w:szCs w:val="22"/>
        </w:rPr>
        <w:t>, which may have less resources than States,</w:t>
      </w:r>
      <w:r w:rsidRPr="004A1CBF">
        <w:rPr>
          <w:rFonts w:cs="Arial"/>
          <w:szCs w:val="22"/>
        </w:rPr>
        <w:t xml:space="preserve"> </w:t>
      </w:r>
      <w:r w:rsidR="00B34AA4">
        <w:rPr>
          <w:rFonts w:cs="Arial"/>
          <w:szCs w:val="22"/>
        </w:rPr>
        <w:t>may</w:t>
      </w:r>
      <w:r w:rsidR="00FB167D">
        <w:rPr>
          <w:rFonts w:cs="Arial"/>
          <w:szCs w:val="22"/>
        </w:rPr>
        <w:t xml:space="preserve"> also</w:t>
      </w:r>
      <w:r w:rsidR="00B34AA4">
        <w:rPr>
          <w:rFonts w:cs="Arial"/>
          <w:szCs w:val="22"/>
        </w:rPr>
        <w:t xml:space="preserve"> request to observe inspections and/or inspection entrance and exit meetings. </w:t>
      </w:r>
      <w:r w:rsidR="00D37679">
        <w:rPr>
          <w:rFonts w:cs="Arial"/>
          <w:szCs w:val="22"/>
        </w:rPr>
        <w:t>The NRC has made e</w:t>
      </w:r>
      <w:r w:rsidR="00B34AA4">
        <w:rPr>
          <w:rFonts w:cs="Arial"/>
          <w:szCs w:val="22"/>
        </w:rPr>
        <w:t xml:space="preserve">fforts </w:t>
      </w:r>
      <w:r w:rsidR="00D37679">
        <w:rPr>
          <w:rFonts w:cs="Arial"/>
          <w:szCs w:val="22"/>
        </w:rPr>
        <w:t>to minimize</w:t>
      </w:r>
      <w:r w:rsidRPr="004A1CBF">
        <w:rPr>
          <w:rFonts w:cs="Arial"/>
          <w:szCs w:val="22"/>
        </w:rPr>
        <w:t xml:space="preserve"> the requirements for </w:t>
      </w:r>
      <w:r w:rsidR="00D37679">
        <w:rPr>
          <w:rFonts w:cs="Arial"/>
          <w:szCs w:val="22"/>
        </w:rPr>
        <w:t>inspection observation</w:t>
      </w:r>
      <w:r w:rsidR="00C22735">
        <w:rPr>
          <w:rFonts w:cs="Arial"/>
          <w:szCs w:val="22"/>
        </w:rPr>
        <w:t xml:space="preserve"> </w:t>
      </w:r>
      <w:r w:rsidRPr="00F56FDA" w:rsidR="00C22735">
        <w:t>by both States and Federally recognized Tribes</w:t>
      </w:r>
      <w:r w:rsidRPr="00F56FDA" w:rsidR="00B34AA4">
        <w:rPr>
          <w:rFonts w:cs="Arial"/>
          <w:szCs w:val="22"/>
        </w:rPr>
        <w:t>.</w:t>
      </w:r>
      <w:r w:rsidR="00517AC0">
        <w:rPr>
          <w:rFonts w:cs="Arial"/>
          <w:szCs w:val="22"/>
        </w:rPr>
        <w:t xml:space="preserve"> </w:t>
      </w:r>
      <w:r w:rsidRPr="00F56FDA">
        <w:rPr>
          <w:rFonts w:cs="Arial"/>
          <w:szCs w:val="22"/>
        </w:rPr>
        <w:t xml:space="preserve">Site </w:t>
      </w:r>
      <w:r w:rsidRPr="004A1CBF">
        <w:rPr>
          <w:rFonts w:cs="Arial"/>
          <w:szCs w:val="22"/>
        </w:rPr>
        <w:t>access training, badging, and obtaining the</w:t>
      </w:r>
      <w:r>
        <w:rPr>
          <w:rFonts w:cs="Arial"/>
          <w:szCs w:val="22"/>
        </w:rPr>
        <w:t xml:space="preserve"> appropriate secur</w:t>
      </w:r>
      <w:r w:rsidR="00B34AA4">
        <w:rPr>
          <w:rFonts w:cs="Arial"/>
          <w:szCs w:val="22"/>
        </w:rPr>
        <w:t xml:space="preserve">ity clearance are necessary to observe an NRC inspection, however these activities are </w:t>
      </w:r>
      <w:r w:rsidR="000148C0">
        <w:rPr>
          <w:rFonts w:cs="Arial"/>
          <w:szCs w:val="22"/>
        </w:rPr>
        <w:t>arranged by the</w:t>
      </w:r>
      <w:r w:rsidR="00FB167D">
        <w:rPr>
          <w:rFonts w:cs="Arial"/>
          <w:szCs w:val="22"/>
        </w:rPr>
        <w:t xml:space="preserve"> NRC</w:t>
      </w:r>
      <w:r w:rsidR="000148C0">
        <w:rPr>
          <w:rFonts w:cs="Arial"/>
          <w:szCs w:val="22"/>
        </w:rPr>
        <w:t xml:space="preserve"> licensee and only require coordination on the part of the interested </w:t>
      </w:r>
      <w:r w:rsidR="00FB167D">
        <w:rPr>
          <w:rFonts w:cs="Arial"/>
          <w:szCs w:val="22"/>
        </w:rPr>
        <w:t xml:space="preserve">State or </w:t>
      </w:r>
      <w:r>
        <w:rPr>
          <w:rFonts w:cs="Arial"/>
          <w:szCs w:val="22"/>
        </w:rPr>
        <w:t xml:space="preserve">federally recognized </w:t>
      </w:r>
      <w:r w:rsidR="00FB167D">
        <w:rPr>
          <w:rFonts w:cs="Arial"/>
          <w:szCs w:val="22"/>
        </w:rPr>
        <w:t xml:space="preserve">Indian </w:t>
      </w:r>
      <w:r w:rsidR="00B073A3">
        <w:rPr>
          <w:rFonts w:cs="Arial"/>
          <w:szCs w:val="22"/>
        </w:rPr>
        <w:t>T</w:t>
      </w:r>
      <w:r w:rsidR="00FB167D">
        <w:rPr>
          <w:rFonts w:cs="Arial"/>
          <w:szCs w:val="22"/>
        </w:rPr>
        <w:t>ribe</w:t>
      </w:r>
      <w:r>
        <w:rPr>
          <w:rFonts w:cs="Arial"/>
          <w:szCs w:val="22"/>
        </w:rPr>
        <w:t xml:space="preserve">. </w:t>
      </w:r>
      <w:r w:rsidR="00B34AA4">
        <w:rPr>
          <w:rFonts w:cs="Arial"/>
          <w:szCs w:val="22"/>
        </w:rPr>
        <w:t>Furthermore</w:t>
      </w:r>
      <w:r w:rsidRPr="00D37679" w:rsidR="00B34AA4">
        <w:rPr>
          <w:rFonts w:cs="Arial"/>
          <w:szCs w:val="22"/>
        </w:rPr>
        <w:t xml:space="preserve">, </w:t>
      </w:r>
      <w:r w:rsidRPr="00D37679" w:rsidR="00B34AA4">
        <w:rPr>
          <w:rStyle w:val="CommentReference"/>
          <w:sz w:val="22"/>
          <w:szCs w:val="22"/>
        </w:rPr>
        <w:t>t</w:t>
      </w:r>
      <w:r w:rsidRPr="00D37679" w:rsidR="00FB167D">
        <w:rPr>
          <w:rFonts w:cs="Arial"/>
          <w:szCs w:val="22"/>
        </w:rPr>
        <w:t>he NRC</w:t>
      </w:r>
      <w:r w:rsidR="00FB167D">
        <w:rPr>
          <w:rFonts w:cs="Arial"/>
          <w:szCs w:val="22"/>
        </w:rPr>
        <w:t xml:space="preserve"> allows</w:t>
      </w:r>
      <w:r w:rsidR="00C22735">
        <w:rPr>
          <w:rFonts w:cs="Arial"/>
          <w:szCs w:val="22"/>
        </w:rPr>
        <w:t xml:space="preserve"> States and</w:t>
      </w:r>
      <w:r>
        <w:rPr>
          <w:rFonts w:cs="Arial"/>
          <w:szCs w:val="22"/>
        </w:rPr>
        <w:t xml:space="preserve"> </w:t>
      </w:r>
      <w:r w:rsidR="00C805FB">
        <w:rPr>
          <w:rFonts w:cs="Arial"/>
          <w:szCs w:val="22"/>
        </w:rPr>
        <w:t>F</w:t>
      </w:r>
      <w:r>
        <w:rPr>
          <w:rFonts w:cs="Arial"/>
          <w:szCs w:val="22"/>
        </w:rPr>
        <w:t>ederally recognized</w:t>
      </w:r>
      <w:r w:rsidR="00FB167D">
        <w:rPr>
          <w:rFonts w:cs="Arial"/>
          <w:szCs w:val="22"/>
        </w:rPr>
        <w:t xml:space="preserve"> Indian </w:t>
      </w:r>
      <w:r>
        <w:rPr>
          <w:rFonts w:cs="Arial"/>
          <w:szCs w:val="22"/>
        </w:rPr>
        <w:t>Tribe</w:t>
      </w:r>
      <w:r w:rsidR="00FB167D">
        <w:rPr>
          <w:rFonts w:cs="Arial"/>
          <w:szCs w:val="22"/>
        </w:rPr>
        <w:t>s</w:t>
      </w:r>
      <w:r>
        <w:rPr>
          <w:rFonts w:cs="Arial"/>
          <w:szCs w:val="22"/>
        </w:rPr>
        <w:t xml:space="preserve"> to determine the technical and professional competence of its representatives.</w:t>
      </w:r>
    </w:p>
    <w:p w:rsidR="004A1CBF" w:rsidRPr="00C37CE0" w:rsidP="00EC2425" w14:paraId="7A6F6C33" w14:textId="77777777">
      <w:pPr>
        <w:numPr>
          <w:ilvl w:val="12"/>
          <w:numId w:val="0"/>
        </w:numPr>
        <w:ind w:left="1440" w:hanging="720"/>
        <w:rPr>
          <w:rFonts w:cs="Arial"/>
          <w:szCs w:val="22"/>
        </w:rPr>
      </w:pPr>
    </w:p>
    <w:p w:rsidR="004A1CBF" w:rsidRPr="000148C0" w:rsidP="00EC2425" w14:paraId="1F96E753" w14:textId="6D84DCB4">
      <w:pPr>
        <w:pStyle w:val="ListParagraph"/>
        <w:numPr>
          <w:ilvl w:val="0"/>
          <w:numId w:val="14"/>
        </w:numPr>
        <w:tabs>
          <w:tab w:val="left" w:pos="720"/>
          <w:tab w:val="left" w:pos="1440"/>
        </w:tabs>
        <w:ind w:left="1440" w:hanging="720"/>
        <w:rPr>
          <w:rFonts w:cs="Arial"/>
          <w:szCs w:val="22"/>
        </w:rPr>
      </w:pPr>
      <w:r w:rsidRPr="000148C0">
        <w:rPr>
          <w:rFonts w:cs="Arial"/>
          <w:szCs w:val="22"/>
          <w:u w:val="single"/>
        </w:rPr>
        <w:t>Consequences to Federal Program or Policy Activities if the Collection Is Not Conducted or Is Conducted Less Frequently</w:t>
      </w:r>
    </w:p>
    <w:p w:rsidR="004A1CBF" w:rsidRPr="00C37CE0" w:rsidP="00EC2425" w14:paraId="7B352C4C" w14:textId="77777777">
      <w:pPr>
        <w:numPr>
          <w:ilvl w:val="12"/>
          <w:numId w:val="0"/>
        </w:numPr>
        <w:ind w:left="1440" w:hanging="720"/>
        <w:rPr>
          <w:rFonts w:cs="Arial"/>
          <w:szCs w:val="22"/>
        </w:rPr>
      </w:pPr>
    </w:p>
    <w:p w:rsidR="00D37679" w:rsidP="00EC2425" w14:paraId="41F154F3" w14:textId="3C8B949A">
      <w:pPr>
        <w:ind w:left="1440"/>
        <w:rPr>
          <w:rFonts w:cs="Arial"/>
          <w:szCs w:val="22"/>
        </w:rPr>
      </w:pPr>
      <w:r>
        <w:rPr>
          <w:rFonts w:cs="Arial"/>
          <w:szCs w:val="22"/>
        </w:rPr>
        <w:t xml:space="preserve">The frequency of these information requests are dependent on whether an instrument of cooperation is being signed, and are primarily driven by the frequency of inspections and/or inspection entrance and exit meetings the State would like to either observe or participate in. Information to initiate an instrument of cooperation is collected once upon development of the instrument of cooperation, </w:t>
      </w:r>
      <w:r w:rsidR="006C1BBB">
        <w:rPr>
          <w:rFonts w:cs="Arial"/>
          <w:szCs w:val="22"/>
        </w:rPr>
        <w:t>and</w:t>
      </w:r>
      <w:r>
        <w:rPr>
          <w:rFonts w:cs="Arial"/>
          <w:szCs w:val="22"/>
        </w:rPr>
        <w:t xml:space="preserve"> subsequently</w:t>
      </w:r>
      <w:r w:rsidR="00B67076">
        <w:rPr>
          <w:rFonts w:cs="Arial"/>
          <w:szCs w:val="22"/>
        </w:rPr>
        <w:t xml:space="preserve"> only</w:t>
      </w:r>
      <w:r>
        <w:rPr>
          <w:rFonts w:cs="Arial"/>
          <w:szCs w:val="22"/>
        </w:rPr>
        <w:t xml:space="preserve"> if there are State personnel changes. </w:t>
      </w:r>
      <w:r w:rsidR="00AB2A7D">
        <w:rPr>
          <w:rFonts w:cs="Arial"/>
          <w:szCs w:val="22"/>
        </w:rPr>
        <w:t>Information is collected each time a State would like to observe and/or participate in an inspection, or an inspection entrance or exit meeting, at a commercial nuclear power plant or other</w:t>
      </w:r>
      <w:r w:rsidR="00BF357D">
        <w:rPr>
          <w:rFonts w:cs="Arial"/>
          <w:szCs w:val="22"/>
        </w:rPr>
        <w:t xml:space="preserve"> nuclear</w:t>
      </w:r>
      <w:r w:rsidR="00AB2A7D">
        <w:rPr>
          <w:rFonts w:cs="Arial"/>
          <w:szCs w:val="22"/>
        </w:rPr>
        <w:t xml:space="preserve"> production or utilization facility.</w:t>
      </w:r>
    </w:p>
    <w:p w:rsidR="00D37679" w:rsidP="00EC2425" w14:paraId="6254B322" w14:textId="77777777">
      <w:pPr>
        <w:ind w:left="1440"/>
        <w:rPr>
          <w:rFonts w:cs="Arial"/>
          <w:szCs w:val="22"/>
        </w:rPr>
      </w:pPr>
    </w:p>
    <w:p w:rsidR="004A1CBF" w:rsidP="00EC2425" w14:paraId="66691CC8" w14:textId="3DB71AC8">
      <w:pPr>
        <w:ind w:left="1440"/>
        <w:rPr>
          <w:rFonts w:cs="Arial"/>
          <w:szCs w:val="22"/>
        </w:rPr>
      </w:pPr>
      <w:r>
        <w:rPr>
          <w:rFonts w:cs="Arial"/>
          <w:szCs w:val="22"/>
        </w:rPr>
        <w:t>Not collecting this informa</w:t>
      </w:r>
      <w:r w:rsidR="00C401D1">
        <w:rPr>
          <w:rFonts w:cs="Arial"/>
          <w:szCs w:val="22"/>
        </w:rPr>
        <w:t>tion or collecting it on a less-</w:t>
      </w:r>
      <w:r>
        <w:rPr>
          <w:rFonts w:cs="Arial"/>
          <w:szCs w:val="22"/>
        </w:rPr>
        <w:t>frequent basis w</w:t>
      </w:r>
      <w:r w:rsidRPr="00E247B2">
        <w:rPr>
          <w:rFonts w:cs="Arial"/>
          <w:szCs w:val="22"/>
        </w:rPr>
        <w:t xml:space="preserve">ould harm the States by limiting their ability to become knowledgeable about the safety of nuclear power plants </w:t>
      </w:r>
      <w:r w:rsidR="00C401D1">
        <w:rPr>
          <w:rFonts w:cs="Arial"/>
          <w:szCs w:val="22"/>
        </w:rPr>
        <w:t xml:space="preserve">and other </w:t>
      </w:r>
      <w:r w:rsidR="00BF357D">
        <w:rPr>
          <w:rFonts w:cs="Arial"/>
          <w:szCs w:val="22"/>
        </w:rPr>
        <w:t xml:space="preserve">nuclear </w:t>
      </w:r>
      <w:r w:rsidR="00C401D1">
        <w:rPr>
          <w:rFonts w:cs="Arial"/>
          <w:szCs w:val="22"/>
        </w:rPr>
        <w:t xml:space="preserve">production or utilization facilities </w:t>
      </w:r>
      <w:r w:rsidRPr="00E247B2">
        <w:rPr>
          <w:rFonts w:cs="Arial"/>
          <w:szCs w:val="22"/>
        </w:rPr>
        <w:t>opera</w:t>
      </w:r>
      <w:r>
        <w:rPr>
          <w:rFonts w:cs="Arial"/>
          <w:szCs w:val="22"/>
        </w:rPr>
        <w:t>ting in, or near, their State</w:t>
      </w:r>
      <w:r w:rsidR="00C401D1">
        <w:rPr>
          <w:rFonts w:cs="Arial"/>
          <w:szCs w:val="22"/>
        </w:rPr>
        <w:t>, and it would reduce the NRC’s ability to be responsive to States’ interest</w:t>
      </w:r>
      <w:r w:rsidR="00DE6A25">
        <w:rPr>
          <w:rFonts w:cs="Arial"/>
          <w:szCs w:val="22"/>
        </w:rPr>
        <w:t>s</w:t>
      </w:r>
      <w:r w:rsidR="00C401D1">
        <w:rPr>
          <w:rFonts w:cs="Arial"/>
          <w:szCs w:val="22"/>
        </w:rPr>
        <w:t xml:space="preserve"> in performing h</w:t>
      </w:r>
      <w:r w:rsidR="009B6CD7">
        <w:rPr>
          <w:rFonts w:cs="Arial"/>
          <w:szCs w:val="22"/>
        </w:rPr>
        <w:t>ealth and safety inspections at</w:t>
      </w:r>
      <w:r w:rsidR="00C401D1">
        <w:rPr>
          <w:rFonts w:cs="Arial"/>
          <w:szCs w:val="22"/>
        </w:rPr>
        <w:t xml:space="preserve"> NRC-licensed facilities</w:t>
      </w:r>
      <w:r>
        <w:rPr>
          <w:rFonts w:cs="Arial"/>
          <w:szCs w:val="22"/>
        </w:rPr>
        <w:t>.</w:t>
      </w:r>
      <w:r>
        <w:rPr>
          <w:rFonts w:cs="Arial"/>
          <w:szCs w:val="22"/>
        </w:rPr>
        <w:t xml:space="preserve"> </w:t>
      </w:r>
      <w:r w:rsidR="00C401D1">
        <w:rPr>
          <w:rFonts w:cs="Arial"/>
          <w:szCs w:val="22"/>
        </w:rPr>
        <w:t xml:space="preserve">Because this information is required for </w:t>
      </w:r>
      <w:r w:rsidR="00625FF7">
        <w:rPr>
          <w:rFonts w:cs="Arial"/>
          <w:szCs w:val="22"/>
        </w:rPr>
        <w:t>initiation of</w:t>
      </w:r>
      <w:r w:rsidR="00C401D1">
        <w:rPr>
          <w:rFonts w:cs="Arial"/>
          <w:szCs w:val="22"/>
        </w:rPr>
        <w:t xml:space="preserve"> the</w:t>
      </w:r>
      <w:r w:rsidR="00057381">
        <w:rPr>
          <w:rFonts w:cs="Arial"/>
          <w:szCs w:val="22"/>
        </w:rPr>
        <w:t xml:space="preserve"> State’s proposed</w:t>
      </w:r>
      <w:r w:rsidR="00C401D1">
        <w:rPr>
          <w:rFonts w:cs="Arial"/>
          <w:szCs w:val="22"/>
        </w:rPr>
        <w:t xml:space="preserve"> instrument of cooperation, t</w:t>
      </w:r>
      <w:r w:rsidR="005162CE">
        <w:rPr>
          <w:rFonts w:cs="Arial"/>
          <w:szCs w:val="22"/>
        </w:rPr>
        <w:t>he frequency of</w:t>
      </w:r>
      <w:r w:rsidR="00C401D1">
        <w:rPr>
          <w:rFonts w:cs="Arial"/>
          <w:szCs w:val="22"/>
        </w:rPr>
        <w:t xml:space="preserve"> the</w:t>
      </w:r>
      <w:r w:rsidR="005162CE">
        <w:rPr>
          <w:rFonts w:cs="Arial"/>
          <w:szCs w:val="22"/>
        </w:rPr>
        <w:t xml:space="preserve"> information collection cannot be changed.</w:t>
      </w:r>
      <w:r w:rsidR="00AB2A7D">
        <w:rPr>
          <w:rFonts w:cs="Arial"/>
          <w:szCs w:val="22"/>
        </w:rPr>
        <w:t xml:space="preserve"> Furthermore, w</w:t>
      </w:r>
      <w:r w:rsidR="00057381">
        <w:rPr>
          <w:rFonts w:cs="Arial"/>
          <w:szCs w:val="22"/>
        </w:rPr>
        <w:t>ithout the information collection, States would not be permitted to observe or participate in inspections and/or inspection entrance and exit meetings</w:t>
      </w:r>
      <w:r w:rsidR="00F13DD8">
        <w:rPr>
          <w:rFonts w:cs="Arial"/>
          <w:szCs w:val="22"/>
        </w:rPr>
        <w:t>.</w:t>
      </w:r>
    </w:p>
    <w:p w:rsidR="004A1CBF" w:rsidRPr="00C37CE0" w:rsidP="00EC2425" w14:paraId="26E431E0" w14:textId="77777777">
      <w:pPr>
        <w:numPr>
          <w:ilvl w:val="12"/>
          <w:numId w:val="0"/>
        </w:numPr>
        <w:tabs>
          <w:tab w:val="left" w:pos="720"/>
          <w:tab w:val="left" w:pos="1440"/>
        </w:tabs>
        <w:ind w:left="1440" w:hanging="720"/>
        <w:rPr>
          <w:rFonts w:cs="Arial"/>
          <w:szCs w:val="22"/>
        </w:rPr>
      </w:pPr>
    </w:p>
    <w:p w:rsidR="004A1CBF" w:rsidRPr="00057381" w:rsidP="00EC2425" w14:paraId="1B5A12FA" w14:textId="6570091B">
      <w:pPr>
        <w:pStyle w:val="ListParagraph"/>
        <w:numPr>
          <w:ilvl w:val="0"/>
          <w:numId w:val="14"/>
        </w:numPr>
        <w:tabs>
          <w:tab w:val="left" w:pos="720"/>
          <w:tab w:val="left" w:pos="1440"/>
        </w:tabs>
        <w:ind w:left="1440" w:hanging="720"/>
        <w:rPr>
          <w:rFonts w:cs="Arial"/>
          <w:szCs w:val="22"/>
        </w:rPr>
      </w:pPr>
      <w:r w:rsidRPr="00057381">
        <w:rPr>
          <w:rFonts w:cs="Arial"/>
          <w:szCs w:val="22"/>
          <w:u w:val="single"/>
        </w:rPr>
        <w:t>Circumstances Which Justify Variation from O</w:t>
      </w:r>
      <w:r w:rsidR="003C35E8">
        <w:rPr>
          <w:rFonts w:cs="Arial"/>
          <w:szCs w:val="22"/>
          <w:u w:val="single"/>
        </w:rPr>
        <w:t>MB</w:t>
      </w:r>
      <w:r w:rsidRPr="00057381">
        <w:rPr>
          <w:rFonts w:cs="Arial"/>
          <w:szCs w:val="22"/>
          <w:u w:val="single"/>
        </w:rPr>
        <w:t xml:space="preserve"> Guidelines</w:t>
      </w:r>
    </w:p>
    <w:p w:rsidR="004A1CBF" w:rsidRPr="00C37CE0" w:rsidP="00EC2425" w14:paraId="6996C7ED" w14:textId="77777777">
      <w:pPr>
        <w:numPr>
          <w:ilvl w:val="12"/>
          <w:numId w:val="0"/>
        </w:numPr>
        <w:ind w:left="1440" w:hanging="720"/>
        <w:rPr>
          <w:rFonts w:cs="Arial"/>
          <w:szCs w:val="22"/>
        </w:rPr>
      </w:pPr>
    </w:p>
    <w:p w:rsidR="004A1CBF" w:rsidRPr="00C37CE0" w:rsidP="00EC2425" w14:paraId="5880B766" w14:textId="77777777">
      <w:pPr>
        <w:numPr>
          <w:ilvl w:val="12"/>
          <w:numId w:val="0"/>
        </w:numPr>
        <w:tabs>
          <w:tab w:val="left" w:pos="720"/>
        </w:tabs>
        <w:ind w:left="1440"/>
        <w:rPr>
          <w:rFonts w:cs="Arial"/>
          <w:szCs w:val="22"/>
        </w:rPr>
      </w:pPr>
      <w:r w:rsidRPr="00C37CE0">
        <w:rPr>
          <w:rFonts w:cs="Arial"/>
          <w:szCs w:val="22"/>
        </w:rPr>
        <w:t>There is no variation from OMB Guidelines.</w:t>
      </w:r>
    </w:p>
    <w:p w:rsidR="004A1CBF" w:rsidRPr="00C37CE0" w:rsidP="00EC2425" w14:paraId="5D0897E6" w14:textId="77777777">
      <w:pPr>
        <w:numPr>
          <w:ilvl w:val="12"/>
          <w:numId w:val="0"/>
        </w:numPr>
        <w:ind w:left="1440" w:hanging="720"/>
        <w:rPr>
          <w:rFonts w:cs="Arial"/>
          <w:szCs w:val="22"/>
        </w:rPr>
      </w:pPr>
    </w:p>
    <w:p w:rsidR="004A1CBF" w:rsidRPr="00057381" w:rsidP="00B517C1" w14:paraId="2DB83636" w14:textId="1D672D53">
      <w:pPr>
        <w:pStyle w:val="ListParagraph"/>
        <w:keepNext/>
        <w:keepLines/>
        <w:widowControl w:val="0"/>
        <w:numPr>
          <w:ilvl w:val="0"/>
          <w:numId w:val="14"/>
        </w:numPr>
        <w:tabs>
          <w:tab w:val="left" w:pos="720"/>
          <w:tab w:val="left" w:pos="1440"/>
        </w:tabs>
        <w:ind w:left="1440" w:hanging="720"/>
        <w:rPr>
          <w:rFonts w:cs="Arial"/>
          <w:szCs w:val="22"/>
        </w:rPr>
      </w:pPr>
      <w:r w:rsidRPr="00057381">
        <w:rPr>
          <w:rFonts w:cs="Arial"/>
          <w:szCs w:val="22"/>
          <w:u w:val="single"/>
        </w:rPr>
        <w:t>Consultations Outside the NRC</w:t>
      </w:r>
    </w:p>
    <w:p w:rsidR="004A1CBF" w:rsidP="00B517C1" w14:paraId="0F047F6D" w14:textId="77777777">
      <w:pPr>
        <w:keepNext/>
        <w:keepLines/>
        <w:widowControl w:val="0"/>
        <w:numPr>
          <w:ilvl w:val="12"/>
          <w:numId w:val="0"/>
        </w:numPr>
        <w:ind w:left="1440" w:hanging="720"/>
        <w:rPr>
          <w:rFonts w:cs="Arial"/>
          <w:szCs w:val="22"/>
        </w:rPr>
      </w:pPr>
    </w:p>
    <w:p w:rsidR="00B0651D" w:rsidP="00B517C1" w14:paraId="032DCC7C" w14:textId="118CB34C">
      <w:pPr>
        <w:keepNext/>
        <w:keepLines/>
        <w:widowControl w:val="0"/>
        <w:numPr>
          <w:ilvl w:val="12"/>
          <w:numId w:val="0"/>
        </w:numPr>
        <w:ind w:left="1440"/>
        <w:rPr>
          <w:rFonts w:eastAsia="Times New Roman"/>
        </w:rPr>
      </w:pPr>
      <w:r>
        <w:rPr>
          <w:rFonts w:eastAsia="Times New Roman"/>
        </w:rPr>
        <w:t xml:space="preserve">Opportunity for public comment on the information collection requirements for this clearance package </w:t>
      </w:r>
      <w:r w:rsidR="001E34AF">
        <w:rPr>
          <w:rFonts w:eastAsia="Times New Roman"/>
        </w:rPr>
        <w:t xml:space="preserve">has been </w:t>
      </w:r>
      <w:r>
        <w:rPr>
          <w:rFonts w:eastAsia="Times New Roman"/>
        </w:rPr>
        <w:t xml:space="preserve">published </w:t>
      </w:r>
      <w:r w:rsidR="00783E8D">
        <w:rPr>
          <w:rFonts w:eastAsia="Times New Roman"/>
        </w:rPr>
        <w:t>i</w:t>
      </w:r>
      <w:r>
        <w:rPr>
          <w:rFonts w:eastAsia="Times New Roman"/>
        </w:rPr>
        <w:t xml:space="preserve">n the </w:t>
      </w:r>
      <w:r>
        <w:rPr>
          <w:rFonts w:eastAsia="Times New Roman"/>
          <w:i/>
          <w:iCs/>
        </w:rPr>
        <w:t>Federal Registe</w:t>
      </w:r>
      <w:r w:rsidR="00BE4DBF">
        <w:rPr>
          <w:rFonts w:eastAsia="Times New Roman"/>
          <w:i/>
          <w:iCs/>
        </w:rPr>
        <w:t>r</w:t>
      </w:r>
      <w:r w:rsidR="00ED4C1D">
        <w:rPr>
          <w:rFonts w:eastAsia="Times New Roman"/>
          <w:i/>
          <w:iCs/>
        </w:rPr>
        <w:t xml:space="preserve"> </w:t>
      </w:r>
      <w:r w:rsidRPr="006D2B54" w:rsidR="00ED4C1D">
        <w:rPr>
          <w:rFonts w:eastAsia="Times New Roman"/>
        </w:rPr>
        <w:t>on September 25, 2025</w:t>
      </w:r>
      <w:r w:rsidRPr="006D2B54" w:rsidR="00047C85">
        <w:rPr>
          <w:rFonts w:eastAsia="Times New Roman"/>
        </w:rPr>
        <w:t xml:space="preserve"> (90 FR 46268)</w:t>
      </w:r>
      <w:r w:rsidRPr="006D2B54" w:rsidR="001E34AF">
        <w:rPr>
          <w:rFonts w:eastAsia="Times New Roman"/>
        </w:rPr>
        <w:t>.</w:t>
      </w:r>
    </w:p>
    <w:p w:rsidR="007A4489" w:rsidP="00300BC9" w14:paraId="7B8FC1D1" w14:textId="77777777">
      <w:pPr>
        <w:numPr>
          <w:ilvl w:val="12"/>
          <w:numId w:val="0"/>
        </w:numPr>
        <w:ind w:left="1440"/>
        <w:rPr>
          <w:rFonts w:cs="Arial"/>
          <w:szCs w:val="22"/>
        </w:rPr>
      </w:pPr>
    </w:p>
    <w:p w:rsidR="00ED4C1D" w:rsidP="00300BC9" w14:paraId="27310518" w14:textId="331A76DC">
      <w:pPr>
        <w:numPr>
          <w:ilvl w:val="12"/>
          <w:numId w:val="0"/>
        </w:numPr>
        <w:ind w:left="1440"/>
        <w:rPr>
          <w:rFonts w:cs="Arial"/>
          <w:szCs w:val="22"/>
        </w:rPr>
      </w:pPr>
      <w:r>
        <w:rPr>
          <w:rFonts w:cs="Arial"/>
          <w:szCs w:val="22"/>
        </w:rPr>
        <w:t>The following respondents were contacted as part of the consultation process by email:</w:t>
      </w:r>
    </w:p>
    <w:p w:rsidR="00ED4C1D" w:rsidP="00300BC9" w14:paraId="2AE99430" w14:textId="77777777">
      <w:pPr>
        <w:numPr>
          <w:ilvl w:val="12"/>
          <w:numId w:val="0"/>
        </w:numPr>
        <w:ind w:left="1440"/>
        <w:rPr>
          <w:rFonts w:cs="Arial"/>
          <w:szCs w:val="22"/>
        </w:rPr>
      </w:pPr>
    </w:p>
    <w:p w:rsidR="00ED4C1D" w:rsidP="00300BC9" w14:paraId="6770CB85" w14:textId="50FD2236">
      <w:pPr>
        <w:numPr>
          <w:ilvl w:val="12"/>
          <w:numId w:val="0"/>
        </w:numPr>
        <w:ind w:left="1440"/>
        <w:rPr>
          <w:rFonts w:cs="Arial"/>
          <w:szCs w:val="22"/>
        </w:rPr>
      </w:pPr>
      <w:r>
        <w:rPr>
          <w:rFonts w:cs="Arial"/>
          <w:szCs w:val="22"/>
        </w:rPr>
        <w:t xml:space="preserve">Bernard Bevill of the </w:t>
      </w:r>
      <w:r w:rsidR="00047C85">
        <w:rPr>
          <w:rFonts w:cs="Arial"/>
          <w:szCs w:val="22"/>
        </w:rPr>
        <w:t>Arkansas Department of Health</w:t>
      </w:r>
    </w:p>
    <w:p w:rsidR="00ED4C1D" w:rsidP="00300BC9" w14:paraId="617B504B" w14:textId="71B3DE8D">
      <w:pPr>
        <w:numPr>
          <w:ilvl w:val="12"/>
          <w:numId w:val="0"/>
        </w:numPr>
        <w:ind w:left="1440"/>
        <w:rPr>
          <w:rFonts w:cs="Arial"/>
          <w:szCs w:val="22"/>
        </w:rPr>
      </w:pPr>
      <w:r>
        <w:rPr>
          <w:rFonts w:cs="Arial"/>
          <w:szCs w:val="22"/>
        </w:rPr>
        <w:t>Brian Goretzki</w:t>
      </w:r>
      <w:r w:rsidR="00047C85">
        <w:rPr>
          <w:rFonts w:cs="Arial"/>
          <w:szCs w:val="22"/>
        </w:rPr>
        <w:t xml:space="preserve"> of the Arizona Department of Health Services</w:t>
      </w:r>
    </w:p>
    <w:p w:rsidR="00DF4F26" w:rsidP="00300BC9" w14:paraId="51EABFAB" w14:textId="22FDC2D7">
      <w:pPr>
        <w:numPr>
          <w:ilvl w:val="12"/>
          <w:numId w:val="0"/>
        </w:numPr>
        <w:ind w:left="1440"/>
        <w:rPr>
          <w:rFonts w:cs="Arial"/>
          <w:szCs w:val="22"/>
        </w:rPr>
      </w:pPr>
      <w:r>
        <w:rPr>
          <w:rFonts w:cs="Arial"/>
          <w:szCs w:val="22"/>
        </w:rPr>
        <w:t>Clark Eld</w:t>
      </w:r>
      <w:r w:rsidR="00007510">
        <w:rPr>
          <w:rFonts w:cs="Arial"/>
          <w:szCs w:val="22"/>
        </w:rPr>
        <w:t>r</w:t>
      </w:r>
      <w:r>
        <w:rPr>
          <w:rFonts w:cs="Arial"/>
          <w:szCs w:val="22"/>
        </w:rPr>
        <w:t>ege</w:t>
      </w:r>
      <w:r w:rsidR="00056529">
        <w:rPr>
          <w:rFonts w:cs="Arial"/>
          <w:szCs w:val="22"/>
        </w:rPr>
        <w:t xml:space="preserve"> of the </w:t>
      </w:r>
      <w:r w:rsidR="00007510">
        <w:rPr>
          <w:rFonts w:cs="Arial"/>
          <w:szCs w:val="22"/>
        </w:rPr>
        <w:t xml:space="preserve">Florida </w:t>
      </w:r>
      <w:r w:rsidR="00581A50">
        <w:rPr>
          <w:rFonts w:cs="Arial"/>
          <w:szCs w:val="22"/>
        </w:rPr>
        <w:t>Bureau of Radiation Control</w:t>
      </w:r>
      <w:r w:rsidR="00007510">
        <w:rPr>
          <w:rFonts w:cs="Arial"/>
          <w:szCs w:val="22"/>
        </w:rPr>
        <w:t xml:space="preserve"> </w:t>
      </w:r>
    </w:p>
    <w:p w:rsidR="00D04DF1" w:rsidP="00300BC9" w14:paraId="26621F06" w14:textId="2B57A3CB">
      <w:pPr>
        <w:numPr>
          <w:ilvl w:val="12"/>
          <w:numId w:val="0"/>
        </w:numPr>
        <w:ind w:left="1440"/>
        <w:rPr>
          <w:rFonts w:cs="Arial"/>
          <w:szCs w:val="22"/>
        </w:rPr>
      </w:pPr>
      <w:r>
        <w:rPr>
          <w:rFonts w:cs="Arial"/>
          <w:szCs w:val="22"/>
        </w:rPr>
        <w:t xml:space="preserve">Courtney Eckstein of the Indiana State Department </w:t>
      </w:r>
      <w:r w:rsidR="00E526A6">
        <w:rPr>
          <w:rFonts w:cs="Arial"/>
          <w:szCs w:val="22"/>
        </w:rPr>
        <w:t>of Homeland Security</w:t>
      </w:r>
    </w:p>
    <w:p w:rsidR="00ED4C1D" w:rsidP="00300BC9" w14:paraId="74AAE619" w14:textId="4FABE99F">
      <w:pPr>
        <w:numPr>
          <w:ilvl w:val="12"/>
          <w:numId w:val="0"/>
        </w:numPr>
        <w:ind w:left="1440"/>
        <w:rPr>
          <w:rFonts w:cs="Arial"/>
          <w:szCs w:val="22"/>
        </w:rPr>
      </w:pPr>
      <w:r>
        <w:rPr>
          <w:rFonts w:cs="Arial"/>
          <w:szCs w:val="22"/>
        </w:rPr>
        <w:t>Michael Gries</w:t>
      </w:r>
      <w:r w:rsidR="00047C85">
        <w:rPr>
          <w:rFonts w:cs="Arial"/>
          <w:szCs w:val="22"/>
        </w:rPr>
        <w:t xml:space="preserve"> of the Nebraska Department of Health and Human Services</w:t>
      </w:r>
    </w:p>
    <w:p w:rsidR="00944F04" w:rsidP="00035D92" w14:paraId="6BF4E938" w14:textId="5C2E76C5">
      <w:pPr>
        <w:numPr>
          <w:ilvl w:val="12"/>
          <w:numId w:val="0"/>
        </w:numPr>
        <w:ind w:left="1440"/>
        <w:rPr>
          <w:rFonts w:cs="Arial"/>
          <w:szCs w:val="22"/>
        </w:rPr>
      </w:pPr>
      <w:r>
        <w:rPr>
          <w:rFonts w:cs="Arial"/>
          <w:szCs w:val="22"/>
        </w:rPr>
        <w:t>John Scrivani of the Virginia Department of Emergency Management</w:t>
      </w:r>
    </w:p>
    <w:p w:rsidR="00047C85" w:rsidP="00300BC9" w14:paraId="271497CF" w14:textId="77777777">
      <w:pPr>
        <w:numPr>
          <w:ilvl w:val="12"/>
          <w:numId w:val="0"/>
        </w:numPr>
        <w:ind w:left="1440"/>
        <w:rPr>
          <w:rFonts w:cs="Arial"/>
          <w:szCs w:val="22"/>
        </w:rPr>
      </w:pPr>
    </w:p>
    <w:p w:rsidR="00ED4C1D" w:rsidP="00300BC9" w14:paraId="11F0F384" w14:textId="7AA6A59F">
      <w:pPr>
        <w:numPr>
          <w:ilvl w:val="12"/>
          <w:numId w:val="0"/>
        </w:numPr>
        <w:ind w:left="1440"/>
        <w:rPr>
          <w:rFonts w:cs="Arial"/>
          <w:szCs w:val="22"/>
        </w:rPr>
      </w:pPr>
      <w:r w:rsidRPr="00035D92">
        <w:rPr>
          <w:rFonts w:cs="Arial"/>
          <w:szCs w:val="22"/>
        </w:rPr>
        <w:t>One comment was received on the docket. The comment expressed general support for the information collection and suggested that “A preformatted letter that includes the necessary details the States must submit when making a request to observe an inspection may prove to helpful and reduce redundancies.” The NRC staff determined that</w:t>
      </w:r>
      <w:r>
        <w:rPr>
          <w:rFonts w:cs="Arial"/>
          <w:szCs w:val="22"/>
        </w:rPr>
        <w:t xml:space="preserve"> </w:t>
      </w:r>
      <w:r w:rsidR="003C3FAD">
        <w:rPr>
          <w:rFonts w:cs="Arial"/>
          <w:szCs w:val="22"/>
        </w:rPr>
        <w:t xml:space="preserve">creating a </w:t>
      </w:r>
      <w:r w:rsidR="006F67B7">
        <w:rPr>
          <w:rFonts w:cs="Arial"/>
          <w:szCs w:val="22"/>
        </w:rPr>
        <w:t>preformatted</w:t>
      </w:r>
      <w:r w:rsidR="00583753">
        <w:rPr>
          <w:rFonts w:cs="Arial"/>
          <w:szCs w:val="22"/>
        </w:rPr>
        <w:t xml:space="preserve"> letter for States </w:t>
      </w:r>
      <w:r w:rsidR="006F67B7">
        <w:rPr>
          <w:rFonts w:cs="Arial"/>
          <w:szCs w:val="22"/>
        </w:rPr>
        <w:t>i</w:t>
      </w:r>
      <w:r w:rsidR="00583753">
        <w:rPr>
          <w:rFonts w:cs="Arial"/>
          <w:szCs w:val="22"/>
        </w:rPr>
        <w:t xml:space="preserve">s not necessary given </w:t>
      </w:r>
      <w:r w:rsidR="006F67B7">
        <w:rPr>
          <w:rFonts w:cs="Arial"/>
          <w:szCs w:val="22"/>
        </w:rPr>
        <w:t xml:space="preserve">the </w:t>
      </w:r>
      <w:r w:rsidR="00260380">
        <w:rPr>
          <w:rFonts w:cs="Arial"/>
          <w:szCs w:val="22"/>
        </w:rPr>
        <w:t>various relations</w:t>
      </w:r>
      <w:r w:rsidR="006F67B7">
        <w:rPr>
          <w:rFonts w:cs="Arial"/>
          <w:szCs w:val="22"/>
        </w:rPr>
        <w:t xml:space="preserve">hips </w:t>
      </w:r>
      <w:r w:rsidR="00260380">
        <w:rPr>
          <w:rFonts w:cs="Arial"/>
          <w:szCs w:val="22"/>
        </w:rPr>
        <w:t>Regional Offices have with States.  S</w:t>
      </w:r>
      <w:r w:rsidRPr="00260380" w:rsidR="00260380">
        <w:rPr>
          <w:rFonts w:cs="Arial"/>
          <w:szCs w:val="22"/>
        </w:rPr>
        <w:t>tates are welcome to ask their NRC SLO for an example letter if desired. Additionally, NRC frequently accommodates verbal and email requests to observe inspections.</w:t>
      </w:r>
    </w:p>
    <w:p w:rsidR="00035D92" w:rsidP="00300BC9" w14:paraId="6F93A32F" w14:textId="77777777">
      <w:pPr>
        <w:numPr>
          <w:ilvl w:val="12"/>
          <w:numId w:val="0"/>
        </w:numPr>
        <w:ind w:left="1440"/>
        <w:rPr>
          <w:rFonts w:cs="Arial"/>
          <w:szCs w:val="22"/>
        </w:rPr>
      </w:pPr>
    </w:p>
    <w:p w:rsidR="00E12FA7" w:rsidP="00300BC9" w14:paraId="0FB600D2" w14:textId="796AFEBA">
      <w:pPr>
        <w:numPr>
          <w:ilvl w:val="12"/>
          <w:numId w:val="0"/>
        </w:numPr>
        <w:ind w:left="1440"/>
        <w:rPr>
          <w:rFonts w:cs="Arial"/>
          <w:szCs w:val="22"/>
        </w:rPr>
      </w:pPr>
      <w:r>
        <w:rPr>
          <w:rFonts w:cs="Arial"/>
          <w:szCs w:val="22"/>
        </w:rPr>
        <w:t>A second comment was received from the State of Indiana</w:t>
      </w:r>
      <w:r w:rsidR="0052601F">
        <w:rPr>
          <w:rFonts w:cs="Arial"/>
          <w:szCs w:val="22"/>
        </w:rPr>
        <w:t>.</w:t>
      </w:r>
      <w:r w:rsidR="00A857ED">
        <w:rPr>
          <w:rFonts w:cs="Arial"/>
          <w:szCs w:val="22"/>
        </w:rPr>
        <w:t xml:space="preserve"> </w:t>
      </w:r>
      <w:r w:rsidR="0052601F">
        <w:rPr>
          <w:rFonts w:cs="Arial"/>
          <w:szCs w:val="22"/>
        </w:rPr>
        <w:t xml:space="preserve">The commenter expressed general support for the collection.  Following is a summary of </w:t>
      </w:r>
      <w:r w:rsidR="00A857ED">
        <w:rPr>
          <w:rFonts w:cs="Arial"/>
          <w:szCs w:val="22"/>
        </w:rPr>
        <w:t>this</w:t>
      </w:r>
      <w:r w:rsidR="00B37006">
        <w:rPr>
          <w:rFonts w:cs="Arial"/>
          <w:szCs w:val="22"/>
        </w:rPr>
        <w:t xml:space="preserve"> individual</w:t>
      </w:r>
      <w:r w:rsidR="00BE766D">
        <w:rPr>
          <w:rFonts w:cs="Arial"/>
          <w:szCs w:val="22"/>
        </w:rPr>
        <w:t>’</w:t>
      </w:r>
      <w:r w:rsidR="00B37006">
        <w:rPr>
          <w:rFonts w:cs="Arial"/>
          <w:szCs w:val="22"/>
        </w:rPr>
        <w:t>s comments and NRC</w:t>
      </w:r>
      <w:r w:rsidR="00BF19F1">
        <w:rPr>
          <w:rFonts w:cs="Arial"/>
          <w:szCs w:val="22"/>
        </w:rPr>
        <w:t>’s</w:t>
      </w:r>
      <w:r w:rsidR="00B37006">
        <w:rPr>
          <w:rFonts w:cs="Arial"/>
          <w:szCs w:val="22"/>
        </w:rPr>
        <w:t xml:space="preserve"> </w:t>
      </w:r>
      <w:r w:rsidR="00A857ED">
        <w:rPr>
          <w:rFonts w:cs="Arial"/>
          <w:szCs w:val="22"/>
        </w:rPr>
        <w:t>Responses</w:t>
      </w:r>
      <w:r w:rsidR="00B37006">
        <w:rPr>
          <w:rFonts w:cs="Arial"/>
          <w:szCs w:val="22"/>
        </w:rPr>
        <w:t>.</w:t>
      </w:r>
    </w:p>
    <w:p w:rsidR="00BF19F1" w:rsidP="00300BC9" w14:paraId="29643007" w14:textId="77777777">
      <w:pPr>
        <w:numPr>
          <w:ilvl w:val="12"/>
          <w:numId w:val="0"/>
        </w:numPr>
        <w:ind w:left="1440"/>
        <w:rPr>
          <w:rFonts w:cs="Arial"/>
          <w:szCs w:val="22"/>
        </w:rPr>
      </w:pPr>
    </w:p>
    <w:p w:rsidR="00BF19F1" w:rsidRPr="00E871CF" w:rsidP="00300BC9" w14:paraId="42FD5609" w14:textId="10FEC655">
      <w:pPr>
        <w:numPr>
          <w:ilvl w:val="12"/>
          <w:numId w:val="0"/>
        </w:numPr>
        <w:ind w:left="1440"/>
        <w:rPr>
          <w:rFonts w:cs="Arial"/>
          <w:szCs w:val="22"/>
          <w:u w:val="single"/>
        </w:rPr>
      </w:pPr>
      <w:r w:rsidRPr="00E871CF">
        <w:rPr>
          <w:rFonts w:cs="Arial"/>
          <w:szCs w:val="22"/>
          <w:u w:val="single"/>
        </w:rPr>
        <w:t>Comment</w:t>
      </w:r>
      <w:r w:rsidR="002B29D2">
        <w:rPr>
          <w:rFonts w:cs="Arial"/>
          <w:szCs w:val="22"/>
          <w:u w:val="single"/>
        </w:rPr>
        <w:t xml:space="preserve"> 1</w:t>
      </w:r>
    </w:p>
    <w:p w:rsidR="00BF19F1" w:rsidP="00300BC9" w14:paraId="0E0E2437" w14:textId="77777777">
      <w:pPr>
        <w:numPr>
          <w:ilvl w:val="12"/>
          <w:numId w:val="0"/>
        </w:numPr>
        <w:ind w:left="1440"/>
        <w:rPr>
          <w:rFonts w:cs="Arial"/>
          <w:szCs w:val="22"/>
        </w:rPr>
      </w:pPr>
    </w:p>
    <w:p w:rsidR="00512173" w:rsidP="00300BC9" w14:paraId="46E6FFBC" w14:textId="1462F5D1">
      <w:pPr>
        <w:numPr>
          <w:ilvl w:val="12"/>
          <w:numId w:val="0"/>
        </w:numPr>
        <w:ind w:left="1440"/>
        <w:rPr>
          <w:rFonts w:cs="Arial"/>
          <w:szCs w:val="22"/>
        </w:rPr>
      </w:pPr>
      <w:r w:rsidRPr="00512173">
        <w:rPr>
          <w:rFonts w:cs="Arial"/>
          <w:szCs w:val="22"/>
        </w:rPr>
        <w:t>I would not say accurate for Indiana. Best course of action for Indiana would be to send a nuclear engineer HP and a REP staff member to shadow. While we would have to hire a nuclear engineer (100k) otherwise we would just pay for travel as it would be a part of their normal job functions. </w:t>
      </w:r>
    </w:p>
    <w:p w:rsidR="00B37006" w:rsidP="00300BC9" w14:paraId="20B4823F" w14:textId="77777777">
      <w:pPr>
        <w:numPr>
          <w:ilvl w:val="12"/>
          <w:numId w:val="0"/>
        </w:numPr>
        <w:ind w:left="1440"/>
        <w:rPr>
          <w:rFonts w:cs="Arial"/>
          <w:szCs w:val="22"/>
        </w:rPr>
      </w:pPr>
    </w:p>
    <w:p w:rsidR="00E12FA7" w:rsidRPr="00E871CF" w:rsidP="00300BC9" w14:paraId="3B8F3A9C" w14:textId="1900EA80">
      <w:pPr>
        <w:numPr>
          <w:ilvl w:val="12"/>
          <w:numId w:val="0"/>
        </w:numPr>
        <w:ind w:left="1440"/>
        <w:rPr>
          <w:rFonts w:cs="Arial"/>
          <w:szCs w:val="22"/>
          <w:u w:val="single"/>
        </w:rPr>
      </w:pPr>
      <w:r w:rsidRPr="00E871CF">
        <w:rPr>
          <w:rFonts w:cs="Arial"/>
          <w:szCs w:val="22"/>
          <w:u w:val="single"/>
        </w:rPr>
        <w:t>NRC</w:t>
      </w:r>
      <w:r w:rsidR="004E7253">
        <w:rPr>
          <w:rFonts w:cs="Arial"/>
          <w:szCs w:val="22"/>
          <w:u w:val="single"/>
        </w:rPr>
        <w:t xml:space="preserve"> Staff</w:t>
      </w:r>
      <w:r w:rsidRPr="00E871CF">
        <w:rPr>
          <w:rFonts w:cs="Arial"/>
          <w:szCs w:val="22"/>
          <w:u w:val="single"/>
        </w:rPr>
        <w:t xml:space="preserve"> Response</w:t>
      </w:r>
    </w:p>
    <w:p w:rsidR="00BE766D" w:rsidP="00300BC9" w14:paraId="19AD56A5" w14:textId="77777777">
      <w:pPr>
        <w:numPr>
          <w:ilvl w:val="12"/>
          <w:numId w:val="0"/>
        </w:numPr>
        <w:ind w:left="1440"/>
        <w:rPr>
          <w:rFonts w:cs="Arial"/>
          <w:szCs w:val="22"/>
        </w:rPr>
      </w:pPr>
    </w:p>
    <w:p w:rsidR="00F53B18" w:rsidRPr="00F53B18" w:rsidP="00F53B18" w14:paraId="515A04B1" w14:textId="705539E4">
      <w:pPr>
        <w:numPr>
          <w:ilvl w:val="12"/>
          <w:numId w:val="0"/>
        </w:numPr>
        <w:ind w:left="1440"/>
        <w:rPr>
          <w:rFonts w:cs="Arial"/>
          <w:szCs w:val="22"/>
        </w:rPr>
      </w:pPr>
      <w:r w:rsidRPr="00F53B18">
        <w:rPr>
          <w:rFonts w:cs="Arial"/>
          <w:szCs w:val="22"/>
        </w:rPr>
        <w:t xml:space="preserve">The intent of this program is not for states to hire additional staff solely for the purpose of participating in these observation opportunities. The NRC staff believes the volume and nature of work associated with this activity would not justify the hiring of a full-time nuclear engineer or other staff member. Rather, the NRC expects that, for interested states, participation </w:t>
      </w:r>
      <w:r w:rsidRPr="00B31ADF">
        <w:rPr>
          <w:rFonts w:cs="Arial"/>
          <w:szCs w:val="22"/>
        </w:rPr>
        <w:t xml:space="preserve">could </w:t>
      </w:r>
      <w:r w:rsidRPr="00F53B18">
        <w:rPr>
          <w:rFonts w:cs="Arial"/>
          <w:szCs w:val="22"/>
        </w:rPr>
        <w:t>be best accomplished as a collateral duty for existing staff, such as a nuclear engineer, health physicist, or radiological emergency preparedness (REP) staff member, who already have relevant responsibilities.</w:t>
      </w:r>
    </w:p>
    <w:p w:rsidR="00F53B18" w:rsidRPr="00F53B18" w:rsidP="00F53B18" w14:paraId="0572DBDC" w14:textId="77777777">
      <w:pPr>
        <w:numPr>
          <w:ilvl w:val="12"/>
          <w:numId w:val="0"/>
        </w:numPr>
        <w:ind w:left="1440"/>
        <w:rPr>
          <w:rFonts w:cs="Arial"/>
          <w:szCs w:val="22"/>
        </w:rPr>
      </w:pPr>
    </w:p>
    <w:p w:rsidR="00F53B18" w:rsidRPr="00F53B18" w:rsidP="00F53B18" w14:paraId="22694D6E" w14:textId="77777777">
      <w:pPr>
        <w:numPr>
          <w:ilvl w:val="12"/>
          <w:numId w:val="0"/>
        </w:numPr>
        <w:ind w:left="1440"/>
        <w:rPr>
          <w:rFonts w:cs="Arial"/>
          <w:szCs w:val="22"/>
        </w:rPr>
      </w:pPr>
      <w:r w:rsidRPr="00F53B18">
        <w:rPr>
          <w:rFonts w:cs="Arial"/>
          <w:szCs w:val="22"/>
        </w:rPr>
        <w:t xml:space="preserve">Furthermore, participation in this information collection is entirely voluntary; states are not required to participate or to submit information if they choose not to do so. The NRC’s burden estimate reflects the expectation that states would </w:t>
      </w:r>
      <w:r w:rsidRPr="00F53B18">
        <w:rPr>
          <w:rFonts w:cs="Arial"/>
          <w:szCs w:val="22"/>
        </w:rPr>
        <w:t>utilize existing personnel, and that the associated burden would primarily involve travel and the time spent observing inspections—activities that align with the normal functions of state staff involved in nuclear safety and emergency preparedness.</w:t>
      </w:r>
    </w:p>
    <w:p w:rsidR="00F53B18" w:rsidRPr="00F53B18" w:rsidP="00F53B18" w14:paraId="3CCC4BE1" w14:textId="77777777">
      <w:pPr>
        <w:numPr>
          <w:ilvl w:val="12"/>
          <w:numId w:val="0"/>
        </w:numPr>
        <w:ind w:left="1440"/>
        <w:rPr>
          <w:rFonts w:cs="Arial"/>
          <w:szCs w:val="22"/>
        </w:rPr>
      </w:pPr>
    </w:p>
    <w:p w:rsidR="00F53B18" w:rsidRPr="00F53B18" w:rsidP="00F53B18" w14:paraId="0487C531" w14:textId="77777777">
      <w:pPr>
        <w:numPr>
          <w:ilvl w:val="12"/>
          <w:numId w:val="0"/>
        </w:numPr>
        <w:ind w:left="1440"/>
        <w:rPr>
          <w:rFonts w:cs="Arial"/>
          <w:szCs w:val="22"/>
        </w:rPr>
      </w:pPr>
      <w:r w:rsidRPr="00F53B18">
        <w:rPr>
          <w:rFonts w:cs="Arial"/>
          <w:szCs w:val="22"/>
        </w:rPr>
        <w:t>The NRC will continue to monitor feedback and actual experience to ensure that burden estimates remain reasonable and accurately reflect the resources required for voluntary state participation.</w:t>
      </w:r>
    </w:p>
    <w:p w:rsidR="00F53B18" w:rsidP="00B31ADF" w14:paraId="706F0FDB" w14:textId="77777777">
      <w:pPr>
        <w:numPr>
          <w:ilvl w:val="12"/>
          <w:numId w:val="0"/>
        </w:numPr>
        <w:rPr>
          <w:rFonts w:cs="Arial"/>
          <w:szCs w:val="22"/>
        </w:rPr>
      </w:pPr>
    </w:p>
    <w:p w:rsidR="001806FC" w:rsidRPr="00E871CF" w:rsidP="001806FC" w14:paraId="0F45B443" w14:textId="190B785C">
      <w:pPr>
        <w:numPr>
          <w:ilvl w:val="12"/>
          <w:numId w:val="0"/>
        </w:numPr>
        <w:ind w:left="1440"/>
        <w:rPr>
          <w:rFonts w:cs="Arial"/>
          <w:szCs w:val="22"/>
          <w:u w:val="single"/>
        </w:rPr>
      </w:pPr>
      <w:r w:rsidRPr="00E871CF">
        <w:rPr>
          <w:rFonts w:cs="Arial"/>
          <w:szCs w:val="22"/>
          <w:u w:val="single"/>
        </w:rPr>
        <w:t xml:space="preserve">Comment </w:t>
      </w:r>
      <w:r w:rsidRPr="00E871CF" w:rsidR="004E7253">
        <w:rPr>
          <w:rFonts w:cs="Arial"/>
          <w:szCs w:val="22"/>
          <w:u w:val="single"/>
        </w:rPr>
        <w:t>2</w:t>
      </w:r>
    </w:p>
    <w:p w:rsidR="001806FC" w:rsidP="001806FC" w14:paraId="00213706" w14:textId="77777777">
      <w:pPr>
        <w:numPr>
          <w:ilvl w:val="12"/>
          <w:numId w:val="0"/>
        </w:numPr>
        <w:ind w:left="1440"/>
        <w:rPr>
          <w:rFonts w:cs="Arial"/>
          <w:szCs w:val="22"/>
        </w:rPr>
      </w:pPr>
    </w:p>
    <w:p w:rsidR="000C4AD4" w:rsidP="001806FC" w14:paraId="5D0DC5AE" w14:textId="77538B13">
      <w:pPr>
        <w:numPr>
          <w:ilvl w:val="12"/>
          <w:numId w:val="0"/>
        </w:numPr>
        <w:ind w:left="1440"/>
        <w:rPr>
          <w:rFonts w:cs="Arial"/>
          <w:szCs w:val="22"/>
        </w:rPr>
      </w:pPr>
      <w:r w:rsidRPr="000C4AD4">
        <w:rPr>
          <w:rFonts w:cs="Arial"/>
          <w:szCs w:val="22"/>
        </w:rPr>
        <w:t>The ways that enhancing the quality, utility, and clarity of the information can be achieved is by developing standardized reporting templates to ensure consistency across states, providing detailed guidance documents and examples to reduce ambiguity, and establishing a feedback system so states can suggest improvements based on real life experience. Another best practice is to present data given would be in a sit down (or web-based) conversation with the state and the NRC after the inspection. I know that is how my inspectors got the most out of shadowing Purdue 1 reactor.</w:t>
      </w:r>
    </w:p>
    <w:p w:rsidR="001806FC" w:rsidP="001806FC" w14:paraId="15489C00" w14:textId="77777777">
      <w:pPr>
        <w:numPr>
          <w:ilvl w:val="12"/>
          <w:numId w:val="0"/>
        </w:numPr>
        <w:ind w:left="1440"/>
        <w:rPr>
          <w:rFonts w:cs="Arial"/>
          <w:szCs w:val="22"/>
        </w:rPr>
      </w:pPr>
    </w:p>
    <w:p w:rsidR="001806FC" w:rsidRPr="00E871CF" w:rsidP="001806FC" w14:paraId="1D957608" w14:textId="054706ED">
      <w:pPr>
        <w:numPr>
          <w:ilvl w:val="12"/>
          <w:numId w:val="0"/>
        </w:numPr>
        <w:ind w:left="1440"/>
        <w:rPr>
          <w:rFonts w:cs="Arial"/>
          <w:szCs w:val="22"/>
          <w:u w:val="single"/>
        </w:rPr>
      </w:pPr>
      <w:r w:rsidRPr="00E871CF">
        <w:rPr>
          <w:rFonts w:cs="Arial"/>
          <w:szCs w:val="22"/>
          <w:u w:val="single"/>
        </w:rPr>
        <w:t xml:space="preserve">NRC </w:t>
      </w:r>
      <w:r w:rsidR="004E7253">
        <w:rPr>
          <w:rFonts w:cs="Arial"/>
          <w:szCs w:val="22"/>
          <w:u w:val="single"/>
        </w:rPr>
        <w:t xml:space="preserve">Staff </w:t>
      </w:r>
      <w:r w:rsidRPr="00E871CF">
        <w:rPr>
          <w:rFonts w:cs="Arial"/>
          <w:szCs w:val="22"/>
          <w:u w:val="single"/>
        </w:rPr>
        <w:t>Response</w:t>
      </w:r>
    </w:p>
    <w:p w:rsidR="001806FC" w:rsidP="00300BC9" w14:paraId="7FED5A8C" w14:textId="77777777">
      <w:pPr>
        <w:numPr>
          <w:ilvl w:val="12"/>
          <w:numId w:val="0"/>
        </w:numPr>
        <w:ind w:left="1440"/>
        <w:rPr>
          <w:rFonts w:cs="Arial"/>
          <w:szCs w:val="22"/>
        </w:rPr>
      </w:pPr>
    </w:p>
    <w:p w:rsidR="00A90B65" w:rsidRPr="00A90B65" w:rsidP="00A90B65" w14:paraId="1BC889EA" w14:textId="65072446">
      <w:pPr>
        <w:numPr>
          <w:ilvl w:val="12"/>
          <w:numId w:val="0"/>
        </w:numPr>
        <w:ind w:left="1440"/>
        <w:rPr>
          <w:rFonts w:cs="Arial"/>
          <w:szCs w:val="22"/>
        </w:rPr>
      </w:pPr>
      <w:r w:rsidRPr="00A90B65">
        <w:rPr>
          <w:rFonts w:cs="Arial"/>
          <w:szCs w:val="22"/>
        </w:rPr>
        <w:t xml:space="preserve">The NRC previously explored the development of standardized procedures and guidance for </w:t>
      </w:r>
      <w:r w:rsidRPr="00B31ADF">
        <w:rPr>
          <w:rFonts w:cs="Arial"/>
          <w:szCs w:val="22"/>
        </w:rPr>
        <w:t xml:space="preserve">voluntary </w:t>
      </w:r>
      <w:r w:rsidRPr="00A90B65">
        <w:rPr>
          <w:rFonts w:cs="Arial"/>
          <w:szCs w:val="22"/>
        </w:rPr>
        <w:t>state participation, including efforts to create a State Liaison Officer (SLO) procedure. However, due to the significant variation in state programs and Agreement State structures,</w:t>
      </w:r>
      <w:r w:rsidR="00B31ADF">
        <w:rPr>
          <w:rFonts w:cs="Arial"/>
          <w:szCs w:val="22"/>
        </w:rPr>
        <w:t xml:space="preserve"> </w:t>
      </w:r>
      <w:r w:rsidRPr="00B31ADF">
        <w:rPr>
          <w:rFonts w:cs="Arial"/>
          <w:szCs w:val="22"/>
        </w:rPr>
        <w:t>we expect difficulty gaining consensus on a</w:t>
      </w:r>
      <w:r w:rsidRPr="00A90B65">
        <w:rPr>
          <w:rFonts w:cs="Arial"/>
          <w:szCs w:val="22"/>
        </w:rPr>
        <w:t xml:space="preserve"> single approach. As a result, any guidance or templates developed by the NRC must be written in a generic manner to accommodate the diversity of state programs and regulatory practices. This variability makes it challenging to implement a standardized reporting template that would be meaningful and practical for all states.</w:t>
      </w:r>
    </w:p>
    <w:p w:rsidR="00A90B65" w:rsidRPr="00A90B65" w:rsidP="00A90B65" w14:paraId="775F8D9A" w14:textId="77777777">
      <w:pPr>
        <w:numPr>
          <w:ilvl w:val="12"/>
          <w:numId w:val="0"/>
        </w:numPr>
        <w:ind w:left="1440"/>
        <w:rPr>
          <w:rFonts w:cs="Arial"/>
          <w:szCs w:val="22"/>
        </w:rPr>
      </w:pPr>
    </w:p>
    <w:p w:rsidR="00A90B65" w:rsidRPr="00A90B65" w:rsidP="00A90B65" w14:paraId="27C8449C" w14:textId="0FED7F47">
      <w:pPr>
        <w:numPr>
          <w:ilvl w:val="12"/>
          <w:numId w:val="0"/>
        </w:numPr>
        <w:ind w:left="1440"/>
        <w:rPr>
          <w:rFonts w:cs="Arial"/>
          <w:szCs w:val="22"/>
        </w:rPr>
      </w:pPr>
      <w:r w:rsidRPr="00A90B65">
        <w:rPr>
          <w:rFonts w:cs="Arial"/>
          <w:szCs w:val="22"/>
        </w:rPr>
        <w:t xml:space="preserve">To support states in their </w:t>
      </w:r>
      <w:r w:rsidRPr="00B31ADF">
        <w:rPr>
          <w:rFonts w:cs="Arial"/>
          <w:szCs w:val="22"/>
        </w:rPr>
        <w:t xml:space="preserve">voluntary </w:t>
      </w:r>
      <w:r w:rsidRPr="00A90B65">
        <w:rPr>
          <w:rFonts w:cs="Arial"/>
          <w:szCs w:val="22"/>
        </w:rPr>
        <w:t>participation, the NRC encourages state representatives to contact their NRC Regional State Liaison Officer (RS</w:t>
      </w:r>
      <w:r w:rsidR="00EE77D8">
        <w:rPr>
          <w:rFonts w:cs="Arial"/>
          <w:szCs w:val="22"/>
        </w:rPr>
        <w:t>L</w:t>
      </w:r>
      <w:r w:rsidRPr="00A90B65">
        <w:rPr>
          <w:rFonts w:cs="Arial"/>
          <w:szCs w:val="22"/>
        </w:rPr>
        <w:t>O) for guidance or clarification regarding reporting or participation in inspection activities. The RLSOs are available to provide individualized assistance and to address state-specific needs.</w:t>
      </w:r>
    </w:p>
    <w:p w:rsidR="00A90B65" w:rsidRPr="00A90B65" w:rsidP="00A90B65" w14:paraId="48FCCB4B" w14:textId="77777777">
      <w:pPr>
        <w:numPr>
          <w:ilvl w:val="12"/>
          <w:numId w:val="0"/>
        </w:numPr>
        <w:ind w:left="1440"/>
        <w:rPr>
          <w:rFonts w:cs="Arial"/>
          <w:szCs w:val="22"/>
        </w:rPr>
      </w:pPr>
    </w:p>
    <w:p w:rsidR="00A90B65" w:rsidRPr="00A90B65" w:rsidP="00A90B65" w14:paraId="250FE60C" w14:textId="03AAD5BA">
      <w:pPr>
        <w:numPr>
          <w:ilvl w:val="12"/>
          <w:numId w:val="0"/>
        </w:numPr>
        <w:ind w:left="1440"/>
        <w:rPr>
          <w:rFonts w:cs="Arial"/>
          <w:szCs w:val="22"/>
        </w:rPr>
      </w:pPr>
      <w:r w:rsidRPr="00A90B65">
        <w:rPr>
          <w:rFonts w:cs="Arial"/>
          <w:szCs w:val="22"/>
        </w:rPr>
        <w:t>Regarding feedback and post-inspection interactions, the NRC does hold post-inspection meetings with state participants when requested or when particular circumstances warrant further discussion. While such meetings are not conducted as a general practice for every inspection, the NRC is committed to supporting states that wish to provide feedback or have follow-up conversations. States are welcome to request a post-inspection meeting or discussion at any time through their RS</w:t>
      </w:r>
      <w:r w:rsidR="007313D6">
        <w:rPr>
          <w:rFonts w:cs="Arial"/>
          <w:szCs w:val="22"/>
        </w:rPr>
        <w:t>L</w:t>
      </w:r>
      <w:r w:rsidRPr="00A90B65">
        <w:rPr>
          <w:rFonts w:cs="Arial"/>
          <w:szCs w:val="22"/>
        </w:rPr>
        <w:t>O.</w:t>
      </w:r>
    </w:p>
    <w:p w:rsidR="00004924" w:rsidP="00B31ADF" w14:paraId="4BEC2A50" w14:textId="77777777">
      <w:pPr>
        <w:numPr>
          <w:ilvl w:val="12"/>
          <w:numId w:val="0"/>
        </w:numPr>
        <w:rPr>
          <w:rFonts w:cs="Arial"/>
          <w:b/>
          <w:bCs/>
          <w:szCs w:val="22"/>
          <w:u w:val="single"/>
        </w:rPr>
      </w:pPr>
    </w:p>
    <w:p w:rsidR="001806FC" w:rsidRPr="00E871CF" w:rsidP="001806FC" w14:paraId="06EF6AA5" w14:textId="68150DDA">
      <w:pPr>
        <w:numPr>
          <w:ilvl w:val="12"/>
          <w:numId w:val="0"/>
        </w:numPr>
        <w:ind w:left="1440"/>
        <w:rPr>
          <w:rFonts w:cs="Arial"/>
          <w:szCs w:val="22"/>
          <w:u w:val="single"/>
        </w:rPr>
      </w:pPr>
      <w:r w:rsidRPr="00E871CF">
        <w:rPr>
          <w:rFonts w:cs="Arial"/>
          <w:szCs w:val="22"/>
          <w:u w:val="single"/>
        </w:rPr>
        <w:t xml:space="preserve">Comment </w:t>
      </w:r>
      <w:r w:rsidR="004E7253">
        <w:rPr>
          <w:rFonts w:cs="Arial"/>
          <w:szCs w:val="22"/>
          <w:u w:val="single"/>
        </w:rPr>
        <w:t>3</w:t>
      </w:r>
    </w:p>
    <w:p w:rsidR="001806FC" w:rsidP="001806FC" w14:paraId="29DAF111" w14:textId="77777777">
      <w:pPr>
        <w:numPr>
          <w:ilvl w:val="12"/>
          <w:numId w:val="0"/>
        </w:numPr>
        <w:ind w:left="1440"/>
        <w:rPr>
          <w:rFonts w:cs="Arial"/>
          <w:szCs w:val="22"/>
        </w:rPr>
      </w:pPr>
    </w:p>
    <w:p w:rsidR="00726639" w:rsidP="001806FC" w14:paraId="701B3994" w14:textId="209D9E25">
      <w:pPr>
        <w:numPr>
          <w:ilvl w:val="12"/>
          <w:numId w:val="0"/>
        </w:numPr>
        <w:ind w:left="1440"/>
        <w:rPr>
          <w:rFonts w:cs="Arial"/>
          <w:szCs w:val="22"/>
        </w:rPr>
      </w:pPr>
      <w:r w:rsidRPr="00726639">
        <w:rPr>
          <w:rFonts w:cs="Arial"/>
          <w:szCs w:val="22"/>
        </w:rPr>
        <w:t>The burden on state respondents can be minimized by combining reporting system</w:t>
      </w:r>
      <w:r w:rsidR="00716DF0">
        <w:rPr>
          <w:rFonts w:cs="Arial"/>
          <w:szCs w:val="22"/>
        </w:rPr>
        <w:t>s</w:t>
      </w:r>
      <w:r w:rsidRPr="00726639">
        <w:rPr>
          <w:rFonts w:cs="Arial"/>
          <w:szCs w:val="22"/>
        </w:rPr>
        <w:t xml:space="preserve"> with existing required reporting systems to reduce duplicate data entry and be mindful of time and effort. Leveraging information already reported to </w:t>
      </w:r>
      <w:r w:rsidRPr="00726639">
        <w:rPr>
          <w:rFonts w:cs="Arial"/>
          <w:szCs w:val="22"/>
        </w:rPr>
        <w:t>other federal or state agencies to avoid duplicate efforts for similar objectives, and scaling requirements to reflect the size and capacity of state agencies so that smaller regulators are not excessively burdened by the requirements. Along with making sure these types of surveys get to the right part of Radiation Sections in other states. Arkansas and North Carolina specifically have their material heads as SLOs instead of their response/ REP managers. Indiana is a state where all radiation/nuclear is together and we all work together, not all state</w:t>
      </w:r>
      <w:r w:rsidR="00E90ADE">
        <w:rPr>
          <w:rFonts w:cs="Arial"/>
          <w:szCs w:val="22"/>
        </w:rPr>
        <w:t>s</w:t>
      </w:r>
      <w:r w:rsidRPr="00726639">
        <w:rPr>
          <w:rFonts w:cs="Arial"/>
          <w:szCs w:val="22"/>
        </w:rPr>
        <w:t xml:space="preserve"> or even the majority are like that.</w:t>
      </w:r>
    </w:p>
    <w:p w:rsidR="001806FC" w:rsidP="001806FC" w14:paraId="4F5EEAB2" w14:textId="77777777">
      <w:pPr>
        <w:numPr>
          <w:ilvl w:val="12"/>
          <w:numId w:val="0"/>
        </w:numPr>
        <w:ind w:left="1440"/>
        <w:rPr>
          <w:rFonts w:cs="Arial"/>
          <w:szCs w:val="22"/>
        </w:rPr>
      </w:pPr>
    </w:p>
    <w:p w:rsidR="001806FC" w:rsidRPr="00E871CF" w:rsidP="001806FC" w14:paraId="075EA07C" w14:textId="34DF3765">
      <w:pPr>
        <w:numPr>
          <w:ilvl w:val="12"/>
          <w:numId w:val="0"/>
        </w:numPr>
        <w:ind w:left="1440"/>
        <w:rPr>
          <w:rFonts w:cs="Arial"/>
          <w:szCs w:val="22"/>
          <w:u w:val="single"/>
        </w:rPr>
      </w:pPr>
      <w:r w:rsidRPr="00E871CF">
        <w:rPr>
          <w:rFonts w:cs="Arial"/>
          <w:szCs w:val="22"/>
          <w:u w:val="single"/>
        </w:rPr>
        <w:t xml:space="preserve">NRC </w:t>
      </w:r>
      <w:r w:rsidRPr="00E871CF" w:rsidR="004E7253">
        <w:rPr>
          <w:rFonts w:cs="Arial"/>
          <w:szCs w:val="22"/>
          <w:u w:val="single"/>
        </w:rPr>
        <w:t xml:space="preserve">Staff </w:t>
      </w:r>
      <w:r w:rsidRPr="00E871CF">
        <w:rPr>
          <w:rFonts w:cs="Arial"/>
          <w:szCs w:val="22"/>
          <w:u w:val="single"/>
        </w:rPr>
        <w:t>Response</w:t>
      </w:r>
    </w:p>
    <w:p w:rsidR="001806FC" w:rsidP="001806FC" w14:paraId="0769C4C6" w14:textId="77777777">
      <w:pPr>
        <w:numPr>
          <w:ilvl w:val="12"/>
          <w:numId w:val="0"/>
        </w:numPr>
        <w:ind w:left="1440"/>
        <w:rPr>
          <w:rFonts w:cs="Arial"/>
          <w:szCs w:val="22"/>
        </w:rPr>
      </w:pPr>
    </w:p>
    <w:p w:rsidR="00B31ADF" w:rsidRPr="00B31ADF" w:rsidP="00B31ADF" w14:paraId="0B59A1A9" w14:textId="77777777">
      <w:pPr>
        <w:numPr>
          <w:ilvl w:val="12"/>
          <w:numId w:val="0"/>
        </w:numPr>
        <w:ind w:left="1440"/>
        <w:rPr>
          <w:rFonts w:cs="Arial"/>
          <w:szCs w:val="22"/>
        </w:rPr>
      </w:pPr>
      <w:r w:rsidRPr="00B31ADF">
        <w:rPr>
          <w:rFonts w:cs="Arial"/>
          <w:szCs w:val="22"/>
        </w:rPr>
        <w:t>The NRC staff recognizes the importance of reducing duplicate data entry and leveraging information already reported to other federal or state agencies wherever possible. However, the information requested under this specific collection (a written request to observe inspections and/or inspection entrance and exit meetings, or documentation of an instrument of cooperation) is not available from any other source. States that wish to participate in these activities must provide this information directly to the NRC, as it is unique to the NRC’s policy and participation process.</w:t>
      </w:r>
    </w:p>
    <w:p w:rsidR="00B31ADF" w:rsidRPr="00B31ADF" w:rsidP="00B31ADF" w14:paraId="089B7843" w14:textId="77777777">
      <w:pPr>
        <w:numPr>
          <w:ilvl w:val="12"/>
          <w:numId w:val="0"/>
        </w:numPr>
        <w:ind w:left="1440"/>
        <w:rPr>
          <w:rFonts w:cs="Arial"/>
          <w:szCs w:val="22"/>
        </w:rPr>
      </w:pPr>
    </w:p>
    <w:p w:rsidR="00B31ADF" w:rsidRPr="00B31ADF" w:rsidP="00B31ADF" w14:paraId="4F6147BA" w14:textId="77777777">
      <w:pPr>
        <w:numPr>
          <w:ilvl w:val="12"/>
          <w:numId w:val="0"/>
        </w:numPr>
        <w:ind w:left="1440"/>
        <w:rPr>
          <w:rFonts w:cs="Arial"/>
          <w:szCs w:val="22"/>
        </w:rPr>
      </w:pPr>
      <w:r w:rsidRPr="00B31ADF">
        <w:rPr>
          <w:rFonts w:cs="Arial"/>
          <w:szCs w:val="22"/>
        </w:rPr>
        <w:t>For states without an instrument of cooperation, participation is voluntary and initiated by submitting a written request to the NRC. There is no requirement for states to enter into an instrument of cooperation to observe NRC inspections; a written request is sufficient. If a state does not send this request, there is no alternative method for the NRC to obtain the necessary information.</w:t>
      </w:r>
    </w:p>
    <w:p w:rsidR="00B31ADF" w:rsidRPr="00B31ADF" w:rsidP="00B31ADF" w14:paraId="62099CE9" w14:textId="77777777">
      <w:pPr>
        <w:numPr>
          <w:ilvl w:val="12"/>
          <w:numId w:val="0"/>
        </w:numPr>
        <w:ind w:left="1440"/>
        <w:rPr>
          <w:rFonts w:cs="Arial"/>
          <w:szCs w:val="22"/>
        </w:rPr>
      </w:pPr>
    </w:p>
    <w:p w:rsidR="00B31ADF" w:rsidRPr="00B31ADF" w:rsidP="00B31ADF" w14:paraId="25D57787" w14:textId="77777777">
      <w:pPr>
        <w:numPr>
          <w:ilvl w:val="12"/>
          <w:numId w:val="0"/>
        </w:numPr>
        <w:ind w:left="1440"/>
        <w:rPr>
          <w:rFonts w:cs="Arial"/>
          <w:szCs w:val="22"/>
        </w:rPr>
      </w:pPr>
      <w:r w:rsidRPr="00B31ADF">
        <w:rPr>
          <w:rFonts w:cs="Arial"/>
          <w:szCs w:val="22"/>
        </w:rPr>
        <w:t>The NRC does not conduct surveys under this information collection. Therefore, comments regarding survey distribution and ensuring surveys reach the appropriate section within state agencies are outside the scope of this information collection.</w:t>
      </w:r>
    </w:p>
    <w:p w:rsidR="00B31ADF" w:rsidRPr="00B31ADF" w:rsidP="00B31ADF" w14:paraId="09574A91" w14:textId="77777777">
      <w:pPr>
        <w:numPr>
          <w:ilvl w:val="12"/>
          <w:numId w:val="0"/>
        </w:numPr>
        <w:ind w:left="1440"/>
        <w:rPr>
          <w:rFonts w:cs="Arial"/>
          <w:szCs w:val="22"/>
        </w:rPr>
      </w:pPr>
    </w:p>
    <w:p w:rsidR="001806FC" w:rsidP="00B31ADF" w14:paraId="5235D1CD" w14:textId="4FDACC2C">
      <w:pPr>
        <w:numPr>
          <w:ilvl w:val="12"/>
          <w:numId w:val="0"/>
        </w:numPr>
        <w:ind w:left="1440"/>
        <w:rPr>
          <w:rFonts w:cs="Arial"/>
          <w:szCs w:val="22"/>
        </w:rPr>
      </w:pPr>
      <w:r w:rsidRPr="00B31ADF">
        <w:rPr>
          <w:rFonts w:cs="Arial"/>
          <w:szCs w:val="22"/>
        </w:rPr>
        <w:t>The NRC remains mindful of the diversity in state organizational structures and strives to ensure that communications regarding opportunities for cooperation are directed to the appropriate state contacts, including State Liaison Officers (SLOs) or other designated officials. States are encouraged to coordinate internally to determine the appropriate point of contact for NRC communications.</w:t>
      </w:r>
    </w:p>
    <w:p w:rsidR="00BE766D" w:rsidRPr="00C37CE0" w:rsidP="00300BC9" w14:paraId="19B8F8C5" w14:textId="77777777">
      <w:pPr>
        <w:numPr>
          <w:ilvl w:val="12"/>
          <w:numId w:val="0"/>
        </w:numPr>
        <w:ind w:left="1440"/>
        <w:rPr>
          <w:rFonts w:cs="Arial"/>
          <w:szCs w:val="22"/>
        </w:rPr>
      </w:pPr>
    </w:p>
    <w:p w:rsidR="004A1CBF" w:rsidRPr="00057381" w:rsidP="00300BC9" w14:paraId="28FB657F" w14:textId="59C131BD">
      <w:pPr>
        <w:pStyle w:val="ListParagraph"/>
        <w:numPr>
          <w:ilvl w:val="0"/>
          <w:numId w:val="14"/>
        </w:numPr>
        <w:tabs>
          <w:tab w:val="left" w:pos="720"/>
          <w:tab w:val="left" w:pos="1440"/>
        </w:tabs>
        <w:ind w:left="1440" w:hanging="720"/>
        <w:rPr>
          <w:rFonts w:cs="Arial"/>
          <w:szCs w:val="22"/>
        </w:rPr>
      </w:pPr>
      <w:r w:rsidRPr="00057381">
        <w:rPr>
          <w:rFonts w:cs="Arial"/>
          <w:szCs w:val="22"/>
          <w:u w:val="single"/>
        </w:rPr>
        <w:t>Payment or Gift to Respondents</w:t>
      </w:r>
    </w:p>
    <w:p w:rsidR="004A1CBF" w:rsidRPr="00C37CE0" w:rsidP="00EC2425" w14:paraId="4F717740" w14:textId="77777777">
      <w:pPr>
        <w:numPr>
          <w:ilvl w:val="12"/>
          <w:numId w:val="0"/>
        </w:numPr>
        <w:ind w:left="1440" w:hanging="720"/>
        <w:rPr>
          <w:rFonts w:cs="Arial"/>
          <w:szCs w:val="22"/>
        </w:rPr>
      </w:pPr>
    </w:p>
    <w:p w:rsidR="004A1CBF" w:rsidRPr="00C37CE0" w:rsidP="00EC2425" w14:paraId="4EF8C258" w14:textId="5BB5FF51">
      <w:pPr>
        <w:numPr>
          <w:ilvl w:val="12"/>
          <w:numId w:val="0"/>
        </w:numPr>
        <w:ind w:left="1440"/>
        <w:rPr>
          <w:rFonts w:cs="Arial"/>
          <w:szCs w:val="22"/>
        </w:rPr>
      </w:pPr>
      <w:r>
        <w:rPr>
          <w:rFonts w:cs="Arial"/>
          <w:szCs w:val="22"/>
        </w:rPr>
        <w:t>Not applicable.</w:t>
      </w:r>
    </w:p>
    <w:p w:rsidR="004A1CBF" w:rsidRPr="00C37CE0" w:rsidP="00EC2425" w14:paraId="3844799E"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004A1CBF" w:rsidRPr="00057381" w:rsidP="00EC2425" w14:paraId="35FA7F76" w14:textId="639DF42D">
      <w:pPr>
        <w:pStyle w:val="ListParagraph"/>
        <w:numPr>
          <w:ilvl w:val="0"/>
          <w:numId w:val="14"/>
        </w:numPr>
        <w:tabs>
          <w:tab w:val="left" w:pos="-120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cs="Arial"/>
          <w:szCs w:val="22"/>
        </w:rPr>
      </w:pPr>
      <w:r w:rsidRPr="00057381">
        <w:rPr>
          <w:rFonts w:cs="Arial"/>
          <w:szCs w:val="22"/>
          <w:u w:val="single"/>
        </w:rPr>
        <w:t>Confidentiality of the Information</w:t>
      </w:r>
    </w:p>
    <w:p w:rsidR="004A1CBF" w:rsidRPr="00C37CE0" w:rsidP="00EC2425" w14:paraId="65F89C45" w14:textId="77777777">
      <w:p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004A1CBF" w:rsidRPr="00C37CE0" w:rsidP="00EC2425" w14:paraId="0D8FEB12" w14:textId="2C66D254">
      <w:p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C37CE0">
        <w:rPr>
          <w:rFonts w:cs="Arial"/>
          <w:szCs w:val="22"/>
        </w:rPr>
        <w:t xml:space="preserve">Confidential and proprietary information is protected in accordance with NRC regulations at </w:t>
      </w:r>
      <w:r w:rsidR="00F303B4">
        <w:rPr>
          <w:rFonts w:cs="Arial"/>
          <w:szCs w:val="22"/>
        </w:rPr>
        <w:t xml:space="preserve">Title 10 of the </w:t>
      </w:r>
      <w:r w:rsidR="00F303B4">
        <w:rPr>
          <w:rFonts w:cs="Arial"/>
          <w:i/>
          <w:iCs/>
          <w:szCs w:val="22"/>
        </w:rPr>
        <w:t xml:space="preserve">Code of Federal Regulations </w:t>
      </w:r>
      <w:r w:rsidR="00F303B4">
        <w:rPr>
          <w:rFonts w:cs="Arial"/>
          <w:szCs w:val="22"/>
        </w:rPr>
        <w:t>(</w:t>
      </w:r>
      <w:r w:rsidRPr="00C37CE0">
        <w:rPr>
          <w:rFonts w:cs="Arial"/>
          <w:szCs w:val="22"/>
        </w:rPr>
        <w:t>10 CFR</w:t>
      </w:r>
      <w:r w:rsidR="00F303B4">
        <w:rPr>
          <w:rFonts w:cs="Arial"/>
          <w:szCs w:val="22"/>
        </w:rPr>
        <w:t>)</w:t>
      </w:r>
      <w:r w:rsidRPr="00C37CE0">
        <w:rPr>
          <w:rFonts w:cs="Arial"/>
          <w:szCs w:val="22"/>
        </w:rPr>
        <w:t xml:space="preserve"> 9.17(a) and 10 CFR 2.390(b).</w:t>
      </w:r>
    </w:p>
    <w:p w:rsidR="004A1CBF" w:rsidRPr="00C37CE0" w:rsidP="00EC2425" w14:paraId="6539C982"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004A1CBF" w:rsidRPr="00057381" w:rsidP="00EC2425" w14:paraId="74F4745D" w14:textId="348B2F5E">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57381">
        <w:rPr>
          <w:rFonts w:cs="Arial"/>
          <w:szCs w:val="22"/>
          <w:u w:val="single"/>
        </w:rPr>
        <w:t>Justification for Sensitive Questions</w:t>
      </w:r>
    </w:p>
    <w:p w:rsidR="004A1CBF" w:rsidRPr="00C37CE0" w:rsidP="00EC2425" w14:paraId="61210274"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004A1CBF" w:rsidP="00EC2425" w14:paraId="4A6800EB" w14:textId="0B4E3383">
      <w:pPr>
        <w:numPr>
          <w:ilvl w:val="12"/>
          <w:numId w:val="0"/>
        </w:numPr>
        <w:tabs>
          <w:tab w:val="left" w:pos="-120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Not applicable.</w:t>
      </w:r>
    </w:p>
    <w:p w:rsidR="00E8439B" w:rsidP="00EC2425" w14:paraId="521ADA31" w14:textId="2E2F26F9">
      <w:pPr>
        <w:numPr>
          <w:ilvl w:val="12"/>
          <w:numId w:val="0"/>
        </w:numPr>
        <w:tabs>
          <w:tab w:val="left" w:pos="-120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p>
    <w:p w:rsidR="004A1CBF" w:rsidRPr="00057381" w:rsidP="00EC2425" w14:paraId="537C61FC" w14:textId="5AA4F247">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57381">
        <w:rPr>
          <w:rFonts w:cs="Arial"/>
          <w:szCs w:val="22"/>
          <w:u w:val="single"/>
        </w:rPr>
        <w:t>Estimated Burden and Burden Hour Cost</w:t>
      </w:r>
    </w:p>
    <w:p w:rsidR="00625FF7" w:rsidP="00EC2425" w14:paraId="6912944E" w14:textId="482FFADD">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00022F5E" w:rsidRPr="00054C91" w:rsidP="00EC2425" w14:paraId="0EDDD6C7" w14:textId="341D75A5">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Cs w:val="22"/>
        </w:rPr>
      </w:pPr>
      <w:bookmarkStart w:id="0" w:name="_Hlk205471058"/>
      <w:r w:rsidRPr="00054C91">
        <w:rPr>
          <w:rFonts w:cs="Arial"/>
          <w:szCs w:val="22"/>
        </w:rPr>
        <w:t>There are 3</w:t>
      </w:r>
      <w:r w:rsidR="00A2191E">
        <w:rPr>
          <w:rFonts w:cs="Arial"/>
          <w:szCs w:val="22"/>
        </w:rPr>
        <w:t>0</w:t>
      </w:r>
      <w:r w:rsidRPr="00054C91">
        <w:rPr>
          <w:rFonts w:cs="Arial"/>
          <w:szCs w:val="22"/>
        </w:rPr>
        <w:t xml:space="preserve"> respondents to the information collection, including:</w:t>
      </w:r>
    </w:p>
    <w:p w:rsidR="00022F5E" w:rsidRPr="00054C91" w:rsidP="00EC2425" w14:paraId="7DFB2ADD" w14:textId="511A66F2">
      <w:pPr>
        <w:pStyle w:val="ListBullet"/>
        <w:tabs>
          <w:tab w:val="clear" w:pos="360"/>
          <w:tab w:val="num" w:pos="2520"/>
        </w:tabs>
        <w:ind w:left="2520"/>
      </w:pPr>
      <w:r w:rsidRPr="00054C91">
        <w:rPr>
          <w:rFonts w:eastAsia="Times New Roman" w:cs="Arial"/>
        </w:rPr>
        <w:t>2</w:t>
      </w:r>
      <w:r w:rsidRPr="00054C91" w:rsidR="009E6109">
        <w:rPr>
          <w:rFonts w:eastAsia="Times New Roman" w:cs="Arial"/>
        </w:rPr>
        <w:t>8</w:t>
      </w:r>
      <w:r w:rsidRPr="00054C91">
        <w:rPr>
          <w:rFonts w:eastAsia="Times New Roman" w:cs="Arial"/>
        </w:rPr>
        <w:t xml:space="preserve"> States with nuclear power plants or within 10 miles of a plant</w:t>
      </w:r>
    </w:p>
    <w:p w:rsidR="00022F5E" w:rsidRPr="00054C91" w:rsidP="00EC2425" w14:paraId="7EE9CB6A" w14:textId="026CBF97">
      <w:pPr>
        <w:pStyle w:val="ListBullet"/>
        <w:tabs>
          <w:tab w:val="clear" w:pos="360"/>
          <w:tab w:val="num" w:pos="2520"/>
        </w:tabs>
        <w:ind w:left="2520"/>
      </w:pPr>
      <w:r>
        <w:rPr>
          <w:rFonts w:eastAsia="Times New Roman" w:cs="Arial"/>
        </w:rPr>
        <w:t xml:space="preserve">8 </w:t>
      </w:r>
      <w:r w:rsidRPr="00054C91">
        <w:rPr>
          <w:rFonts w:eastAsia="Times New Roman" w:cs="Arial"/>
        </w:rPr>
        <w:t xml:space="preserve">States with </w:t>
      </w:r>
      <w:r w:rsidR="00811BCA">
        <w:rPr>
          <w:rFonts w:eastAsia="Times New Roman" w:cs="Arial"/>
        </w:rPr>
        <w:t xml:space="preserve">10 </w:t>
      </w:r>
      <w:r w:rsidRPr="00054C91">
        <w:rPr>
          <w:rFonts w:eastAsia="Times New Roman" w:cs="Arial"/>
        </w:rPr>
        <w:t>non-</w:t>
      </w:r>
      <w:r w:rsidRPr="00054C91" w:rsidR="00FE30F3">
        <w:rPr>
          <w:rFonts w:eastAsia="Times New Roman" w:cs="Arial"/>
        </w:rPr>
        <w:t>nuclear power plant</w:t>
      </w:r>
      <w:r w:rsidRPr="00054C91">
        <w:rPr>
          <w:rFonts w:eastAsia="Times New Roman" w:cs="Arial"/>
        </w:rPr>
        <w:t xml:space="preserve"> facilities (i.e., fuel cycle facilities), and </w:t>
      </w:r>
    </w:p>
    <w:p w:rsidR="000037F8" w:rsidP="00002353" w14:paraId="3F0BC39E" w14:textId="52AF69B5">
      <w:pPr>
        <w:pStyle w:val="ListBullet"/>
        <w:tabs>
          <w:tab w:val="num" w:pos="3697"/>
        </w:tabs>
        <w:ind w:left="2520"/>
        <w:rPr>
          <w:szCs w:val="22"/>
        </w:rPr>
      </w:pPr>
      <w:r w:rsidRPr="00AE5636">
        <w:t>One</w:t>
      </w:r>
      <w:r w:rsidRPr="00AE5636" w:rsidR="00022F5E">
        <w:t xml:space="preserve"> Federally</w:t>
      </w:r>
      <w:r w:rsidRPr="00AE5636" w:rsidR="006C1BBB">
        <w:t xml:space="preserve"> </w:t>
      </w:r>
      <w:r w:rsidRPr="00AE5636" w:rsidR="00022F5E">
        <w:t>recognized Tribe within 10 miles of an NRC-licensed facility (i.e., Prairie Island). </w:t>
      </w:r>
    </w:p>
    <w:p w:rsidR="000A1898" w:rsidP="00EC2425" w14:paraId="71A20253" w14:textId="77777777">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Cs w:val="22"/>
        </w:rPr>
      </w:pPr>
    </w:p>
    <w:p w:rsidR="00BA3628" w:rsidP="00155A52" w14:paraId="6B5B5E7A" w14:textId="651DDA79">
      <w:pPr>
        <w:numPr>
          <w:ilvl w:val="12"/>
          <w:numId w:val="0"/>
        </w:numPr>
        <w:tabs>
          <w:tab w:val="left" w:pos="-120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 xml:space="preserve">The total </w:t>
      </w:r>
      <w:r w:rsidR="002F14E8">
        <w:rPr>
          <w:rFonts w:cs="Arial"/>
          <w:szCs w:val="22"/>
        </w:rPr>
        <w:t xml:space="preserve">unduplicated </w:t>
      </w:r>
      <w:r>
        <w:rPr>
          <w:rFonts w:cs="Arial"/>
          <w:szCs w:val="22"/>
        </w:rPr>
        <w:t xml:space="preserve">number of respondents for the collection is 30, due to </w:t>
      </w:r>
      <w:r w:rsidR="002F14E8">
        <w:rPr>
          <w:rFonts w:cs="Arial"/>
          <w:szCs w:val="22"/>
        </w:rPr>
        <w:t xml:space="preserve">some </w:t>
      </w:r>
      <w:r w:rsidR="006E31A6">
        <w:rPr>
          <w:rFonts w:cs="Arial"/>
          <w:szCs w:val="22"/>
        </w:rPr>
        <w:t>S</w:t>
      </w:r>
      <w:r w:rsidR="002F14E8">
        <w:rPr>
          <w:rFonts w:cs="Arial"/>
          <w:szCs w:val="22"/>
        </w:rPr>
        <w:t>tates having both nuclear power plants and fuel cycle facilities.</w:t>
      </w:r>
      <w:r>
        <w:rPr>
          <w:rFonts w:cs="Arial"/>
          <w:szCs w:val="22"/>
        </w:rPr>
        <w:t xml:space="preserve"> </w:t>
      </w:r>
      <w:r w:rsidRPr="006824FB" w:rsidR="006824FB">
        <w:rPr>
          <w:rFonts w:cs="Arial"/>
          <w:szCs w:val="22"/>
        </w:rPr>
        <w:t xml:space="preserve">The estimated burden for the information collection was provided by NRC Regional staff based on historical information from respondents </w:t>
      </w:r>
      <w:r>
        <w:rPr>
          <w:rFonts w:cs="Arial"/>
          <w:szCs w:val="22"/>
        </w:rPr>
        <w:t>that participated in or observed NRC inspections.</w:t>
      </w:r>
    </w:p>
    <w:p w:rsidR="00BA3628" w:rsidP="00155A52" w14:paraId="1E096183" w14:textId="77777777">
      <w:pPr>
        <w:numPr>
          <w:ilvl w:val="12"/>
          <w:numId w:val="0"/>
        </w:numPr>
        <w:tabs>
          <w:tab w:val="left" w:pos="-120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p>
    <w:p w:rsidR="00E8439B" w:rsidP="00155A52" w14:paraId="73B7C759" w14:textId="7BF2F9A3">
      <w:pPr>
        <w:numPr>
          <w:ilvl w:val="12"/>
          <w:numId w:val="0"/>
        </w:numPr>
        <w:tabs>
          <w:tab w:val="left" w:pos="-120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P</w:t>
      </w:r>
      <w:r w:rsidRPr="006824FB" w:rsidR="006824FB">
        <w:rPr>
          <w:rFonts w:cs="Arial"/>
          <w:szCs w:val="22"/>
        </w:rPr>
        <w:t>articipating in NRC inspections at nuclear power plants and non-nuclear power plant facilities (i.e., fuel cycle facilities) include</w:t>
      </w:r>
      <w:r>
        <w:rPr>
          <w:rFonts w:cs="Arial"/>
          <w:szCs w:val="22"/>
        </w:rPr>
        <w:t>s</w:t>
      </w:r>
      <w:r w:rsidRPr="006824FB" w:rsidR="006824FB">
        <w:rPr>
          <w:rFonts w:cs="Arial"/>
          <w:szCs w:val="22"/>
        </w:rPr>
        <w:t xml:space="preserve"> providing input on NRC inspection plans; providing allegation information to NRC; discussing inspection results with NRC; reporting immediate safety or security concerns to the NRC; meeting with NRC to discuss matters of concern common to the instrument of cooperation; providing press releases to the NRC (if applicable); and providing written communication to the licensee through the NRC.</w:t>
      </w:r>
      <w:r w:rsidR="006824FB">
        <w:rPr>
          <w:rFonts w:cs="Arial"/>
          <w:szCs w:val="22"/>
        </w:rPr>
        <w:t xml:space="preserve"> </w:t>
      </w:r>
      <w:bookmarkStart w:id="1" w:name="_Hlk208234142"/>
      <w:r w:rsidR="006824FB">
        <w:rPr>
          <w:rFonts w:cs="Arial"/>
          <w:szCs w:val="22"/>
        </w:rPr>
        <w:t xml:space="preserve">NRC staff estimate that </w:t>
      </w:r>
      <w:r>
        <w:rPr>
          <w:rFonts w:cs="Arial"/>
          <w:szCs w:val="22"/>
        </w:rPr>
        <w:t>one State</w:t>
      </w:r>
      <w:r w:rsidR="00073E0F">
        <w:rPr>
          <w:rFonts w:cs="Arial"/>
          <w:szCs w:val="22"/>
        </w:rPr>
        <w:t>’s</w:t>
      </w:r>
      <w:r>
        <w:rPr>
          <w:rFonts w:cs="Arial"/>
          <w:szCs w:val="22"/>
        </w:rPr>
        <w:t xml:space="preserve"> participat</w:t>
      </w:r>
      <w:r w:rsidR="00073E0F">
        <w:rPr>
          <w:rFonts w:cs="Arial"/>
          <w:szCs w:val="22"/>
        </w:rPr>
        <w:t>ion</w:t>
      </w:r>
      <w:r>
        <w:rPr>
          <w:rFonts w:cs="Arial"/>
          <w:szCs w:val="22"/>
        </w:rPr>
        <w:t xml:space="preserve"> in an NRC inspection will entail</w:t>
      </w:r>
      <w:r w:rsidR="006824FB">
        <w:rPr>
          <w:rFonts w:cs="Arial"/>
          <w:szCs w:val="22"/>
        </w:rPr>
        <w:t xml:space="preserve"> a total of 143 responses</w:t>
      </w:r>
      <w:r>
        <w:rPr>
          <w:rFonts w:cs="Arial"/>
          <w:szCs w:val="22"/>
        </w:rPr>
        <w:t xml:space="preserve"> over the course of inspection planning, conduct, and follow-up</w:t>
      </w:r>
      <w:r w:rsidR="00C72190">
        <w:rPr>
          <w:rFonts w:cs="Arial"/>
          <w:szCs w:val="22"/>
        </w:rPr>
        <w:t>.</w:t>
      </w:r>
      <w:r w:rsidR="006824FB">
        <w:rPr>
          <w:rFonts w:cs="Arial"/>
          <w:szCs w:val="22"/>
        </w:rPr>
        <w:t xml:space="preserve"> </w:t>
      </w:r>
    </w:p>
    <w:bookmarkEnd w:id="1"/>
    <w:p w:rsidR="006824FB" w:rsidP="00155A52" w14:paraId="74486617" w14:textId="77777777">
      <w:pPr>
        <w:numPr>
          <w:ilvl w:val="12"/>
          <w:numId w:val="0"/>
        </w:numPr>
        <w:tabs>
          <w:tab w:val="left" w:pos="-120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p>
    <w:p w:rsidR="00C72190" w:rsidP="00C72190" w14:paraId="5AF05C6A" w14:textId="2AE698C5">
      <w:pPr>
        <w:numPr>
          <w:ilvl w:val="12"/>
          <w:numId w:val="0"/>
        </w:numPr>
        <w:tabs>
          <w:tab w:val="left" w:pos="-120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Observing</w:t>
      </w:r>
      <w:r w:rsidRPr="0042713A">
        <w:rPr>
          <w:rFonts w:cs="Arial"/>
          <w:szCs w:val="22"/>
        </w:rPr>
        <w:t xml:space="preserve"> NRC </w:t>
      </w:r>
      <w:r>
        <w:rPr>
          <w:rFonts w:cs="Arial"/>
          <w:szCs w:val="22"/>
        </w:rPr>
        <w:t>i</w:t>
      </w:r>
      <w:r w:rsidRPr="0042713A">
        <w:rPr>
          <w:rFonts w:cs="Arial"/>
          <w:szCs w:val="22"/>
        </w:rPr>
        <w:t xml:space="preserve">nspections at </w:t>
      </w:r>
      <w:r>
        <w:rPr>
          <w:rFonts w:cs="Arial"/>
          <w:szCs w:val="22"/>
        </w:rPr>
        <w:t>n</w:t>
      </w:r>
      <w:r w:rsidRPr="0042713A">
        <w:rPr>
          <w:rFonts w:cs="Arial"/>
          <w:szCs w:val="22"/>
        </w:rPr>
        <w:t xml:space="preserve">uclear </w:t>
      </w:r>
      <w:r>
        <w:rPr>
          <w:rFonts w:cs="Arial"/>
          <w:szCs w:val="22"/>
        </w:rPr>
        <w:t>p</w:t>
      </w:r>
      <w:r w:rsidRPr="0042713A">
        <w:rPr>
          <w:rFonts w:cs="Arial"/>
          <w:szCs w:val="22"/>
        </w:rPr>
        <w:t xml:space="preserve">ower </w:t>
      </w:r>
      <w:r>
        <w:rPr>
          <w:rFonts w:cs="Arial"/>
          <w:szCs w:val="22"/>
        </w:rPr>
        <w:t>p</w:t>
      </w:r>
      <w:r w:rsidRPr="0042713A">
        <w:rPr>
          <w:rFonts w:cs="Arial"/>
          <w:szCs w:val="22"/>
        </w:rPr>
        <w:t>lants</w:t>
      </w:r>
      <w:r>
        <w:rPr>
          <w:rFonts w:cs="Arial"/>
          <w:szCs w:val="22"/>
        </w:rPr>
        <w:t xml:space="preserve"> and </w:t>
      </w:r>
      <w:r w:rsidRPr="00054C91">
        <w:rPr>
          <w:rFonts w:eastAsia="Times New Roman" w:cs="Arial"/>
        </w:rPr>
        <w:t>non-nuclear power plant facilities (i.e., fuel cycle facilities)</w:t>
      </w:r>
      <w:r w:rsidRPr="0042713A">
        <w:rPr>
          <w:rFonts w:cs="Arial"/>
          <w:szCs w:val="22"/>
        </w:rPr>
        <w:t xml:space="preserve"> </w:t>
      </w:r>
      <w:r w:rsidRPr="006A7395">
        <w:rPr>
          <w:rFonts w:cs="Arial"/>
          <w:iCs/>
          <w:szCs w:val="22"/>
        </w:rPr>
        <w:t>includes: submitting written requests to observe inspection(s); reviewing and signing protocol agreement; and complying with licensee site access requirements.</w:t>
      </w:r>
      <w:r>
        <w:rPr>
          <w:rFonts w:cs="Arial"/>
          <w:iCs/>
          <w:szCs w:val="22"/>
        </w:rPr>
        <w:t xml:space="preserve"> </w:t>
      </w:r>
      <w:r>
        <w:rPr>
          <w:rFonts w:cs="Arial"/>
          <w:szCs w:val="22"/>
        </w:rPr>
        <w:t>NRC staff estimates that they will receive a total of 60 responses for all activities related to State observation of NRC inspections</w:t>
      </w:r>
      <w:r w:rsidR="00BA3628">
        <w:rPr>
          <w:rFonts w:cs="Arial"/>
          <w:szCs w:val="22"/>
        </w:rPr>
        <w:t xml:space="preserve"> (an estimate of two responses per inspection observed)</w:t>
      </w:r>
      <w:r>
        <w:rPr>
          <w:rFonts w:cs="Arial"/>
          <w:szCs w:val="22"/>
        </w:rPr>
        <w:t xml:space="preserve">. </w:t>
      </w:r>
    </w:p>
    <w:p w:rsidR="006824FB" w:rsidP="006824FB" w14:paraId="258EC7B9" w14:textId="521632C3">
      <w:pPr>
        <w:numPr>
          <w:ilvl w:val="12"/>
          <w:numId w:val="0"/>
        </w:numPr>
        <w:tabs>
          <w:tab w:val="left" w:pos="-1200"/>
          <w:tab w:val="left" w:pos="-36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iCs/>
          <w:szCs w:val="22"/>
        </w:rPr>
      </w:pPr>
      <w:r>
        <w:rPr>
          <w:rFonts w:cs="Arial"/>
          <w:iCs/>
          <w:szCs w:val="22"/>
        </w:rPr>
        <w:t xml:space="preserve"> </w:t>
      </w:r>
    </w:p>
    <w:p w:rsidR="00E8439B" w:rsidP="00EC2425" w14:paraId="5845C7C9" w14:textId="77777777">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bookmarkEnd w:id="0"/>
    <w:tbl>
      <w:tblPr>
        <w:tblW w:w="9247" w:type="dxa"/>
        <w:tblInd w:w="180" w:type="dxa"/>
        <w:tblLook w:val="04A0"/>
      </w:tblPr>
      <w:tblGrid>
        <w:gridCol w:w="1859"/>
        <w:gridCol w:w="1513"/>
        <w:gridCol w:w="1317"/>
        <w:gridCol w:w="1317"/>
        <w:gridCol w:w="1122"/>
        <w:gridCol w:w="985"/>
        <w:gridCol w:w="1134"/>
      </w:tblGrid>
      <w:tr w14:paraId="3F9F32F5" w14:textId="77777777" w:rsidTr="0069184F">
        <w:tblPrEx>
          <w:tblW w:w="9247" w:type="dxa"/>
          <w:tblInd w:w="180" w:type="dxa"/>
          <w:tblLook w:val="04A0"/>
        </w:tblPrEx>
        <w:trPr>
          <w:trHeight w:val="1155"/>
        </w:trPr>
        <w:tc>
          <w:tcPr>
            <w:tcW w:w="1859" w:type="dxa"/>
            <w:tcBorders>
              <w:top w:val="nil"/>
              <w:left w:val="nil"/>
              <w:bottom w:val="nil"/>
              <w:right w:val="nil"/>
            </w:tcBorders>
            <w:vAlign w:val="bottom"/>
            <w:hideMark/>
          </w:tcPr>
          <w:p w:rsidR="0069184F" w:rsidRPr="0069184F" w:rsidP="0069184F" w14:paraId="31108E8D" w14:textId="77777777">
            <w:pPr>
              <w:rPr>
                <w:rFonts w:ascii="Times New Roman" w:eastAsia="Times New Roman" w:hAnsi="Times New Roman"/>
                <w:sz w:val="24"/>
                <w:szCs w:val="24"/>
              </w:rPr>
            </w:pPr>
          </w:p>
        </w:tc>
        <w:tc>
          <w:tcPr>
            <w:tcW w:w="1513" w:type="dxa"/>
            <w:tcBorders>
              <w:top w:val="single" w:sz="8" w:space="0" w:color="auto"/>
              <w:left w:val="single" w:sz="8" w:space="0" w:color="auto"/>
              <w:bottom w:val="single" w:sz="8" w:space="0" w:color="auto"/>
              <w:right w:val="single" w:sz="8" w:space="0" w:color="auto"/>
            </w:tcBorders>
            <w:vAlign w:val="center"/>
            <w:hideMark/>
          </w:tcPr>
          <w:p w:rsidR="0069184F" w:rsidRPr="0069184F" w:rsidP="0069184F" w14:paraId="6339910F" w14:textId="77777777">
            <w:pPr>
              <w:jc w:val="center"/>
              <w:rPr>
                <w:rFonts w:eastAsia="Times New Roman" w:cs="Arial"/>
                <w:color w:val="000000"/>
                <w:szCs w:val="22"/>
              </w:rPr>
            </w:pPr>
            <w:r w:rsidRPr="0069184F">
              <w:rPr>
                <w:rFonts w:eastAsia="Times New Roman" w:cs="Arial"/>
                <w:color w:val="000000"/>
                <w:szCs w:val="22"/>
              </w:rPr>
              <w:t>Respondents</w:t>
            </w:r>
          </w:p>
        </w:tc>
        <w:tc>
          <w:tcPr>
            <w:tcW w:w="1317" w:type="dxa"/>
            <w:tcBorders>
              <w:top w:val="single" w:sz="8" w:space="0" w:color="auto"/>
              <w:left w:val="nil"/>
              <w:bottom w:val="single" w:sz="8" w:space="0" w:color="auto"/>
              <w:right w:val="single" w:sz="8" w:space="0" w:color="auto"/>
            </w:tcBorders>
            <w:vAlign w:val="center"/>
            <w:hideMark/>
          </w:tcPr>
          <w:p w:rsidR="0069184F" w:rsidRPr="0069184F" w:rsidP="0069184F" w14:paraId="327EE47C" w14:textId="77777777">
            <w:pPr>
              <w:jc w:val="center"/>
              <w:rPr>
                <w:rFonts w:eastAsia="Times New Roman" w:cs="Arial"/>
                <w:color w:val="000000"/>
                <w:szCs w:val="22"/>
              </w:rPr>
            </w:pPr>
            <w:r w:rsidRPr="0069184F">
              <w:rPr>
                <w:rFonts w:eastAsia="Times New Roman" w:cs="Arial"/>
                <w:color w:val="000000"/>
                <w:szCs w:val="22"/>
              </w:rPr>
              <w:t>Responses per respondent</w:t>
            </w:r>
          </w:p>
        </w:tc>
        <w:tc>
          <w:tcPr>
            <w:tcW w:w="1317" w:type="dxa"/>
            <w:tcBorders>
              <w:top w:val="single" w:sz="8" w:space="0" w:color="auto"/>
              <w:left w:val="nil"/>
              <w:bottom w:val="single" w:sz="8" w:space="0" w:color="auto"/>
              <w:right w:val="single" w:sz="8" w:space="0" w:color="auto"/>
            </w:tcBorders>
            <w:vAlign w:val="center"/>
            <w:hideMark/>
          </w:tcPr>
          <w:p w:rsidR="0069184F" w:rsidRPr="0069184F" w:rsidP="0069184F" w14:paraId="49104270" w14:textId="77777777">
            <w:pPr>
              <w:jc w:val="center"/>
              <w:rPr>
                <w:rFonts w:eastAsia="Times New Roman" w:cs="Arial"/>
                <w:color w:val="000000"/>
                <w:szCs w:val="22"/>
              </w:rPr>
            </w:pPr>
            <w:r w:rsidRPr="0069184F">
              <w:rPr>
                <w:rFonts w:eastAsia="Times New Roman" w:cs="Arial"/>
                <w:color w:val="000000"/>
                <w:szCs w:val="22"/>
              </w:rPr>
              <w:t>Responses</w:t>
            </w:r>
          </w:p>
        </w:tc>
        <w:tc>
          <w:tcPr>
            <w:tcW w:w="1122" w:type="dxa"/>
            <w:tcBorders>
              <w:top w:val="single" w:sz="8" w:space="0" w:color="auto"/>
              <w:left w:val="nil"/>
              <w:bottom w:val="single" w:sz="8" w:space="0" w:color="auto"/>
              <w:right w:val="single" w:sz="8" w:space="0" w:color="auto"/>
            </w:tcBorders>
            <w:vAlign w:val="center"/>
            <w:hideMark/>
          </w:tcPr>
          <w:p w:rsidR="0069184F" w:rsidRPr="0069184F" w:rsidP="0069184F" w14:paraId="0FD190EA" w14:textId="77777777">
            <w:pPr>
              <w:jc w:val="center"/>
              <w:rPr>
                <w:rFonts w:eastAsia="Times New Roman" w:cs="Arial"/>
                <w:color w:val="000000"/>
                <w:szCs w:val="22"/>
              </w:rPr>
            </w:pPr>
            <w:r w:rsidRPr="0069184F">
              <w:rPr>
                <w:rFonts w:eastAsia="Times New Roman" w:cs="Arial"/>
                <w:color w:val="000000"/>
                <w:szCs w:val="22"/>
              </w:rPr>
              <w:t>Burden per response</w:t>
            </w:r>
          </w:p>
        </w:tc>
        <w:tc>
          <w:tcPr>
            <w:tcW w:w="985" w:type="dxa"/>
            <w:tcBorders>
              <w:top w:val="single" w:sz="8" w:space="0" w:color="auto"/>
              <w:left w:val="nil"/>
              <w:bottom w:val="single" w:sz="8" w:space="0" w:color="auto"/>
              <w:right w:val="single" w:sz="8" w:space="0" w:color="auto"/>
            </w:tcBorders>
            <w:vAlign w:val="center"/>
            <w:hideMark/>
          </w:tcPr>
          <w:p w:rsidR="0069184F" w:rsidRPr="0069184F" w:rsidP="0069184F" w14:paraId="75B12CC2" w14:textId="77777777">
            <w:pPr>
              <w:jc w:val="center"/>
              <w:rPr>
                <w:rFonts w:eastAsia="Times New Roman" w:cs="Arial"/>
                <w:color w:val="000000"/>
                <w:szCs w:val="22"/>
              </w:rPr>
            </w:pPr>
            <w:r w:rsidRPr="0069184F">
              <w:rPr>
                <w:rFonts w:eastAsia="Times New Roman" w:cs="Arial"/>
                <w:color w:val="000000"/>
                <w:szCs w:val="22"/>
              </w:rPr>
              <w:t>Total burden</w:t>
            </w:r>
          </w:p>
        </w:tc>
        <w:tc>
          <w:tcPr>
            <w:tcW w:w="1134" w:type="dxa"/>
            <w:tcBorders>
              <w:top w:val="single" w:sz="8" w:space="0" w:color="auto"/>
              <w:left w:val="nil"/>
              <w:bottom w:val="single" w:sz="8" w:space="0" w:color="auto"/>
              <w:right w:val="single" w:sz="8" w:space="0" w:color="auto"/>
            </w:tcBorders>
            <w:vAlign w:val="center"/>
            <w:hideMark/>
          </w:tcPr>
          <w:p w:rsidR="0069184F" w:rsidRPr="0069184F" w:rsidP="0069184F" w14:paraId="290F00D2" w14:textId="77777777">
            <w:pPr>
              <w:jc w:val="center"/>
              <w:rPr>
                <w:rFonts w:eastAsia="Times New Roman" w:cs="Arial"/>
                <w:color w:val="000000"/>
                <w:szCs w:val="22"/>
              </w:rPr>
            </w:pPr>
            <w:r w:rsidRPr="0069184F">
              <w:rPr>
                <w:rFonts w:eastAsia="Times New Roman" w:cs="Arial"/>
                <w:color w:val="000000"/>
                <w:szCs w:val="22"/>
              </w:rPr>
              <w:t>Cost at $317 per hour</w:t>
            </w:r>
          </w:p>
        </w:tc>
      </w:tr>
      <w:tr w14:paraId="5759277C" w14:textId="77777777" w:rsidTr="0069184F">
        <w:tblPrEx>
          <w:tblW w:w="9247" w:type="dxa"/>
          <w:tblInd w:w="180" w:type="dxa"/>
          <w:tblLook w:val="04A0"/>
        </w:tblPrEx>
        <w:trPr>
          <w:trHeight w:val="585"/>
        </w:trPr>
        <w:tc>
          <w:tcPr>
            <w:tcW w:w="1859" w:type="dxa"/>
            <w:tcBorders>
              <w:top w:val="single" w:sz="8" w:space="0" w:color="auto"/>
              <w:left w:val="single" w:sz="8" w:space="0" w:color="auto"/>
              <w:bottom w:val="single" w:sz="8" w:space="0" w:color="auto"/>
              <w:right w:val="single" w:sz="8" w:space="0" w:color="auto"/>
            </w:tcBorders>
            <w:vAlign w:val="center"/>
            <w:hideMark/>
          </w:tcPr>
          <w:p w:rsidR="0069184F" w:rsidRPr="0069184F" w:rsidP="0069184F" w14:paraId="5972C375" w14:textId="77777777">
            <w:pPr>
              <w:rPr>
                <w:rFonts w:eastAsia="Times New Roman" w:cs="Arial"/>
                <w:color w:val="000000"/>
                <w:szCs w:val="22"/>
              </w:rPr>
            </w:pPr>
            <w:r w:rsidRPr="0069184F">
              <w:rPr>
                <w:rFonts w:eastAsia="Times New Roman" w:cs="Arial"/>
                <w:color w:val="000000"/>
                <w:szCs w:val="22"/>
              </w:rPr>
              <w:t>Observing NRC Inspections</w:t>
            </w:r>
          </w:p>
        </w:tc>
        <w:tc>
          <w:tcPr>
            <w:tcW w:w="1513" w:type="dxa"/>
            <w:tcBorders>
              <w:top w:val="nil"/>
              <w:left w:val="nil"/>
              <w:bottom w:val="single" w:sz="8" w:space="0" w:color="auto"/>
              <w:right w:val="single" w:sz="8" w:space="0" w:color="auto"/>
            </w:tcBorders>
            <w:noWrap/>
            <w:vAlign w:val="center"/>
            <w:hideMark/>
          </w:tcPr>
          <w:p w:rsidR="0069184F" w:rsidRPr="0069184F" w:rsidP="0069184F" w14:paraId="22C15345" w14:textId="77777777">
            <w:pPr>
              <w:jc w:val="right"/>
              <w:rPr>
                <w:rFonts w:eastAsia="Times New Roman" w:cs="Arial"/>
                <w:color w:val="000000"/>
                <w:szCs w:val="22"/>
              </w:rPr>
            </w:pPr>
            <w:r w:rsidRPr="0069184F">
              <w:rPr>
                <w:rFonts w:eastAsia="Times New Roman" w:cs="Arial"/>
                <w:color w:val="000000"/>
                <w:szCs w:val="22"/>
              </w:rPr>
              <w:t>30</w:t>
            </w:r>
          </w:p>
        </w:tc>
        <w:tc>
          <w:tcPr>
            <w:tcW w:w="1317" w:type="dxa"/>
            <w:tcBorders>
              <w:top w:val="nil"/>
              <w:left w:val="nil"/>
              <w:bottom w:val="single" w:sz="8" w:space="0" w:color="auto"/>
              <w:right w:val="single" w:sz="8" w:space="0" w:color="auto"/>
            </w:tcBorders>
            <w:noWrap/>
            <w:vAlign w:val="center"/>
            <w:hideMark/>
          </w:tcPr>
          <w:p w:rsidR="0069184F" w:rsidRPr="0069184F" w:rsidP="0069184F" w14:paraId="6DA449E4" w14:textId="77777777">
            <w:pPr>
              <w:jc w:val="right"/>
              <w:rPr>
                <w:rFonts w:eastAsia="Times New Roman" w:cs="Arial"/>
                <w:color w:val="000000"/>
                <w:szCs w:val="22"/>
              </w:rPr>
            </w:pPr>
            <w:r w:rsidRPr="0069184F">
              <w:rPr>
                <w:rFonts w:eastAsia="Times New Roman" w:cs="Arial"/>
                <w:color w:val="000000"/>
                <w:szCs w:val="22"/>
              </w:rPr>
              <w:t>2</w:t>
            </w:r>
          </w:p>
        </w:tc>
        <w:tc>
          <w:tcPr>
            <w:tcW w:w="1317" w:type="dxa"/>
            <w:tcBorders>
              <w:top w:val="nil"/>
              <w:left w:val="nil"/>
              <w:bottom w:val="single" w:sz="8" w:space="0" w:color="auto"/>
              <w:right w:val="single" w:sz="8" w:space="0" w:color="auto"/>
            </w:tcBorders>
            <w:noWrap/>
            <w:vAlign w:val="center"/>
            <w:hideMark/>
          </w:tcPr>
          <w:p w:rsidR="0069184F" w:rsidRPr="0069184F" w:rsidP="0069184F" w14:paraId="52B3A923" w14:textId="77777777">
            <w:pPr>
              <w:jc w:val="right"/>
              <w:rPr>
                <w:rFonts w:eastAsia="Times New Roman" w:cs="Arial"/>
                <w:color w:val="000000"/>
                <w:szCs w:val="22"/>
              </w:rPr>
            </w:pPr>
            <w:r w:rsidRPr="0069184F">
              <w:rPr>
                <w:rFonts w:eastAsia="Times New Roman" w:cs="Arial"/>
                <w:color w:val="000000"/>
                <w:szCs w:val="22"/>
              </w:rPr>
              <w:t>60</w:t>
            </w:r>
          </w:p>
        </w:tc>
        <w:tc>
          <w:tcPr>
            <w:tcW w:w="1122" w:type="dxa"/>
            <w:tcBorders>
              <w:top w:val="nil"/>
              <w:left w:val="nil"/>
              <w:bottom w:val="single" w:sz="8" w:space="0" w:color="auto"/>
              <w:right w:val="single" w:sz="8" w:space="0" w:color="auto"/>
            </w:tcBorders>
            <w:noWrap/>
            <w:vAlign w:val="center"/>
            <w:hideMark/>
          </w:tcPr>
          <w:p w:rsidR="0069184F" w:rsidRPr="0069184F" w:rsidP="0069184F" w14:paraId="516C808D" w14:textId="77777777">
            <w:pPr>
              <w:jc w:val="right"/>
              <w:rPr>
                <w:rFonts w:eastAsia="Times New Roman" w:cs="Arial"/>
                <w:color w:val="000000"/>
                <w:szCs w:val="22"/>
              </w:rPr>
            </w:pPr>
            <w:r w:rsidRPr="0069184F">
              <w:rPr>
                <w:rFonts w:eastAsia="Times New Roman" w:cs="Arial"/>
                <w:color w:val="000000"/>
                <w:szCs w:val="22"/>
              </w:rPr>
              <w:t>9</w:t>
            </w:r>
          </w:p>
        </w:tc>
        <w:tc>
          <w:tcPr>
            <w:tcW w:w="985" w:type="dxa"/>
            <w:tcBorders>
              <w:top w:val="nil"/>
              <w:left w:val="nil"/>
              <w:bottom w:val="single" w:sz="8" w:space="0" w:color="auto"/>
              <w:right w:val="single" w:sz="8" w:space="0" w:color="auto"/>
            </w:tcBorders>
            <w:noWrap/>
            <w:vAlign w:val="center"/>
            <w:hideMark/>
          </w:tcPr>
          <w:p w:rsidR="0069184F" w:rsidRPr="0069184F" w:rsidP="0069184F" w14:paraId="4A8C7D16" w14:textId="77777777">
            <w:pPr>
              <w:jc w:val="right"/>
              <w:rPr>
                <w:rFonts w:eastAsia="Times New Roman" w:cs="Arial"/>
                <w:color w:val="000000"/>
                <w:szCs w:val="22"/>
              </w:rPr>
            </w:pPr>
            <w:r w:rsidRPr="0069184F">
              <w:rPr>
                <w:rFonts w:eastAsia="Times New Roman" w:cs="Arial"/>
                <w:color w:val="000000"/>
                <w:szCs w:val="22"/>
              </w:rPr>
              <w:t>540</w:t>
            </w:r>
          </w:p>
        </w:tc>
        <w:tc>
          <w:tcPr>
            <w:tcW w:w="1134" w:type="dxa"/>
            <w:tcBorders>
              <w:top w:val="nil"/>
              <w:left w:val="nil"/>
              <w:bottom w:val="single" w:sz="8" w:space="0" w:color="auto"/>
              <w:right w:val="single" w:sz="8" w:space="0" w:color="auto"/>
            </w:tcBorders>
            <w:noWrap/>
            <w:vAlign w:val="center"/>
            <w:hideMark/>
          </w:tcPr>
          <w:p w:rsidR="0069184F" w:rsidRPr="0069184F" w:rsidP="0069184F" w14:paraId="0AA782FF" w14:textId="77777777">
            <w:pPr>
              <w:jc w:val="right"/>
              <w:rPr>
                <w:rFonts w:eastAsia="Times New Roman" w:cs="Arial"/>
                <w:color w:val="000000"/>
                <w:szCs w:val="22"/>
              </w:rPr>
            </w:pPr>
            <w:r w:rsidRPr="0069184F">
              <w:rPr>
                <w:rFonts w:eastAsia="Times New Roman" w:cs="Arial"/>
                <w:color w:val="000000"/>
                <w:szCs w:val="22"/>
              </w:rPr>
              <w:t xml:space="preserve">$171,180 </w:t>
            </w:r>
          </w:p>
        </w:tc>
      </w:tr>
      <w:tr w14:paraId="6CFC5790" w14:textId="77777777" w:rsidTr="0069184F">
        <w:tblPrEx>
          <w:tblW w:w="9247" w:type="dxa"/>
          <w:tblInd w:w="180" w:type="dxa"/>
          <w:tblLook w:val="04A0"/>
        </w:tblPrEx>
        <w:trPr>
          <w:trHeight w:val="585"/>
        </w:trPr>
        <w:tc>
          <w:tcPr>
            <w:tcW w:w="1859" w:type="dxa"/>
            <w:tcBorders>
              <w:top w:val="nil"/>
              <w:left w:val="single" w:sz="8" w:space="0" w:color="auto"/>
              <w:bottom w:val="single" w:sz="8" w:space="0" w:color="auto"/>
              <w:right w:val="single" w:sz="8" w:space="0" w:color="auto"/>
            </w:tcBorders>
            <w:vAlign w:val="center"/>
            <w:hideMark/>
          </w:tcPr>
          <w:p w:rsidR="0069184F" w:rsidRPr="0069184F" w:rsidP="0069184F" w14:paraId="124C9864" w14:textId="77777777">
            <w:pPr>
              <w:rPr>
                <w:rFonts w:eastAsia="Times New Roman" w:cs="Arial"/>
                <w:color w:val="000000"/>
                <w:szCs w:val="22"/>
              </w:rPr>
            </w:pPr>
            <w:r w:rsidRPr="0069184F">
              <w:rPr>
                <w:rFonts w:eastAsia="Times New Roman" w:cs="Arial"/>
                <w:color w:val="000000"/>
                <w:szCs w:val="22"/>
              </w:rPr>
              <w:t>Participating in NRC Inspections</w:t>
            </w:r>
          </w:p>
        </w:tc>
        <w:tc>
          <w:tcPr>
            <w:tcW w:w="1513" w:type="dxa"/>
            <w:tcBorders>
              <w:top w:val="nil"/>
              <w:left w:val="nil"/>
              <w:bottom w:val="single" w:sz="8" w:space="0" w:color="auto"/>
              <w:right w:val="single" w:sz="8" w:space="0" w:color="auto"/>
            </w:tcBorders>
            <w:noWrap/>
            <w:vAlign w:val="center"/>
            <w:hideMark/>
          </w:tcPr>
          <w:p w:rsidR="0069184F" w:rsidRPr="0069184F" w:rsidP="0069184F" w14:paraId="1F7EEDBA" w14:textId="77777777">
            <w:pPr>
              <w:jc w:val="right"/>
              <w:rPr>
                <w:rFonts w:eastAsia="Times New Roman" w:cs="Arial"/>
                <w:color w:val="000000"/>
                <w:szCs w:val="22"/>
              </w:rPr>
            </w:pPr>
            <w:r w:rsidRPr="0069184F">
              <w:rPr>
                <w:rFonts w:eastAsia="Times New Roman" w:cs="Arial"/>
                <w:color w:val="000000"/>
                <w:szCs w:val="22"/>
              </w:rPr>
              <w:t>1</w:t>
            </w:r>
          </w:p>
        </w:tc>
        <w:tc>
          <w:tcPr>
            <w:tcW w:w="1317" w:type="dxa"/>
            <w:tcBorders>
              <w:top w:val="nil"/>
              <w:left w:val="nil"/>
              <w:bottom w:val="single" w:sz="8" w:space="0" w:color="auto"/>
              <w:right w:val="single" w:sz="8" w:space="0" w:color="auto"/>
            </w:tcBorders>
            <w:noWrap/>
            <w:vAlign w:val="center"/>
            <w:hideMark/>
          </w:tcPr>
          <w:p w:rsidR="0069184F" w:rsidRPr="0069184F" w:rsidP="0069184F" w14:paraId="6372B14A" w14:textId="77777777">
            <w:pPr>
              <w:jc w:val="right"/>
              <w:rPr>
                <w:rFonts w:eastAsia="Times New Roman" w:cs="Arial"/>
                <w:color w:val="000000"/>
                <w:szCs w:val="22"/>
              </w:rPr>
            </w:pPr>
            <w:r w:rsidRPr="0069184F">
              <w:rPr>
                <w:rFonts w:eastAsia="Times New Roman" w:cs="Arial"/>
                <w:color w:val="000000"/>
                <w:szCs w:val="22"/>
              </w:rPr>
              <w:t>143</w:t>
            </w:r>
          </w:p>
        </w:tc>
        <w:tc>
          <w:tcPr>
            <w:tcW w:w="1317" w:type="dxa"/>
            <w:tcBorders>
              <w:top w:val="nil"/>
              <w:left w:val="nil"/>
              <w:bottom w:val="single" w:sz="8" w:space="0" w:color="auto"/>
              <w:right w:val="single" w:sz="8" w:space="0" w:color="auto"/>
            </w:tcBorders>
            <w:noWrap/>
            <w:vAlign w:val="center"/>
            <w:hideMark/>
          </w:tcPr>
          <w:p w:rsidR="0069184F" w:rsidRPr="0069184F" w:rsidP="0069184F" w14:paraId="420850FB" w14:textId="77777777">
            <w:pPr>
              <w:jc w:val="right"/>
              <w:rPr>
                <w:rFonts w:eastAsia="Times New Roman" w:cs="Arial"/>
                <w:color w:val="000000"/>
                <w:szCs w:val="22"/>
              </w:rPr>
            </w:pPr>
            <w:r w:rsidRPr="0069184F">
              <w:rPr>
                <w:rFonts w:eastAsia="Times New Roman" w:cs="Arial"/>
                <w:color w:val="000000"/>
                <w:szCs w:val="22"/>
              </w:rPr>
              <w:t>143</w:t>
            </w:r>
          </w:p>
        </w:tc>
        <w:tc>
          <w:tcPr>
            <w:tcW w:w="1122" w:type="dxa"/>
            <w:tcBorders>
              <w:top w:val="nil"/>
              <w:left w:val="nil"/>
              <w:bottom w:val="single" w:sz="8" w:space="0" w:color="auto"/>
              <w:right w:val="single" w:sz="8" w:space="0" w:color="auto"/>
            </w:tcBorders>
            <w:noWrap/>
            <w:vAlign w:val="center"/>
            <w:hideMark/>
          </w:tcPr>
          <w:p w:rsidR="0069184F" w:rsidRPr="0069184F" w:rsidP="0069184F" w14:paraId="541772A4" w14:textId="77777777">
            <w:pPr>
              <w:jc w:val="right"/>
              <w:rPr>
                <w:rFonts w:eastAsia="Times New Roman" w:cs="Arial"/>
                <w:color w:val="000000"/>
                <w:szCs w:val="22"/>
              </w:rPr>
            </w:pPr>
            <w:r w:rsidRPr="0069184F">
              <w:rPr>
                <w:rFonts w:eastAsia="Times New Roman" w:cs="Arial"/>
                <w:color w:val="000000"/>
                <w:szCs w:val="22"/>
              </w:rPr>
              <w:t>5</w:t>
            </w:r>
          </w:p>
        </w:tc>
        <w:tc>
          <w:tcPr>
            <w:tcW w:w="985" w:type="dxa"/>
            <w:tcBorders>
              <w:top w:val="nil"/>
              <w:left w:val="nil"/>
              <w:bottom w:val="single" w:sz="8" w:space="0" w:color="auto"/>
              <w:right w:val="single" w:sz="8" w:space="0" w:color="auto"/>
            </w:tcBorders>
            <w:noWrap/>
            <w:vAlign w:val="center"/>
            <w:hideMark/>
          </w:tcPr>
          <w:p w:rsidR="0069184F" w:rsidRPr="0069184F" w:rsidP="0069184F" w14:paraId="2295E608" w14:textId="77777777">
            <w:pPr>
              <w:jc w:val="right"/>
              <w:rPr>
                <w:rFonts w:eastAsia="Times New Roman" w:cs="Arial"/>
                <w:color w:val="000000"/>
                <w:szCs w:val="22"/>
              </w:rPr>
            </w:pPr>
            <w:r w:rsidRPr="0069184F">
              <w:rPr>
                <w:rFonts w:eastAsia="Times New Roman" w:cs="Arial"/>
                <w:color w:val="000000"/>
                <w:szCs w:val="22"/>
              </w:rPr>
              <w:t>715</w:t>
            </w:r>
          </w:p>
        </w:tc>
        <w:tc>
          <w:tcPr>
            <w:tcW w:w="1134" w:type="dxa"/>
            <w:tcBorders>
              <w:top w:val="nil"/>
              <w:left w:val="nil"/>
              <w:bottom w:val="single" w:sz="8" w:space="0" w:color="auto"/>
              <w:right w:val="single" w:sz="8" w:space="0" w:color="auto"/>
            </w:tcBorders>
            <w:noWrap/>
            <w:vAlign w:val="center"/>
            <w:hideMark/>
          </w:tcPr>
          <w:p w:rsidR="0069184F" w:rsidRPr="0069184F" w:rsidP="0069184F" w14:paraId="6BA67C52" w14:textId="77777777">
            <w:pPr>
              <w:jc w:val="right"/>
              <w:rPr>
                <w:rFonts w:eastAsia="Times New Roman" w:cs="Arial"/>
                <w:color w:val="000000"/>
                <w:szCs w:val="22"/>
              </w:rPr>
            </w:pPr>
            <w:r w:rsidRPr="0069184F">
              <w:rPr>
                <w:rFonts w:eastAsia="Times New Roman" w:cs="Arial"/>
                <w:color w:val="000000"/>
                <w:szCs w:val="22"/>
              </w:rPr>
              <w:t xml:space="preserve">$226,655 </w:t>
            </w:r>
          </w:p>
        </w:tc>
      </w:tr>
      <w:tr w14:paraId="034FA2F3" w14:textId="77777777" w:rsidTr="0069184F">
        <w:tblPrEx>
          <w:tblW w:w="9247" w:type="dxa"/>
          <w:tblInd w:w="180" w:type="dxa"/>
          <w:tblLook w:val="04A0"/>
        </w:tblPrEx>
        <w:trPr>
          <w:trHeight w:val="870"/>
        </w:trPr>
        <w:tc>
          <w:tcPr>
            <w:tcW w:w="1859" w:type="dxa"/>
            <w:tcBorders>
              <w:top w:val="nil"/>
              <w:left w:val="single" w:sz="8" w:space="0" w:color="auto"/>
              <w:bottom w:val="single" w:sz="8" w:space="0" w:color="auto"/>
              <w:right w:val="single" w:sz="8" w:space="0" w:color="auto"/>
            </w:tcBorders>
            <w:vAlign w:val="center"/>
            <w:hideMark/>
          </w:tcPr>
          <w:p w:rsidR="0069184F" w:rsidRPr="0069184F" w:rsidP="0069184F" w14:paraId="27B8203B" w14:textId="77777777">
            <w:pPr>
              <w:rPr>
                <w:rFonts w:eastAsia="Times New Roman" w:cs="Arial"/>
                <w:color w:val="000000"/>
                <w:szCs w:val="22"/>
              </w:rPr>
            </w:pPr>
            <w:r w:rsidRPr="0069184F">
              <w:rPr>
                <w:rFonts w:eastAsia="Times New Roman" w:cs="Arial"/>
                <w:color w:val="000000"/>
                <w:szCs w:val="22"/>
              </w:rPr>
              <w:t>Developing a New Instrument of Cooperation</w:t>
            </w:r>
          </w:p>
        </w:tc>
        <w:tc>
          <w:tcPr>
            <w:tcW w:w="1513" w:type="dxa"/>
            <w:tcBorders>
              <w:top w:val="nil"/>
              <w:left w:val="nil"/>
              <w:bottom w:val="single" w:sz="8" w:space="0" w:color="auto"/>
              <w:right w:val="single" w:sz="8" w:space="0" w:color="auto"/>
            </w:tcBorders>
            <w:noWrap/>
            <w:vAlign w:val="center"/>
            <w:hideMark/>
          </w:tcPr>
          <w:p w:rsidR="0069184F" w:rsidRPr="0069184F" w:rsidP="0069184F" w14:paraId="5DB94715" w14:textId="77777777">
            <w:pPr>
              <w:jc w:val="right"/>
              <w:rPr>
                <w:rFonts w:eastAsia="Times New Roman" w:cs="Arial"/>
                <w:color w:val="000000"/>
                <w:szCs w:val="22"/>
              </w:rPr>
            </w:pPr>
            <w:r w:rsidRPr="0069184F">
              <w:rPr>
                <w:rFonts w:eastAsia="Times New Roman" w:cs="Arial"/>
                <w:color w:val="000000"/>
                <w:szCs w:val="22"/>
              </w:rPr>
              <w:t>0</w:t>
            </w:r>
          </w:p>
        </w:tc>
        <w:tc>
          <w:tcPr>
            <w:tcW w:w="1317" w:type="dxa"/>
            <w:tcBorders>
              <w:top w:val="nil"/>
              <w:left w:val="nil"/>
              <w:bottom w:val="single" w:sz="8" w:space="0" w:color="auto"/>
              <w:right w:val="single" w:sz="8" w:space="0" w:color="auto"/>
            </w:tcBorders>
            <w:noWrap/>
            <w:vAlign w:val="center"/>
            <w:hideMark/>
          </w:tcPr>
          <w:p w:rsidR="0069184F" w:rsidRPr="0069184F" w:rsidP="0069184F" w14:paraId="27E8CDB1" w14:textId="77777777">
            <w:pPr>
              <w:jc w:val="right"/>
              <w:rPr>
                <w:rFonts w:eastAsia="Times New Roman" w:cs="Arial"/>
                <w:color w:val="000000"/>
                <w:szCs w:val="22"/>
              </w:rPr>
            </w:pPr>
            <w:r w:rsidRPr="0069184F">
              <w:rPr>
                <w:rFonts w:eastAsia="Times New Roman" w:cs="Arial"/>
                <w:color w:val="000000"/>
                <w:szCs w:val="22"/>
              </w:rPr>
              <w:t>0</w:t>
            </w:r>
          </w:p>
        </w:tc>
        <w:tc>
          <w:tcPr>
            <w:tcW w:w="1317" w:type="dxa"/>
            <w:tcBorders>
              <w:top w:val="nil"/>
              <w:left w:val="nil"/>
              <w:bottom w:val="single" w:sz="8" w:space="0" w:color="auto"/>
              <w:right w:val="single" w:sz="8" w:space="0" w:color="auto"/>
            </w:tcBorders>
            <w:noWrap/>
            <w:vAlign w:val="center"/>
            <w:hideMark/>
          </w:tcPr>
          <w:p w:rsidR="0069184F" w:rsidRPr="0069184F" w:rsidP="0069184F" w14:paraId="2927C9B5" w14:textId="77777777">
            <w:pPr>
              <w:jc w:val="right"/>
              <w:rPr>
                <w:rFonts w:eastAsia="Times New Roman" w:cs="Arial"/>
                <w:color w:val="000000"/>
                <w:szCs w:val="22"/>
              </w:rPr>
            </w:pPr>
            <w:r w:rsidRPr="0069184F">
              <w:rPr>
                <w:rFonts w:eastAsia="Times New Roman" w:cs="Arial"/>
                <w:color w:val="000000"/>
                <w:szCs w:val="22"/>
              </w:rPr>
              <w:t>0</w:t>
            </w:r>
          </w:p>
        </w:tc>
        <w:tc>
          <w:tcPr>
            <w:tcW w:w="1122" w:type="dxa"/>
            <w:tcBorders>
              <w:top w:val="nil"/>
              <w:left w:val="nil"/>
              <w:bottom w:val="single" w:sz="8" w:space="0" w:color="auto"/>
              <w:right w:val="single" w:sz="8" w:space="0" w:color="auto"/>
            </w:tcBorders>
            <w:noWrap/>
            <w:vAlign w:val="center"/>
            <w:hideMark/>
          </w:tcPr>
          <w:p w:rsidR="0069184F" w:rsidRPr="0069184F" w:rsidP="0069184F" w14:paraId="7671E663" w14:textId="77777777">
            <w:pPr>
              <w:jc w:val="right"/>
              <w:rPr>
                <w:rFonts w:eastAsia="Times New Roman" w:cs="Arial"/>
                <w:color w:val="000000"/>
                <w:szCs w:val="22"/>
              </w:rPr>
            </w:pPr>
            <w:r w:rsidRPr="0069184F">
              <w:rPr>
                <w:rFonts w:eastAsia="Times New Roman" w:cs="Arial"/>
                <w:color w:val="000000"/>
                <w:szCs w:val="22"/>
              </w:rPr>
              <w:t>500</w:t>
            </w:r>
          </w:p>
        </w:tc>
        <w:tc>
          <w:tcPr>
            <w:tcW w:w="985" w:type="dxa"/>
            <w:tcBorders>
              <w:top w:val="nil"/>
              <w:left w:val="nil"/>
              <w:bottom w:val="single" w:sz="8" w:space="0" w:color="auto"/>
              <w:right w:val="single" w:sz="8" w:space="0" w:color="auto"/>
            </w:tcBorders>
            <w:noWrap/>
            <w:vAlign w:val="center"/>
            <w:hideMark/>
          </w:tcPr>
          <w:p w:rsidR="0069184F" w:rsidRPr="0069184F" w:rsidP="0069184F" w14:paraId="0AA068AB" w14:textId="77777777">
            <w:pPr>
              <w:jc w:val="right"/>
              <w:rPr>
                <w:rFonts w:eastAsia="Times New Roman" w:cs="Arial"/>
                <w:color w:val="000000"/>
                <w:szCs w:val="22"/>
              </w:rPr>
            </w:pPr>
            <w:r w:rsidRPr="0069184F">
              <w:rPr>
                <w:rFonts w:eastAsia="Times New Roman" w:cs="Arial"/>
                <w:color w:val="000000"/>
                <w:szCs w:val="22"/>
              </w:rPr>
              <w:t>0</w:t>
            </w:r>
          </w:p>
        </w:tc>
        <w:tc>
          <w:tcPr>
            <w:tcW w:w="1134" w:type="dxa"/>
            <w:tcBorders>
              <w:top w:val="nil"/>
              <w:left w:val="nil"/>
              <w:bottom w:val="single" w:sz="8" w:space="0" w:color="auto"/>
              <w:right w:val="single" w:sz="8" w:space="0" w:color="auto"/>
            </w:tcBorders>
            <w:noWrap/>
            <w:vAlign w:val="center"/>
            <w:hideMark/>
          </w:tcPr>
          <w:p w:rsidR="0069184F" w:rsidRPr="0069184F" w:rsidP="0069184F" w14:paraId="46DC0F9C" w14:textId="77777777">
            <w:pPr>
              <w:jc w:val="right"/>
              <w:rPr>
                <w:rFonts w:eastAsia="Times New Roman" w:cs="Arial"/>
                <w:color w:val="000000"/>
                <w:szCs w:val="22"/>
              </w:rPr>
            </w:pPr>
            <w:r w:rsidRPr="0069184F">
              <w:rPr>
                <w:rFonts w:eastAsia="Times New Roman" w:cs="Arial"/>
                <w:color w:val="000000"/>
                <w:szCs w:val="22"/>
              </w:rPr>
              <w:t xml:space="preserve">$0 </w:t>
            </w:r>
          </w:p>
        </w:tc>
      </w:tr>
      <w:tr w14:paraId="4622E7C4" w14:textId="77777777" w:rsidTr="0069184F">
        <w:tblPrEx>
          <w:tblW w:w="9247" w:type="dxa"/>
          <w:tblInd w:w="180" w:type="dxa"/>
          <w:tblLook w:val="04A0"/>
        </w:tblPrEx>
        <w:trPr>
          <w:trHeight w:val="300"/>
        </w:trPr>
        <w:tc>
          <w:tcPr>
            <w:tcW w:w="1859" w:type="dxa"/>
            <w:tcBorders>
              <w:top w:val="nil"/>
              <w:left w:val="single" w:sz="8" w:space="0" w:color="auto"/>
              <w:bottom w:val="single" w:sz="8" w:space="0" w:color="auto"/>
              <w:right w:val="single" w:sz="8" w:space="0" w:color="auto"/>
            </w:tcBorders>
            <w:vAlign w:val="center"/>
            <w:hideMark/>
          </w:tcPr>
          <w:p w:rsidR="0069184F" w:rsidRPr="0069184F" w:rsidP="0069184F" w14:paraId="212AFE80" w14:textId="77777777">
            <w:pPr>
              <w:rPr>
                <w:rFonts w:eastAsia="Times New Roman" w:cs="Arial"/>
                <w:color w:val="000000"/>
                <w:szCs w:val="22"/>
              </w:rPr>
            </w:pPr>
            <w:r w:rsidRPr="0069184F">
              <w:rPr>
                <w:rFonts w:eastAsia="Times New Roman" w:cs="Arial"/>
                <w:color w:val="000000"/>
                <w:szCs w:val="22"/>
              </w:rPr>
              <w:t>Total</w:t>
            </w:r>
          </w:p>
        </w:tc>
        <w:tc>
          <w:tcPr>
            <w:tcW w:w="1513" w:type="dxa"/>
            <w:tcBorders>
              <w:top w:val="nil"/>
              <w:left w:val="nil"/>
              <w:bottom w:val="single" w:sz="8" w:space="0" w:color="auto"/>
              <w:right w:val="single" w:sz="8" w:space="0" w:color="auto"/>
            </w:tcBorders>
            <w:noWrap/>
            <w:vAlign w:val="center"/>
            <w:hideMark/>
          </w:tcPr>
          <w:p w:rsidR="0069184F" w:rsidRPr="0069184F" w:rsidP="0069184F" w14:paraId="09722D27" w14:textId="77777777">
            <w:pPr>
              <w:jc w:val="right"/>
              <w:rPr>
                <w:rFonts w:eastAsia="Times New Roman" w:cs="Arial"/>
                <w:color w:val="000000"/>
                <w:szCs w:val="22"/>
              </w:rPr>
            </w:pPr>
            <w:r w:rsidRPr="0069184F">
              <w:rPr>
                <w:rFonts w:eastAsia="Times New Roman" w:cs="Arial"/>
                <w:color w:val="000000"/>
                <w:szCs w:val="22"/>
              </w:rPr>
              <w:t>30</w:t>
            </w:r>
          </w:p>
        </w:tc>
        <w:tc>
          <w:tcPr>
            <w:tcW w:w="1317" w:type="dxa"/>
            <w:tcBorders>
              <w:top w:val="nil"/>
              <w:left w:val="nil"/>
              <w:bottom w:val="single" w:sz="8" w:space="0" w:color="auto"/>
              <w:right w:val="single" w:sz="8" w:space="0" w:color="auto"/>
            </w:tcBorders>
            <w:noWrap/>
            <w:vAlign w:val="center"/>
            <w:hideMark/>
          </w:tcPr>
          <w:p w:rsidR="0069184F" w:rsidRPr="0069184F" w:rsidP="0069184F" w14:paraId="7C3AE191" w14:textId="77777777">
            <w:pPr>
              <w:rPr>
                <w:rFonts w:eastAsia="Times New Roman" w:cs="Arial"/>
                <w:color w:val="000000"/>
                <w:szCs w:val="22"/>
              </w:rPr>
            </w:pPr>
            <w:r w:rsidRPr="0069184F">
              <w:rPr>
                <w:rFonts w:eastAsia="Times New Roman" w:cs="Arial"/>
                <w:color w:val="000000"/>
                <w:szCs w:val="22"/>
              </w:rPr>
              <w:t> </w:t>
            </w:r>
          </w:p>
        </w:tc>
        <w:tc>
          <w:tcPr>
            <w:tcW w:w="1317" w:type="dxa"/>
            <w:tcBorders>
              <w:top w:val="nil"/>
              <w:left w:val="nil"/>
              <w:bottom w:val="single" w:sz="8" w:space="0" w:color="auto"/>
              <w:right w:val="single" w:sz="8" w:space="0" w:color="auto"/>
            </w:tcBorders>
            <w:noWrap/>
            <w:vAlign w:val="center"/>
            <w:hideMark/>
          </w:tcPr>
          <w:p w:rsidR="0069184F" w:rsidRPr="0069184F" w:rsidP="0069184F" w14:paraId="79EC84EA" w14:textId="77777777">
            <w:pPr>
              <w:jc w:val="right"/>
              <w:rPr>
                <w:rFonts w:eastAsia="Times New Roman" w:cs="Arial"/>
                <w:color w:val="000000"/>
                <w:szCs w:val="22"/>
              </w:rPr>
            </w:pPr>
            <w:r w:rsidRPr="0069184F">
              <w:rPr>
                <w:rFonts w:eastAsia="Times New Roman" w:cs="Arial"/>
                <w:color w:val="000000"/>
                <w:szCs w:val="22"/>
              </w:rPr>
              <w:t>203</w:t>
            </w:r>
          </w:p>
        </w:tc>
        <w:tc>
          <w:tcPr>
            <w:tcW w:w="1122" w:type="dxa"/>
            <w:tcBorders>
              <w:top w:val="nil"/>
              <w:left w:val="nil"/>
              <w:bottom w:val="single" w:sz="8" w:space="0" w:color="auto"/>
              <w:right w:val="single" w:sz="8" w:space="0" w:color="auto"/>
            </w:tcBorders>
            <w:noWrap/>
            <w:vAlign w:val="center"/>
            <w:hideMark/>
          </w:tcPr>
          <w:p w:rsidR="0069184F" w:rsidRPr="0069184F" w:rsidP="0069184F" w14:paraId="01B3EDFD" w14:textId="77777777">
            <w:pPr>
              <w:rPr>
                <w:rFonts w:eastAsia="Times New Roman" w:cs="Arial"/>
                <w:color w:val="000000"/>
                <w:szCs w:val="22"/>
              </w:rPr>
            </w:pPr>
            <w:r w:rsidRPr="0069184F">
              <w:rPr>
                <w:rFonts w:eastAsia="Times New Roman" w:cs="Arial"/>
                <w:color w:val="000000"/>
                <w:szCs w:val="22"/>
              </w:rPr>
              <w:t> </w:t>
            </w:r>
          </w:p>
        </w:tc>
        <w:tc>
          <w:tcPr>
            <w:tcW w:w="985" w:type="dxa"/>
            <w:tcBorders>
              <w:top w:val="nil"/>
              <w:left w:val="nil"/>
              <w:bottom w:val="single" w:sz="8" w:space="0" w:color="auto"/>
              <w:right w:val="single" w:sz="8" w:space="0" w:color="auto"/>
            </w:tcBorders>
            <w:noWrap/>
            <w:vAlign w:val="center"/>
            <w:hideMark/>
          </w:tcPr>
          <w:p w:rsidR="0069184F" w:rsidRPr="0069184F" w:rsidP="0069184F" w14:paraId="6EBDA274" w14:textId="591A56F3">
            <w:pPr>
              <w:jc w:val="right"/>
              <w:rPr>
                <w:rFonts w:eastAsia="Times New Roman" w:cs="Arial"/>
                <w:color w:val="000000"/>
                <w:szCs w:val="22"/>
              </w:rPr>
            </w:pPr>
            <w:r w:rsidRPr="0069184F">
              <w:rPr>
                <w:rFonts w:eastAsia="Times New Roman" w:cs="Arial"/>
                <w:color w:val="000000"/>
                <w:szCs w:val="22"/>
              </w:rPr>
              <w:t>1</w:t>
            </w:r>
            <w:r>
              <w:rPr>
                <w:rFonts w:eastAsia="Times New Roman" w:cs="Arial"/>
                <w:color w:val="000000"/>
                <w:szCs w:val="22"/>
              </w:rPr>
              <w:t>,</w:t>
            </w:r>
            <w:r w:rsidRPr="0069184F">
              <w:rPr>
                <w:rFonts w:eastAsia="Times New Roman" w:cs="Arial"/>
                <w:color w:val="000000"/>
                <w:szCs w:val="22"/>
              </w:rPr>
              <w:t>255</w:t>
            </w:r>
          </w:p>
        </w:tc>
        <w:tc>
          <w:tcPr>
            <w:tcW w:w="1134" w:type="dxa"/>
            <w:tcBorders>
              <w:top w:val="nil"/>
              <w:left w:val="nil"/>
              <w:bottom w:val="single" w:sz="8" w:space="0" w:color="auto"/>
              <w:right w:val="single" w:sz="8" w:space="0" w:color="auto"/>
            </w:tcBorders>
            <w:noWrap/>
            <w:vAlign w:val="center"/>
            <w:hideMark/>
          </w:tcPr>
          <w:p w:rsidR="0069184F" w:rsidRPr="0069184F" w:rsidP="0069184F" w14:paraId="7C0E2809" w14:textId="77777777">
            <w:pPr>
              <w:jc w:val="right"/>
              <w:rPr>
                <w:rFonts w:eastAsia="Times New Roman" w:cs="Arial"/>
                <w:color w:val="000000"/>
                <w:szCs w:val="22"/>
              </w:rPr>
            </w:pPr>
            <w:r w:rsidRPr="0069184F">
              <w:rPr>
                <w:rFonts w:eastAsia="Times New Roman" w:cs="Arial"/>
                <w:color w:val="000000"/>
                <w:szCs w:val="22"/>
              </w:rPr>
              <w:t xml:space="preserve">$397,835 </w:t>
            </w:r>
          </w:p>
        </w:tc>
      </w:tr>
    </w:tbl>
    <w:p w:rsidR="00E8439B" w:rsidP="00EC2425" w14:paraId="25512BFA" w14:textId="77777777">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0069184F" w:rsidRPr="00C00DA2" w:rsidP="006A7395" w14:paraId="38FD2577" w14:textId="77777777">
      <w:pPr>
        <w:numPr>
          <w:ilvl w:val="12"/>
          <w:numId w:val="0"/>
        </w:numPr>
        <w:tabs>
          <w:tab w:val="left" w:pos="-1200"/>
          <w:tab w:val="left" w:pos="-36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iCs/>
          <w:szCs w:val="22"/>
        </w:rPr>
      </w:pPr>
    </w:p>
    <w:p w:rsidR="0042713A" w:rsidRPr="006A7395" w:rsidP="006A7395" w14:paraId="0ECAC35C" w14:textId="2F8549B4">
      <w:p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iCs/>
          <w:szCs w:val="22"/>
        </w:rPr>
      </w:pPr>
      <w:r>
        <w:rPr>
          <w:rFonts w:cs="Arial"/>
          <w:szCs w:val="22"/>
        </w:rPr>
        <w:t>No respon</w:t>
      </w:r>
      <w:r w:rsidR="00BF7004">
        <w:rPr>
          <w:rFonts w:cs="Arial"/>
          <w:szCs w:val="22"/>
        </w:rPr>
        <w:t>dents</w:t>
      </w:r>
      <w:r>
        <w:rPr>
          <w:rFonts w:cs="Arial"/>
          <w:szCs w:val="22"/>
        </w:rPr>
        <w:t xml:space="preserve"> are anticipated</w:t>
      </w:r>
      <w:r w:rsidR="00AB75CB">
        <w:rPr>
          <w:rFonts w:cs="Arial"/>
          <w:szCs w:val="22"/>
        </w:rPr>
        <w:t xml:space="preserve"> to</w:t>
      </w:r>
      <w:r>
        <w:rPr>
          <w:rFonts w:cs="Arial"/>
          <w:szCs w:val="22"/>
        </w:rPr>
        <w:t xml:space="preserve"> </w:t>
      </w:r>
      <w:r w:rsidR="0058278C">
        <w:rPr>
          <w:rFonts w:cs="Arial"/>
          <w:szCs w:val="22"/>
        </w:rPr>
        <w:t xml:space="preserve">develop a new instrument of </w:t>
      </w:r>
      <w:r w:rsidR="00807472">
        <w:rPr>
          <w:rFonts w:cs="Arial"/>
          <w:szCs w:val="22"/>
        </w:rPr>
        <w:t>c</w:t>
      </w:r>
      <w:r w:rsidR="0058278C">
        <w:rPr>
          <w:rFonts w:cs="Arial"/>
          <w:szCs w:val="22"/>
        </w:rPr>
        <w:t xml:space="preserve">ooperation </w:t>
      </w:r>
      <w:r>
        <w:rPr>
          <w:rFonts w:cs="Arial"/>
          <w:szCs w:val="22"/>
        </w:rPr>
        <w:t>during the clearance period. In the future, if a response is received, the NRC estimates that it would require 500 hours of burden.</w:t>
      </w:r>
      <w:r w:rsidR="0058278C">
        <w:rPr>
          <w:rFonts w:cs="Arial"/>
          <w:szCs w:val="22"/>
        </w:rPr>
        <w:t xml:space="preserve"> To develop a new instrument of cooperation, </w:t>
      </w:r>
      <w:r w:rsidRPr="00AB75CB" w:rsidR="00D849C2">
        <w:rPr>
          <w:rFonts w:cs="Arial"/>
          <w:iCs/>
          <w:szCs w:val="22"/>
        </w:rPr>
        <w:t>a respondent must</w:t>
      </w:r>
      <w:r w:rsidR="00D849C2">
        <w:rPr>
          <w:rFonts w:cs="Arial"/>
          <w:i/>
          <w:szCs w:val="22"/>
        </w:rPr>
        <w:t xml:space="preserve"> </w:t>
      </w:r>
      <w:r w:rsidRPr="006A7395" w:rsidR="00D849C2">
        <w:rPr>
          <w:rFonts w:cs="Arial"/>
          <w:iCs/>
          <w:szCs w:val="22"/>
        </w:rPr>
        <w:t>specify</w:t>
      </w:r>
      <w:r w:rsidRPr="006A7395" w:rsidR="0036798D">
        <w:rPr>
          <w:iCs/>
        </w:rPr>
        <w:t xml:space="preserve"> minimum education, experience, training, and qualifications requirements for State representatives; </w:t>
      </w:r>
      <w:r w:rsidRPr="006A7395" w:rsidR="00574F81">
        <w:rPr>
          <w:iCs/>
        </w:rPr>
        <w:t xml:space="preserve">and </w:t>
      </w:r>
      <w:r w:rsidRPr="006A7395" w:rsidR="00DE6A25">
        <w:rPr>
          <w:rFonts w:cs="Arial"/>
          <w:iCs/>
          <w:szCs w:val="22"/>
        </w:rPr>
        <w:t>specify</w:t>
      </w:r>
      <w:r w:rsidRPr="006A7395" w:rsidR="006F36DF">
        <w:rPr>
          <w:rFonts w:cs="Arial"/>
          <w:iCs/>
          <w:szCs w:val="22"/>
        </w:rPr>
        <w:t xml:space="preserve"> cooperative activities</w:t>
      </w:r>
      <w:r w:rsidRPr="006A7395" w:rsidR="00574F81">
        <w:rPr>
          <w:rFonts w:cs="Arial"/>
          <w:iCs/>
          <w:szCs w:val="22"/>
        </w:rPr>
        <w:t xml:space="preserve"> and roles for the State</w:t>
      </w:r>
      <w:r w:rsidRPr="006A7395" w:rsidR="00DE6A25">
        <w:rPr>
          <w:rFonts w:cs="Arial"/>
          <w:iCs/>
          <w:szCs w:val="22"/>
        </w:rPr>
        <w:t>.</w:t>
      </w:r>
    </w:p>
    <w:p w:rsidR="00FD15ED" w:rsidP="00854561" w14:paraId="1C33C775" w14:textId="77777777">
      <w:pPr>
        <w:tabs>
          <w:tab w:val="left" w:pos="0"/>
          <w:tab w:val="left" w:pos="1440"/>
        </w:tabs>
        <w:ind w:left="1440"/>
        <w:rPr>
          <w:rFonts w:cs="Arial"/>
          <w:i/>
          <w:szCs w:val="22"/>
        </w:rPr>
      </w:pPr>
    </w:p>
    <w:p w:rsidR="00FD15ED" w:rsidP="00660568" w14:paraId="58C84DE3" w14:textId="2A8F8B55">
      <w:pPr>
        <w:pStyle w:val="BodyText"/>
        <w:ind w:left="1440" w:right="109"/>
      </w:pPr>
      <w:r>
        <w:t>The $317 hourly rate used in the burden estimates is based on the Nuclear Regulatory Commission’s fee for hourly rates as noted in 10 CFR 170.20 “Average cost</w:t>
      </w:r>
      <w:r>
        <w:rPr>
          <w:spacing w:val="-3"/>
        </w:rPr>
        <w:t xml:space="preserve"> </w:t>
      </w:r>
      <w:r>
        <w:t>per</w:t>
      </w:r>
      <w:r>
        <w:rPr>
          <w:spacing w:val="-3"/>
        </w:rPr>
        <w:t xml:space="preserve"> </w:t>
      </w:r>
      <w:r>
        <w:t>professional</w:t>
      </w:r>
      <w:r>
        <w:rPr>
          <w:spacing w:val="-4"/>
        </w:rPr>
        <w:t xml:space="preserve"> </w:t>
      </w:r>
      <w:r>
        <w:t>staff-hour.”</w:t>
      </w:r>
      <w:r>
        <w:rPr>
          <w:spacing w:val="40"/>
        </w:rPr>
        <w:t xml:space="preserve"> </w:t>
      </w:r>
      <w:r>
        <w:t>For</w:t>
      </w:r>
      <w:r>
        <w:rPr>
          <w:spacing w:val="-3"/>
        </w:rPr>
        <w:t xml:space="preserve"> </w:t>
      </w:r>
      <w:r>
        <w:t>more</w:t>
      </w:r>
      <w:r>
        <w:rPr>
          <w:spacing w:val="-3"/>
        </w:rPr>
        <w:t xml:space="preserve"> </w:t>
      </w:r>
      <w:r>
        <w:t>information</w:t>
      </w:r>
      <w:r>
        <w:rPr>
          <w:spacing w:val="-3"/>
        </w:rPr>
        <w:t xml:space="preserve"> </w:t>
      </w:r>
      <w:r>
        <w:t>on</w:t>
      </w:r>
      <w:r>
        <w:rPr>
          <w:spacing w:val="-3"/>
        </w:rPr>
        <w:t xml:space="preserve"> </w:t>
      </w:r>
      <w:r>
        <w:t>the</w:t>
      </w:r>
      <w:r>
        <w:rPr>
          <w:spacing w:val="-4"/>
        </w:rPr>
        <w:t xml:space="preserve"> </w:t>
      </w:r>
      <w:r>
        <w:t>basis</w:t>
      </w:r>
      <w:r>
        <w:rPr>
          <w:spacing w:val="-3"/>
        </w:rPr>
        <w:t xml:space="preserve"> </w:t>
      </w:r>
      <w:r>
        <w:t>of</w:t>
      </w:r>
      <w:r>
        <w:rPr>
          <w:spacing w:val="-3"/>
        </w:rPr>
        <w:t xml:space="preserve"> </w:t>
      </w:r>
      <w:r>
        <w:t>this</w:t>
      </w:r>
      <w:r>
        <w:rPr>
          <w:spacing w:val="-4"/>
        </w:rPr>
        <w:t xml:space="preserve"> </w:t>
      </w:r>
      <w:r>
        <w:t>rate,</w:t>
      </w:r>
      <w:r>
        <w:rPr>
          <w:spacing w:val="-3"/>
        </w:rPr>
        <w:t xml:space="preserve"> </w:t>
      </w:r>
      <w:r>
        <w:t>see the Revision of Fee Schedules; Fee Recovery for Fiscal Year 2024 (89 FR 51789</w:t>
      </w:r>
      <w:r w:rsidR="00F303B4">
        <w:t>;</w:t>
      </w:r>
      <w:r>
        <w:t xml:space="preserve"> June</w:t>
      </w:r>
      <w:r w:rsidR="003C35E8">
        <w:t> </w:t>
      </w:r>
      <w:r>
        <w:t>20, 2024).</w:t>
      </w:r>
    </w:p>
    <w:p w:rsidR="007871BB" w:rsidP="00660568" w14:paraId="798F9952" w14:textId="77777777">
      <w:pPr>
        <w:pStyle w:val="BodyText"/>
        <w:ind w:left="1440" w:right="109"/>
      </w:pPr>
    </w:p>
    <w:p w:rsidR="004A1CBF" w:rsidRPr="000860AC" w:rsidP="00EC2425" w14:paraId="31F566F9" w14:textId="3E16BB80">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860AC">
        <w:rPr>
          <w:rFonts w:cs="Arial"/>
          <w:szCs w:val="22"/>
          <w:u w:val="single"/>
        </w:rPr>
        <w:t>Estimate of Other Additional Costs</w:t>
      </w:r>
    </w:p>
    <w:p w:rsidR="002F6991" w:rsidP="00EC2425" w14:paraId="68584EE0" w14:textId="1ED6C783">
      <w:pPr>
        <w:numPr>
          <w:ilvl w:val="12"/>
          <w:numId w:val="0"/>
        </w:numPr>
        <w:tabs>
          <w:tab w:val="left" w:pos="-120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b/>
          <w:szCs w:val="22"/>
        </w:rPr>
      </w:pPr>
    </w:p>
    <w:p w:rsidR="00127CE0" w:rsidP="00EC2425" w14:paraId="1DC04E32" w14:textId="6406CB43">
      <w:pPr>
        <w:ind w:left="1440"/>
        <w:rPr>
          <w:rFonts w:cs="Arial"/>
          <w:bCs/>
          <w:szCs w:val="22"/>
        </w:rPr>
      </w:pPr>
      <w:r>
        <w:rPr>
          <w:rFonts w:cs="Arial"/>
          <w:bCs/>
          <w:szCs w:val="22"/>
        </w:rPr>
        <w:t>There are no additional costs.</w:t>
      </w:r>
    </w:p>
    <w:p w:rsidR="0031785B" w:rsidP="00EC2425" w14:paraId="236BF2B3" w14:textId="77777777">
      <w:pPr>
        <w:ind w:left="1440"/>
        <w:rPr>
          <w:szCs w:val="22"/>
        </w:rPr>
      </w:pPr>
    </w:p>
    <w:p w:rsidR="004A1CBF" w:rsidRPr="000860AC" w:rsidP="00EC2425" w14:paraId="693F7D17" w14:textId="0923E031">
      <w:pPr>
        <w:pStyle w:val="ListParagraph"/>
        <w:keepNext/>
        <w:keepLines/>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860AC">
        <w:rPr>
          <w:rFonts w:cs="Arial"/>
          <w:szCs w:val="22"/>
          <w:u w:val="single"/>
        </w:rPr>
        <w:t>Estimated Annualized Cost to the Federal Government</w:t>
      </w:r>
    </w:p>
    <w:p w:rsidR="004A1CBF" w:rsidRPr="00C37CE0" w:rsidP="00EC2425" w14:paraId="43AEC800" w14:textId="77777777">
      <w:pPr>
        <w:keepNext/>
        <w:keepLines/>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007A4343" w:rsidP="00EB7ACC" w14:paraId="54448D29" w14:textId="48A21433">
      <w:pPr>
        <w:pStyle w:val="BodyText"/>
        <w:ind w:left="1440"/>
      </w:pPr>
      <w:r w:rsidRPr="007332E4">
        <w:t>T</w:t>
      </w:r>
      <w:r w:rsidRPr="002353D9">
        <w: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7A4343" w:rsidP="00EC2425" w14:paraId="2C1ADACB" w14:textId="77777777">
      <w:pPr>
        <w:numPr>
          <w:ilvl w:val="12"/>
          <w:numId w:val="0"/>
        </w:numPr>
        <w:tabs>
          <w:tab w:val="left" w:pos="-1200"/>
          <w:tab w:val="left" w:pos="-36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p>
    <w:p w:rsidR="004A1CBF" w:rsidP="00EC2425" w14:paraId="233B9061" w14:textId="553CF022">
      <w:pPr>
        <w:numPr>
          <w:ilvl w:val="12"/>
          <w:numId w:val="0"/>
        </w:numPr>
        <w:tabs>
          <w:tab w:val="left" w:pos="-1200"/>
          <w:tab w:val="left" w:pos="-36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 xml:space="preserve">It is estimated that the NRC staff expends an average of </w:t>
      </w:r>
      <w:r w:rsidR="000860AC">
        <w:rPr>
          <w:rFonts w:cs="Arial"/>
          <w:szCs w:val="22"/>
        </w:rPr>
        <w:t xml:space="preserve">545 </w:t>
      </w:r>
      <w:r>
        <w:rPr>
          <w:rFonts w:cs="Arial"/>
          <w:szCs w:val="22"/>
        </w:rPr>
        <w:t>professional hours annually in support of this program</w:t>
      </w:r>
      <w:r w:rsidR="000860AC">
        <w:rPr>
          <w:rFonts w:cs="Arial"/>
          <w:szCs w:val="22"/>
        </w:rPr>
        <w:t>,</w:t>
      </w:r>
      <w:r>
        <w:rPr>
          <w:rFonts w:cs="Arial"/>
          <w:szCs w:val="22"/>
        </w:rPr>
        <w:t xml:space="preserve"> resulting in a cost of $</w:t>
      </w:r>
      <w:r w:rsidR="000860AC">
        <w:rPr>
          <w:rFonts w:cs="Arial"/>
          <w:szCs w:val="22"/>
        </w:rPr>
        <w:t>1</w:t>
      </w:r>
      <w:r w:rsidR="00C9459C">
        <w:rPr>
          <w:rFonts w:cs="Arial"/>
          <w:szCs w:val="22"/>
        </w:rPr>
        <w:t>72,765</w:t>
      </w:r>
      <w:r w:rsidR="002C7AA0">
        <w:rPr>
          <w:rFonts w:cs="Arial"/>
          <w:szCs w:val="22"/>
        </w:rPr>
        <w:t xml:space="preserve"> (545 hours x $</w:t>
      </w:r>
      <w:r w:rsidR="00DA4396">
        <w:rPr>
          <w:rFonts w:cs="Arial"/>
          <w:szCs w:val="22"/>
        </w:rPr>
        <w:t>317</w:t>
      </w:r>
      <w:r w:rsidR="006E578C">
        <w:rPr>
          <w:rFonts w:cs="Arial"/>
          <w:szCs w:val="22"/>
        </w:rPr>
        <w:t xml:space="preserve"> per </w:t>
      </w:r>
      <w:r w:rsidR="00A32147">
        <w:rPr>
          <w:rFonts w:cs="Arial"/>
          <w:szCs w:val="22"/>
        </w:rPr>
        <w:t>h</w:t>
      </w:r>
      <w:r w:rsidR="006E578C">
        <w:rPr>
          <w:rFonts w:cs="Arial"/>
          <w:szCs w:val="22"/>
        </w:rPr>
        <w:t>ou</w:t>
      </w:r>
      <w:r w:rsidR="00A32147">
        <w:rPr>
          <w:rFonts w:cs="Arial"/>
          <w:szCs w:val="22"/>
        </w:rPr>
        <w:t>r</w:t>
      </w:r>
      <w:r w:rsidR="002C7AA0">
        <w:rPr>
          <w:rFonts w:cs="Arial"/>
          <w:szCs w:val="22"/>
        </w:rPr>
        <w:t>)</w:t>
      </w:r>
      <w:r w:rsidR="000860AC">
        <w:rPr>
          <w:rFonts w:cs="Arial"/>
          <w:szCs w:val="22"/>
        </w:rPr>
        <w:t>.</w:t>
      </w:r>
    </w:p>
    <w:p w:rsidR="00793A99" w:rsidP="00EC2425" w14:paraId="3F1E8DB0" w14:textId="385FB91F">
      <w:pPr>
        <w:rPr>
          <w:rFonts w:cs="Arial"/>
          <w:szCs w:val="22"/>
        </w:rPr>
      </w:pPr>
    </w:p>
    <w:p w:rsidR="004A1CBF" w:rsidRPr="000860AC" w:rsidP="00EC2425" w14:paraId="122E7879" w14:textId="405C5E3D">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860AC">
        <w:rPr>
          <w:rFonts w:cs="Arial"/>
          <w:szCs w:val="22"/>
          <w:u w:val="single"/>
        </w:rPr>
        <w:t>Reasons for Changes in Burden or Cost</w:t>
      </w:r>
    </w:p>
    <w:p w:rsidR="00BD221F" w:rsidP="00EC2425" w14:paraId="57443820" w14:textId="77777777">
      <w:pPr>
        <w:ind w:left="1440"/>
        <w:rPr>
          <w:szCs w:val="22"/>
          <w:highlight w:val="yellow"/>
        </w:rPr>
      </w:pPr>
    </w:p>
    <w:p w:rsidR="00FC50DB" w:rsidRPr="006A7395" w:rsidP="00EC2425" w14:paraId="7B571049" w14:textId="7DD7B197">
      <w:pPr>
        <w:ind w:left="1440"/>
        <w:rPr>
          <w:szCs w:val="22"/>
        </w:rPr>
      </w:pPr>
      <w:r w:rsidRPr="006A7395">
        <w:rPr>
          <w:szCs w:val="22"/>
        </w:rPr>
        <w:t xml:space="preserve">The </w:t>
      </w:r>
      <w:r w:rsidR="003B7FB6">
        <w:rPr>
          <w:szCs w:val="22"/>
        </w:rPr>
        <w:t xml:space="preserve">estimated burden has decreased from 1,291 </w:t>
      </w:r>
      <w:r w:rsidR="00807472">
        <w:rPr>
          <w:szCs w:val="22"/>
        </w:rPr>
        <w:t xml:space="preserve">hours to 1,255 hours, a decrease of </w:t>
      </w:r>
      <w:r w:rsidR="00BA1F16">
        <w:rPr>
          <w:szCs w:val="22"/>
        </w:rPr>
        <w:t>36 hours. For this renewal, the NRC staff has based burden estimates on an unduplicated count of respondents</w:t>
      </w:r>
      <w:r w:rsidR="00ED7614">
        <w:rPr>
          <w:szCs w:val="22"/>
        </w:rPr>
        <w:t xml:space="preserve">, </w:t>
      </w:r>
      <w:r w:rsidR="008F78E2">
        <w:rPr>
          <w:szCs w:val="22"/>
        </w:rPr>
        <w:t xml:space="preserve">a correction which </w:t>
      </w:r>
      <w:r w:rsidR="00ED7614">
        <w:rPr>
          <w:szCs w:val="22"/>
        </w:rPr>
        <w:t>reduced the number of respondents from 3</w:t>
      </w:r>
      <w:r w:rsidR="00073E0F">
        <w:rPr>
          <w:szCs w:val="22"/>
        </w:rPr>
        <w:t>3</w:t>
      </w:r>
      <w:r w:rsidR="00ED7614">
        <w:rPr>
          <w:szCs w:val="22"/>
        </w:rPr>
        <w:t xml:space="preserve"> to 3</w:t>
      </w:r>
      <w:r w:rsidR="00073E0F">
        <w:rPr>
          <w:szCs w:val="22"/>
        </w:rPr>
        <w:t>0</w:t>
      </w:r>
      <w:r w:rsidR="008F78E2">
        <w:rPr>
          <w:szCs w:val="22"/>
        </w:rPr>
        <w:t xml:space="preserve"> and </w:t>
      </w:r>
      <w:r w:rsidR="00ED7614">
        <w:rPr>
          <w:szCs w:val="22"/>
        </w:rPr>
        <w:t xml:space="preserve">ensures that each </w:t>
      </w:r>
      <w:r w:rsidR="006E31A6">
        <w:rPr>
          <w:szCs w:val="22"/>
        </w:rPr>
        <w:t>S</w:t>
      </w:r>
      <w:r w:rsidR="00ED7614">
        <w:rPr>
          <w:szCs w:val="22"/>
        </w:rPr>
        <w:t xml:space="preserve">tate is counted </w:t>
      </w:r>
      <w:r w:rsidR="00E278AB">
        <w:rPr>
          <w:szCs w:val="22"/>
        </w:rPr>
        <w:t xml:space="preserve">only </w:t>
      </w:r>
      <w:r w:rsidR="00ED7614">
        <w:rPr>
          <w:szCs w:val="22"/>
        </w:rPr>
        <w:t>once in the totals.</w:t>
      </w:r>
    </w:p>
    <w:p w:rsidR="00FC50DB" w:rsidRPr="006358B3" w:rsidP="00EC2425" w14:paraId="679811E9" w14:textId="77777777">
      <w:pPr>
        <w:ind w:left="1440"/>
        <w:rPr>
          <w:szCs w:val="22"/>
          <w:highlight w:val="yellow"/>
        </w:rPr>
      </w:pPr>
    </w:p>
    <w:p w:rsidR="005E5C57" w:rsidRPr="006358B3" w:rsidP="00EC2425" w14:paraId="41906413" w14:textId="223BD732">
      <w:pPr>
        <w:ind w:left="1440"/>
        <w:rPr>
          <w:szCs w:val="22"/>
          <w:highlight w:val="yellow"/>
        </w:rPr>
      </w:pPr>
      <w:r>
        <w:rPr>
          <w:rFonts w:cs="Arial"/>
          <w:szCs w:val="22"/>
        </w:rPr>
        <w:t>In addition, the fee rate has increased from $2</w:t>
      </w:r>
      <w:r w:rsidR="00C6104D">
        <w:rPr>
          <w:rFonts w:cs="Arial"/>
          <w:szCs w:val="22"/>
        </w:rPr>
        <w:t>88</w:t>
      </w:r>
      <w:r>
        <w:rPr>
          <w:rFonts w:cs="Arial"/>
          <w:szCs w:val="22"/>
        </w:rPr>
        <w:t xml:space="preserve"> to $</w:t>
      </w:r>
      <w:r w:rsidR="00C6104D">
        <w:rPr>
          <w:rFonts w:cs="Arial"/>
          <w:szCs w:val="22"/>
        </w:rPr>
        <w:t>317</w:t>
      </w:r>
      <w:r w:rsidR="006E578C">
        <w:rPr>
          <w:rFonts w:cs="Arial"/>
          <w:szCs w:val="22"/>
        </w:rPr>
        <w:t xml:space="preserve"> per </w:t>
      </w:r>
      <w:r>
        <w:rPr>
          <w:rFonts w:cs="Arial"/>
          <w:szCs w:val="22"/>
        </w:rPr>
        <w:t>h</w:t>
      </w:r>
      <w:r w:rsidR="006E578C">
        <w:rPr>
          <w:rFonts w:cs="Arial"/>
          <w:szCs w:val="22"/>
        </w:rPr>
        <w:t>ou</w:t>
      </w:r>
      <w:r>
        <w:rPr>
          <w:rFonts w:cs="Arial"/>
          <w:szCs w:val="22"/>
        </w:rPr>
        <w:t>r.</w:t>
      </w:r>
    </w:p>
    <w:p w:rsidR="009B6CD7" w:rsidRPr="00054C91" w:rsidP="00EC2425" w14:paraId="1B003BFA" w14:textId="77777777">
      <w:pPr>
        <w:ind w:left="1440"/>
        <w:rPr>
          <w:szCs w:val="22"/>
        </w:rPr>
      </w:pPr>
    </w:p>
    <w:p w:rsidR="004A1CBF" w:rsidRPr="00111311" w:rsidP="00EC2425" w14:paraId="314FF087" w14:textId="32982AF8">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111311">
        <w:rPr>
          <w:rFonts w:cs="Arial"/>
          <w:szCs w:val="22"/>
          <w:u w:val="single"/>
        </w:rPr>
        <w:t>Publication for Statistical Use</w:t>
      </w:r>
    </w:p>
    <w:p w:rsidR="004A1CBF" w:rsidRPr="00111311" w:rsidP="00EC2425" w14:paraId="62CB3751"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005E5C57" w:rsidRPr="00111311" w:rsidP="00EC2425" w14:paraId="1C9D2C0D" w14:textId="04BAB839">
      <w:pPr>
        <w:numPr>
          <w:ilvl w:val="12"/>
          <w:numId w:val="0"/>
        </w:numPr>
        <w:tabs>
          <w:tab w:val="left" w:pos="-1200"/>
          <w:tab w:val="left" w:pos="-36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111311">
        <w:rPr>
          <w:rFonts w:cs="Arial"/>
          <w:szCs w:val="22"/>
        </w:rPr>
        <w:t>There is no application of statistics in the information collection. There is no publication of this information.</w:t>
      </w:r>
    </w:p>
    <w:p w:rsidR="00123931" w:rsidRPr="00111311" w:rsidP="00EC2425" w14:paraId="501D9E1C" w14:textId="77777777">
      <w:pPr>
        <w:numPr>
          <w:ilvl w:val="12"/>
          <w:numId w:val="0"/>
        </w:numPr>
        <w:tabs>
          <w:tab w:val="left" w:pos="-1200"/>
          <w:tab w:val="left" w:pos="-360"/>
          <w:tab w:val="left" w:pos="0"/>
        </w:tabs>
        <w:ind w:left="1440" w:hanging="720"/>
        <w:rPr>
          <w:rFonts w:cs="Arial"/>
          <w:szCs w:val="22"/>
        </w:rPr>
      </w:pPr>
      <w:r>
        <w:rPr>
          <w:rFonts w:cs="Arial"/>
          <w:szCs w:val="22"/>
        </w:rPr>
        <w:tab/>
      </w:r>
    </w:p>
    <w:p w:rsidR="004A1CBF" w:rsidRPr="00111311" w:rsidP="00EC2425" w14:paraId="1B476F51" w14:textId="12B539A6">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111311">
        <w:rPr>
          <w:rFonts w:cs="Arial"/>
          <w:szCs w:val="22"/>
          <w:u w:val="single"/>
        </w:rPr>
        <w:t>Reason for Not Displaying the Expiration Date</w:t>
      </w:r>
    </w:p>
    <w:p w:rsidR="004A1CBF" w:rsidRPr="00111311" w:rsidP="00EC2425" w14:paraId="1E86336B"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005E5C57" w:rsidP="00EC2425" w14:paraId="73837274" w14:textId="0A3A2240">
      <w:pPr>
        <w:numPr>
          <w:ilvl w:val="12"/>
          <w:numId w:val="0"/>
        </w:numPr>
        <w:tabs>
          <w:tab w:val="left" w:pos="-1200"/>
          <w:tab w:val="left" w:pos="-360"/>
        </w:tabs>
        <w:ind w:left="1440"/>
        <w:rPr>
          <w:rFonts w:cs="Arial"/>
          <w:szCs w:val="22"/>
        </w:rPr>
      </w:pPr>
      <w:r w:rsidRPr="00111311">
        <w:rPr>
          <w:rFonts w:cs="Arial"/>
          <w:szCs w:val="22"/>
        </w:rPr>
        <w:t xml:space="preserve">The Paperwork Reduction Act Statement is in the policy statement; however, it is impractical to put the expiration date in the </w:t>
      </w:r>
      <w:r w:rsidRPr="00111311" w:rsidR="00A85AE4">
        <w:rPr>
          <w:rFonts w:cs="Arial"/>
          <w:szCs w:val="22"/>
        </w:rPr>
        <w:t xml:space="preserve">policy </w:t>
      </w:r>
      <w:r w:rsidRPr="00111311">
        <w:rPr>
          <w:rFonts w:cs="Arial"/>
          <w:szCs w:val="22"/>
        </w:rPr>
        <w:t>statement</w:t>
      </w:r>
      <w:r w:rsidRPr="00111311" w:rsidR="00A85AE4">
        <w:rPr>
          <w:rFonts w:cs="Arial"/>
          <w:szCs w:val="22"/>
        </w:rPr>
        <w:t xml:space="preserve"> (last published in 1992)</w:t>
      </w:r>
      <w:r w:rsidRPr="00111311">
        <w:rPr>
          <w:rFonts w:cs="Arial"/>
          <w:szCs w:val="22"/>
        </w:rPr>
        <w:t>. Doing so would require republishing the policy statement every time a renewal of the information collection requirements was approved by OMB.</w:t>
      </w:r>
    </w:p>
    <w:p w:rsidR="00EF171E" w:rsidRPr="00111311" w:rsidP="00EC2425" w14:paraId="5562865C" w14:textId="77777777">
      <w:pPr>
        <w:numPr>
          <w:ilvl w:val="12"/>
          <w:numId w:val="0"/>
        </w:numPr>
        <w:tabs>
          <w:tab w:val="left" w:pos="-1200"/>
          <w:tab w:val="left" w:pos="-360"/>
        </w:tabs>
        <w:ind w:left="1440"/>
        <w:rPr>
          <w:rFonts w:cs="Arial"/>
          <w:szCs w:val="22"/>
        </w:rPr>
      </w:pPr>
    </w:p>
    <w:p w:rsidR="004A1CBF" w:rsidRPr="00111311" w:rsidP="00EC2425" w14:paraId="3FC94EDD" w14:textId="77777777">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111311">
        <w:rPr>
          <w:rFonts w:cs="Arial"/>
          <w:szCs w:val="22"/>
          <w:u w:val="single"/>
        </w:rPr>
        <w:t>Exceptions to the Certification Statement</w:t>
      </w:r>
      <w:r w:rsidRPr="00111311">
        <w:rPr>
          <w:rFonts w:cs="Arial"/>
          <w:szCs w:val="22"/>
        </w:rPr>
        <w:t>.</w:t>
      </w:r>
    </w:p>
    <w:p w:rsidR="004A1CBF" w:rsidRPr="00111311" w:rsidP="00EC2425" w14:paraId="28E34D27"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rsidR="009A2E60" w:rsidP="00EC2425" w14:paraId="47314552" w14:textId="6DA9C623">
      <w:pPr>
        <w:numPr>
          <w:ilvl w:val="12"/>
          <w:numId w:val="0"/>
        </w:numPr>
        <w:tabs>
          <w:tab w:val="left" w:pos="-1200"/>
          <w:tab w:val="left" w:pos="-360"/>
        </w:tabs>
        <w:ind w:left="1440"/>
        <w:rPr>
          <w:rFonts w:cs="Arial"/>
          <w:szCs w:val="22"/>
        </w:rPr>
      </w:pPr>
      <w:r w:rsidRPr="00892000">
        <w:rPr>
          <w:rFonts w:cs="Arial"/>
          <w:szCs w:val="22"/>
        </w:rPr>
        <w:t>There are no exceptions.</w:t>
      </w:r>
    </w:p>
    <w:p w:rsidR="00FF10AE" w:rsidP="00EC2425" w14:paraId="0D1D5B0A" w14:textId="77777777">
      <w:pPr>
        <w:numPr>
          <w:ilvl w:val="12"/>
          <w:numId w:val="0"/>
        </w:numPr>
        <w:tabs>
          <w:tab w:val="left" w:pos="-1200"/>
          <w:tab w:val="left" w:pos="-360"/>
        </w:tabs>
        <w:ind w:left="1440"/>
        <w:rPr>
          <w:rFonts w:cs="Arial"/>
          <w:szCs w:val="22"/>
        </w:rPr>
      </w:pPr>
    </w:p>
    <w:p w:rsidR="00EB7ACC" w:rsidRPr="00892000" w:rsidP="00EC2425" w14:paraId="05CBCE62" w14:textId="77777777">
      <w:pPr>
        <w:numPr>
          <w:ilvl w:val="12"/>
          <w:numId w:val="0"/>
        </w:numPr>
        <w:tabs>
          <w:tab w:val="left" w:pos="-1200"/>
          <w:tab w:val="left" w:pos="-360"/>
        </w:tabs>
        <w:ind w:left="1440"/>
        <w:rPr>
          <w:rFonts w:cs="Arial"/>
          <w:szCs w:val="22"/>
        </w:rPr>
      </w:pPr>
    </w:p>
    <w:p w:rsidR="00464591" w:rsidRPr="00892000" w:rsidP="00EC2425" w14:paraId="1147236C"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4A1CBF" w:rsidRPr="00454D28" w:rsidP="00EC2425" w14:paraId="7126AF96" w14:textId="77777777">
      <w:pPr>
        <w:pStyle w:val="ListParagraph"/>
        <w:numPr>
          <w:ilvl w:val="0"/>
          <w:numId w:val="15"/>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cs="Arial"/>
          <w:bCs/>
          <w:szCs w:val="22"/>
        </w:rPr>
      </w:pPr>
      <w:r w:rsidRPr="00454D28">
        <w:rPr>
          <w:rFonts w:cs="Arial"/>
          <w:bCs/>
          <w:szCs w:val="22"/>
        </w:rPr>
        <w:t>COLLECTIONS OF INFORMATION EMPLOYING STATISTICAL METHODS</w:t>
      </w:r>
    </w:p>
    <w:p w:rsidR="004A1CBF" w:rsidRPr="00454D28" w:rsidP="00EC2425" w14:paraId="742B0706" w14:textId="77777777">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p>
    <w:p w:rsidR="004A1CBF" w:rsidRPr="00454D28" w:rsidP="00EC2425" w14:paraId="31B962FF" w14:textId="77777777">
      <w:pPr>
        <w:ind w:firstLine="720"/>
        <w:rPr>
          <w:rFonts w:cs="Arial"/>
          <w:bCs/>
          <w:szCs w:val="22"/>
        </w:rPr>
      </w:pPr>
      <w:r w:rsidRPr="00454D28">
        <w:rPr>
          <w:rFonts w:cs="Arial"/>
          <w:bCs/>
          <w:szCs w:val="22"/>
        </w:rPr>
        <w:t>Not applicable.</w:t>
      </w:r>
    </w:p>
    <w:sectPr w:rsidSect="00C627D8">
      <w:headerReference w:type="default" r:id="rId13"/>
      <w:footerReference w:type="default" r:id="rId14"/>
      <w:pgSz w:w="12240" w:h="15840" w:code="1"/>
      <w:pgMar w:top="1440" w:right="1440" w:bottom="1440" w:left="1440" w:header="720" w:footer="720"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5916141"/>
      <w:docPartObj>
        <w:docPartGallery w:val="Page Numbers (Bottom of Page)"/>
        <w:docPartUnique/>
      </w:docPartObj>
    </w:sdtPr>
    <w:sdtEndPr>
      <w:rPr>
        <w:noProof/>
      </w:rPr>
    </w:sdtEndPr>
    <w:sdtContent>
      <w:p w:rsidR="00EB7ACC" w14:paraId="3173DEB6" w14:textId="3EA3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B7ACC" w14:paraId="7C62F9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3A9F" w:rsidP="00724129" w14:paraId="1B3CF3AB" w14:textId="77777777">
      <w:r>
        <w:separator/>
      </w:r>
    </w:p>
  </w:footnote>
  <w:footnote w:type="continuationSeparator" w:id="1">
    <w:p w:rsidR="00813A9F" w:rsidP="00724129" w14:paraId="5705985E" w14:textId="77777777">
      <w:r>
        <w:continuationSeparator/>
      </w:r>
    </w:p>
  </w:footnote>
  <w:footnote w:id="2">
    <w:p w:rsidR="0030422A" w:rsidP="0030422A" w14:paraId="638BDD0D" w14:textId="755EE9AC">
      <w:pPr>
        <w:pStyle w:val="FootnoteText"/>
      </w:pPr>
      <w:r>
        <w:rPr>
          <w:rStyle w:val="FootnoteReference"/>
        </w:rPr>
        <w:footnoteRef/>
      </w:r>
      <w:r>
        <w:t xml:space="preserve"> </w:t>
      </w:r>
      <w:r w:rsidRPr="00BE2FBB">
        <w:rPr>
          <w:sz w:val="18"/>
          <w:szCs w:val="18"/>
        </w:rPr>
        <w:t xml:space="preserve">In 1997, after the Prairie Island Indian Community </w:t>
      </w:r>
      <w:r w:rsidRPr="00BE2FBB" w:rsidR="00BE2206">
        <w:rPr>
          <w:sz w:val="18"/>
          <w:szCs w:val="18"/>
        </w:rPr>
        <w:t xml:space="preserve">(PIIC) </w:t>
      </w:r>
      <w:r w:rsidRPr="00BE2FBB">
        <w:rPr>
          <w:sz w:val="18"/>
          <w:szCs w:val="18"/>
        </w:rPr>
        <w:t>expressed interest in accompanying NRC inspectors during inspections</w:t>
      </w:r>
      <w:r w:rsidRPr="00BE2FBB" w:rsidR="008B6FA1">
        <w:rPr>
          <w:sz w:val="18"/>
          <w:szCs w:val="18"/>
        </w:rPr>
        <w:t xml:space="preserve"> at </w:t>
      </w:r>
      <w:r w:rsidRPr="00BE2FBB" w:rsidR="0049469C">
        <w:rPr>
          <w:sz w:val="18"/>
          <w:szCs w:val="18"/>
        </w:rPr>
        <w:t>Prairie Island Nuclear Generating Plant</w:t>
      </w:r>
      <w:r w:rsidRPr="00BE2FBB">
        <w:rPr>
          <w:sz w:val="18"/>
          <w:szCs w:val="18"/>
        </w:rPr>
        <w:t>, the Commission determined that tribal representatives could observe NRC inspections at the plant. The PIIC was</w:t>
      </w:r>
      <w:r w:rsidRPr="00BE2FBB" w:rsidR="00BE2206">
        <w:rPr>
          <w:sz w:val="18"/>
          <w:szCs w:val="18"/>
        </w:rPr>
        <w:t xml:space="preserve"> </w:t>
      </w:r>
      <w:r w:rsidRPr="00BE2FBB">
        <w:rPr>
          <w:sz w:val="18"/>
          <w:szCs w:val="18"/>
        </w:rPr>
        <w:t>authorized to observe NRC radiation protection</w:t>
      </w:r>
      <w:r w:rsidRPr="00BE2FBB" w:rsidR="00BE2206">
        <w:rPr>
          <w:sz w:val="18"/>
          <w:szCs w:val="18"/>
        </w:rPr>
        <w:t xml:space="preserve"> </w:t>
      </w:r>
      <w:r w:rsidRPr="00BE2FBB">
        <w:rPr>
          <w:sz w:val="18"/>
          <w:szCs w:val="18"/>
        </w:rPr>
        <w:t>inspections later that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045" w14:paraId="7BD58C15" w14:textId="4389E2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35C36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57F2D"/>
    <w:multiLevelType w:val="hybridMultilevel"/>
    <w:tmpl w:val="67800EF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346ED8"/>
    <w:multiLevelType w:val="hybridMultilevel"/>
    <w:tmpl w:val="43E62DA0"/>
    <w:lvl w:ilvl="0">
      <w:start w:val="1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AED6423"/>
    <w:multiLevelType w:val="hybridMultilevel"/>
    <w:tmpl w:val="40FA07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472A41"/>
    <w:multiLevelType w:val="hybridMultilevel"/>
    <w:tmpl w:val="7CBE27D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22E2C42"/>
    <w:multiLevelType w:val="hybridMultilevel"/>
    <w:tmpl w:val="420C51A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1B2523"/>
    <w:multiLevelType w:val="hybridMultilevel"/>
    <w:tmpl w:val="D98EB43E"/>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F26DD2"/>
    <w:multiLevelType w:val="hybridMultilevel"/>
    <w:tmpl w:val="5DB2E9F8"/>
    <w:lvl w:ilvl="0">
      <w:start w:val="1"/>
      <w:numFmt w:val="decimal"/>
      <w:lvlText w:val="%1)"/>
      <w:lvlJc w:val="left"/>
      <w:pPr>
        <w:ind w:left="1080" w:hanging="360"/>
      </w:pPr>
      <w:rPr>
        <w:rFonts w:ascii="Arial" w:hAnsi="Arial" w:eastAsiaTheme="minorHAnsi"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30364F3"/>
    <w:multiLevelType w:val="hybridMultilevel"/>
    <w:tmpl w:val="6B2012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4733B4F"/>
    <w:multiLevelType w:val="hybridMultilevel"/>
    <w:tmpl w:val="63CA91AA"/>
    <w:lvl w:ilvl="0">
      <w:start w:val="1"/>
      <w:numFmt w:val="upperRoman"/>
      <w:lvlText w:val="%1."/>
      <w:lvlJc w:val="left"/>
      <w:pPr>
        <w:ind w:left="720" w:hanging="72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502206D"/>
    <w:multiLevelType w:val="hybridMultilevel"/>
    <w:tmpl w:val="67A0E64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DED450F"/>
    <w:multiLevelType w:val="hybridMultilevel"/>
    <w:tmpl w:val="EFA8AD3A"/>
    <w:lvl w:ilvl="0">
      <w:start w:val="1"/>
      <w:numFmt w:val="upperRoman"/>
      <w:lvlText w:val="%1."/>
      <w:lvlJc w:val="left"/>
      <w:pPr>
        <w:ind w:left="1080" w:hanging="72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FB3B96"/>
    <w:multiLevelType w:val="hybridMultilevel"/>
    <w:tmpl w:val="8DBC0E24"/>
    <w:lvl w:ilvl="0">
      <w:start w:val="1"/>
      <w:numFmt w:val="decimal"/>
      <w:lvlText w:val="%1)"/>
      <w:lvlJc w:val="left"/>
      <w:pPr>
        <w:ind w:left="1080" w:hanging="360"/>
      </w:pPr>
      <w:rPr>
        <w:rFonts w:ascii="Arial" w:hAnsi="Arial" w:eastAsiaTheme="minorHAnsi"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55D203C"/>
    <w:multiLevelType w:val="hybridMultilevel"/>
    <w:tmpl w:val="4E5692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F3C2B"/>
    <w:multiLevelType w:val="hybridMultilevel"/>
    <w:tmpl w:val="F42849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7972A82"/>
    <w:multiLevelType w:val="hybridMultilevel"/>
    <w:tmpl w:val="1CAC3850"/>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D632235"/>
    <w:multiLevelType w:val="hybridMultilevel"/>
    <w:tmpl w:val="16F2C63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94238908">
    <w:abstractNumId w:val="2"/>
  </w:num>
  <w:num w:numId="2" w16cid:durableId="1501046578">
    <w:abstractNumId w:val="5"/>
  </w:num>
  <w:num w:numId="3" w16cid:durableId="249045660">
    <w:abstractNumId w:val="1"/>
  </w:num>
  <w:num w:numId="4" w16cid:durableId="829490727">
    <w:abstractNumId w:val="14"/>
  </w:num>
  <w:num w:numId="5" w16cid:durableId="1906991066">
    <w:abstractNumId w:val="12"/>
  </w:num>
  <w:num w:numId="6" w16cid:durableId="1874271339">
    <w:abstractNumId w:val="7"/>
  </w:num>
  <w:num w:numId="7" w16cid:durableId="1247619360">
    <w:abstractNumId w:val="3"/>
  </w:num>
  <w:num w:numId="8" w16cid:durableId="1750422851">
    <w:abstractNumId w:val="16"/>
  </w:num>
  <w:num w:numId="9" w16cid:durableId="64037675">
    <w:abstractNumId w:val="11"/>
  </w:num>
  <w:num w:numId="10" w16cid:durableId="7829881">
    <w:abstractNumId w:val="9"/>
  </w:num>
  <w:num w:numId="11" w16cid:durableId="1182353934">
    <w:abstractNumId w:val="15"/>
  </w:num>
  <w:num w:numId="12" w16cid:durableId="838010750">
    <w:abstractNumId w:val="10"/>
  </w:num>
  <w:num w:numId="13" w16cid:durableId="1305037644">
    <w:abstractNumId w:val="13"/>
  </w:num>
  <w:num w:numId="14" w16cid:durableId="640112682">
    <w:abstractNumId w:val="8"/>
  </w:num>
  <w:num w:numId="15" w16cid:durableId="1748532701">
    <w:abstractNumId w:val="6"/>
  </w:num>
  <w:num w:numId="16" w16cid:durableId="927620097">
    <w:abstractNumId w:val="4"/>
  </w:num>
  <w:num w:numId="17" w16cid:durableId="216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BF"/>
    <w:rsid w:val="00001A96"/>
    <w:rsid w:val="00001BE7"/>
    <w:rsid w:val="00002353"/>
    <w:rsid w:val="000037F8"/>
    <w:rsid w:val="00004924"/>
    <w:rsid w:val="0000738D"/>
    <w:rsid w:val="00007510"/>
    <w:rsid w:val="00010028"/>
    <w:rsid w:val="00010E84"/>
    <w:rsid w:val="00011479"/>
    <w:rsid w:val="000148C0"/>
    <w:rsid w:val="00022B75"/>
    <w:rsid w:val="00022F5E"/>
    <w:rsid w:val="00025BEC"/>
    <w:rsid w:val="00030CE4"/>
    <w:rsid w:val="00030DE1"/>
    <w:rsid w:val="00031329"/>
    <w:rsid w:val="000319F1"/>
    <w:rsid w:val="00035D92"/>
    <w:rsid w:val="00037596"/>
    <w:rsid w:val="0003781D"/>
    <w:rsid w:val="0004176B"/>
    <w:rsid w:val="00047C85"/>
    <w:rsid w:val="00052093"/>
    <w:rsid w:val="00053732"/>
    <w:rsid w:val="00053D4B"/>
    <w:rsid w:val="00054C91"/>
    <w:rsid w:val="00056529"/>
    <w:rsid w:val="00057381"/>
    <w:rsid w:val="000573AA"/>
    <w:rsid w:val="000608B8"/>
    <w:rsid w:val="00062132"/>
    <w:rsid w:val="00066343"/>
    <w:rsid w:val="00073E0F"/>
    <w:rsid w:val="00082045"/>
    <w:rsid w:val="000860AC"/>
    <w:rsid w:val="00090292"/>
    <w:rsid w:val="00091EB8"/>
    <w:rsid w:val="000A1898"/>
    <w:rsid w:val="000A2C9E"/>
    <w:rsid w:val="000A2F6D"/>
    <w:rsid w:val="000A53B9"/>
    <w:rsid w:val="000A70CC"/>
    <w:rsid w:val="000B3E8C"/>
    <w:rsid w:val="000B5BA8"/>
    <w:rsid w:val="000B6D00"/>
    <w:rsid w:val="000B76B9"/>
    <w:rsid w:val="000C040B"/>
    <w:rsid w:val="000C22ED"/>
    <w:rsid w:val="000C3840"/>
    <w:rsid w:val="000C4848"/>
    <w:rsid w:val="000C4AD4"/>
    <w:rsid w:val="000C58F6"/>
    <w:rsid w:val="000D283D"/>
    <w:rsid w:val="000D3EE4"/>
    <w:rsid w:val="000D65C4"/>
    <w:rsid w:val="000D6E62"/>
    <w:rsid w:val="000E33D8"/>
    <w:rsid w:val="000E6518"/>
    <w:rsid w:val="000E7A82"/>
    <w:rsid w:val="000F2320"/>
    <w:rsid w:val="000F243B"/>
    <w:rsid w:val="000F3170"/>
    <w:rsid w:val="00106315"/>
    <w:rsid w:val="00111311"/>
    <w:rsid w:val="00113A79"/>
    <w:rsid w:val="00114EF0"/>
    <w:rsid w:val="0012135A"/>
    <w:rsid w:val="00123931"/>
    <w:rsid w:val="001239DB"/>
    <w:rsid w:val="0012582A"/>
    <w:rsid w:val="00127CE0"/>
    <w:rsid w:val="00134BC7"/>
    <w:rsid w:val="00140324"/>
    <w:rsid w:val="00144FA5"/>
    <w:rsid w:val="001511AE"/>
    <w:rsid w:val="00155A52"/>
    <w:rsid w:val="001607B7"/>
    <w:rsid w:val="00162D04"/>
    <w:rsid w:val="001650F9"/>
    <w:rsid w:val="0017275E"/>
    <w:rsid w:val="00172801"/>
    <w:rsid w:val="001806FC"/>
    <w:rsid w:val="00181D8D"/>
    <w:rsid w:val="00181FA9"/>
    <w:rsid w:val="00185DD5"/>
    <w:rsid w:val="00185FED"/>
    <w:rsid w:val="00187435"/>
    <w:rsid w:val="001919FE"/>
    <w:rsid w:val="001919FF"/>
    <w:rsid w:val="00192984"/>
    <w:rsid w:val="001A103C"/>
    <w:rsid w:val="001A1BE0"/>
    <w:rsid w:val="001A2763"/>
    <w:rsid w:val="001A4C6A"/>
    <w:rsid w:val="001B0CA1"/>
    <w:rsid w:val="001B2217"/>
    <w:rsid w:val="001B4A00"/>
    <w:rsid w:val="001B4B72"/>
    <w:rsid w:val="001B4E9C"/>
    <w:rsid w:val="001B70C9"/>
    <w:rsid w:val="001C2736"/>
    <w:rsid w:val="001C66D2"/>
    <w:rsid w:val="001D43B9"/>
    <w:rsid w:val="001D6F60"/>
    <w:rsid w:val="001D7D18"/>
    <w:rsid w:val="001E34AF"/>
    <w:rsid w:val="001E44E2"/>
    <w:rsid w:val="001E47CD"/>
    <w:rsid w:val="001E67D5"/>
    <w:rsid w:val="001E6CD4"/>
    <w:rsid w:val="001E753B"/>
    <w:rsid w:val="001F24FA"/>
    <w:rsid w:val="001F2EA3"/>
    <w:rsid w:val="0020084B"/>
    <w:rsid w:val="002010D3"/>
    <w:rsid w:val="002037D2"/>
    <w:rsid w:val="00204F2F"/>
    <w:rsid w:val="0020587D"/>
    <w:rsid w:val="00211946"/>
    <w:rsid w:val="00223C1A"/>
    <w:rsid w:val="00227D54"/>
    <w:rsid w:val="00230B7B"/>
    <w:rsid w:val="00231414"/>
    <w:rsid w:val="00234462"/>
    <w:rsid w:val="002353D9"/>
    <w:rsid w:val="0024150B"/>
    <w:rsid w:val="00243757"/>
    <w:rsid w:val="00247E1B"/>
    <w:rsid w:val="00252BA6"/>
    <w:rsid w:val="00254DBF"/>
    <w:rsid w:val="002570BC"/>
    <w:rsid w:val="00257B46"/>
    <w:rsid w:val="00257FC5"/>
    <w:rsid w:val="00260380"/>
    <w:rsid w:val="00267EE0"/>
    <w:rsid w:val="00270879"/>
    <w:rsid w:val="00270A8F"/>
    <w:rsid w:val="00273B50"/>
    <w:rsid w:val="002748B5"/>
    <w:rsid w:val="00275BD9"/>
    <w:rsid w:val="002772A1"/>
    <w:rsid w:val="002810E8"/>
    <w:rsid w:val="002828C9"/>
    <w:rsid w:val="0028426D"/>
    <w:rsid w:val="00284FE1"/>
    <w:rsid w:val="00287E30"/>
    <w:rsid w:val="002932D4"/>
    <w:rsid w:val="002A2EFA"/>
    <w:rsid w:val="002A4C28"/>
    <w:rsid w:val="002A5227"/>
    <w:rsid w:val="002A56F1"/>
    <w:rsid w:val="002A6D9E"/>
    <w:rsid w:val="002A6E29"/>
    <w:rsid w:val="002A7001"/>
    <w:rsid w:val="002B21FD"/>
    <w:rsid w:val="002B29D2"/>
    <w:rsid w:val="002B48D7"/>
    <w:rsid w:val="002B4D1D"/>
    <w:rsid w:val="002B6F90"/>
    <w:rsid w:val="002C0D8C"/>
    <w:rsid w:val="002C1013"/>
    <w:rsid w:val="002C1414"/>
    <w:rsid w:val="002C65A5"/>
    <w:rsid w:val="002C7AA0"/>
    <w:rsid w:val="002D2663"/>
    <w:rsid w:val="002E5520"/>
    <w:rsid w:val="002E7ABA"/>
    <w:rsid w:val="002F14E8"/>
    <w:rsid w:val="002F3371"/>
    <w:rsid w:val="002F3928"/>
    <w:rsid w:val="002F5048"/>
    <w:rsid w:val="002F6991"/>
    <w:rsid w:val="00300BC9"/>
    <w:rsid w:val="00301EED"/>
    <w:rsid w:val="003023B9"/>
    <w:rsid w:val="0030422A"/>
    <w:rsid w:val="003109C0"/>
    <w:rsid w:val="00310D4C"/>
    <w:rsid w:val="00314C57"/>
    <w:rsid w:val="0031785B"/>
    <w:rsid w:val="00317E97"/>
    <w:rsid w:val="00323275"/>
    <w:rsid w:val="003337A4"/>
    <w:rsid w:val="00334630"/>
    <w:rsid w:val="003401EC"/>
    <w:rsid w:val="003418C9"/>
    <w:rsid w:val="0034603B"/>
    <w:rsid w:val="00352B7F"/>
    <w:rsid w:val="00355E83"/>
    <w:rsid w:val="003577B8"/>
    <w:rsid w:val="00357848"/>
    <w:rsid w:val="003657C8"/>
    <w:rsid w:val="0036798D"/>
    <w:rsid w:val="00373AE8"/>
    <w:rsid w:val="00373D65"/>
    <w:rsid w:val="0037587B"/>
    <w:rsid w:val="0038177F"/>
    <w:rsid w:val="00385250"/>
    <w:rsid w:val="00395749"/>
    <w:rsid w:val="003A02AA"/>
    <w:rsid w:val="003A0733"/>
    <w:rsid w:val="003A48FA"/>
    <w:rsid w:val="003A563D"/>
    <w:rsid w:val="003A603C"/>
    <w:rsid w:val="003A6495"/>
    <w:rsid w:val="003A6922"/>
    <w:rsid w:val="003B7FB6"/>
    <w:rsid w:val="003C35E8"/>
    <w:rsid w:val="003C3FAD"/>
    <w:rsid w:val="003C5152"/>
    <w:rsid w:val="003C7283"/>
    <w:rsid w:val="003C7BCC"/>
    <w:rsid w:val="003D13C9"/>
    <w:rsid w:val="003D41EE"/>
    <w:rsid w:val="003E25A8"/>
    <w:rsid w:val="003E4431"/>
    <w:rsid w:val="003E4CAD"/>
    <w:rsid w:val="003E5A15"/>
    <w:rsid w:val="003F5CDB"/>
    <w:rsid w:val="004036D0"/>
    <w:rsid w:val="00404684"/>
    <w:rsid w:val="00407E54"/>
    <w:rsid w:val="0041275F"/>
    <w:rsid w:val="00414AD0"/>
    <w:rsid w:val="00422397"/>
    <w:rsid w:val="0042367B"/>
    <w:rsid w:val="0042713A"/>
    <w:rsid w:val="00427B8E"/>
    <w:rsid w:val="00431C27"/>
    <w:rsid w:val="00433C92"/>
    <w:rsid w:val="0043585E"/>
    <w:rsid w:val="0043714C"/>
    <w:rsid w:val="004400B6"/>
    <w:rsid w:val="00441938"/>
    <w:rsid w:val="0044220B"/>
    <w:rsid w:val="00443715"/>
    <w:rsid w:val="00450CFB"/>
    <w:rsid w:val="00454D28"/>
    <w:rsid w:val="00455D74"/>
    <w:rsid w:val="004609E7"/>
    <w:rsid w:val="0046206F"/>
    <w:rsid w:val="00463C49"/>
    <w:rsid w:val="00464591"/>
    <w:rsid w:val="00465E38"/>
    <w:rsid w:val="0047051A"/>
    <w:rsid w:val="00472C37"/>
    <w:rsid w:val="004730B9"/>
    <w:rsid w:val="004732AF"/>
    <w:rsid w:val="00475297"/>
    <w:rsid w:val="004772B8"/>
    <w:rsid w:val="00482334"/>
    <w:rsid w:val="00482536"/>
    <w:rsid w:val="00490A84"/>
    <w:rsid w:val="00491D80"/>
    <w:rsid w:val="0049469C"/>
    <w:rsid w:val="00494DAF"/>
    <w:rsid w:val="00495569"/>
    <w:rsid w:val="004A0650"/>
    <w:rsid w:val="004A0775"/>
    <w:rsid w:val="004A1CBF"/>
    <w:rsid w:val="004A31A2"/>
    <w:rsid w:val="004A433C"/>
    <w:rsid w:val="004A5A26"/>
    <w:rsid w:val="004A7CCB"/>
    <w:rsid w:val="004B061A"/>
    <w:rsid w:val="004B1EC7"/>
    <w:rsid w:val="004B3808"/>
    <w:rsid w:val="004B4430"/>
    <w:rsid w:val="004B5F50"/>
    <w:rsid w:val="004C6AA6"/>
    <w:rsid w:val="004E08D0"/>
    <w:rsid w:val="004E121F"/>
    <w:rsid w:val="004E3E4E"/>
    <w:rsid w:val="004E5709"/>
    <w:rsid w:val="004E5F2C"/>
    <w:rsid w:val="004E6B29"/>
    <w:rsid w:val="004E6F30"/>
    <w:rsid w:val="004E7253"/>
    <w:rsid w:val="004F079A"/>
    <w:rsid w:val="004F10DE"/>
    <w:rsid w:val="004F4BEB"/>
    <w:rsid w:val="004F5131"/>
    <w:rsid w:val="004F5C8F"/>
    <w:rsid w:val="004F7886"/>
    <w:rsid w:val="00501824"/>
    <w:rsid w:val="00501A86"/>
    <w:rsid w:val="00504A41"/>
    <w:rsid w:val="0051006D"/>
    <w:rsid w:val="00512173"/>
    <w:rsid w:val="00514006"/>
    <w:rsid w:val="005145E8"/>
    <w:rsid w:val="00515F47"/>
    <w:rsid w:val="005162CE"/>
    <w:rsid w:val="00516351"/>
    <w:rsid w:val="00517AC0"/>
    <w:rsid w:val="00520262"/>
    <w:rsid w:val="00520D21"/>
    <w:rsid w:val="00522358"/>
    <w:rsid w:val="0052273F"/>
    <w:rsid w:val="00523283"/>
    <w:rsid w:val="005243B2"/>
    <w:rsid w:val="00524475"/>
    <w:rsid w:val="00524F10"/>
    <w:rsid w:val="005252B0"/>
    <w:rsid w:val="0052601F"/>
    <w:rsid w:val="0052742D"/>
    <w:rsid w:val="00532809"/>
    <w:rsid w:val="00552BD2"/>
    <w:rsid w:val="005558CD"/>
    <w:rsid w:val="00560942"/>
    <w:rsid w:val="0056516D"/>
    <w:rsid w:val="00565D18"/>
    <w:rsid w:val="005662CE"/>
    <w:rsid w:val="00574F81"/>
    <w:rsid w:val="005807FB"/>
    <w:rsid w:val="00581A50"/>
    <w:rsid w:val="0058278C"/>
    <w:rsid w:val="0058298C"/>
    <w:rsid w:val="00583753"/>
    <w:rsid w:val="005844B8"/>
    <w:rsid w:val="00587786"/>
    <w:rsid w:val="00590710"/>
    <w:rsid w:val="00592558"/>
    <w:rsid w:val="00593F85"/>
    <w:rsid w:val="0059558D"/>
    <w:rsid w:val="0059642F"/>
    <w:rsid w:val="005967B8"/>
    <w:rsid w:val="00597197"/>
    <w:rsid w:val="005A1E10"/>
    <w:rsid w:val="005A285D"/>
    <w:rsid w:val="005A565F"/>
    <w:rsid w:val="005A5E2B"/>
    <w:rsid w:val="005B196B"/>
    <w:rsid w:val="005B20DE"/>
    <w:rsid w:val="005B31F8"/>
    <w:rsid w:val="005B686E"/>
    <w:rsid w:val="005B6CEA"/>
    <w:rsid w:val="005C0205"/>
    <w:rsid w:val="005D2154"/>
    <w:rsid w:val="005D28EC"/>
    <w:rsid w:val="005D2E18"/>
    <w:rsid w:val="005D690A"/>
    <w:rsid w:val="005D7DFB"/>
    <w:rsid w:val="005E3F29"/>
    <w:rsid w:val="005E5C57"/>
    <w:rsid w:val="005F3066"/>
    <w:rsid w:val="005F3443"/>
    <w:rsid w:val="005F7153"/>
    <w:rsid w:val="00604C12"/>
    <w:rsid w:val="00610C6D"/>
    <w:rsid w:val="00610DD6"/>
    <w:rsid w:val="0061240E"/>
    <w:rsid w:val="00612BEA"/>
    <w:rsid w:val="00614826"/>
    <w:rsid w:val="00625FF7"/>
    <w:rsid w:val="006271C7"/>
    <w:rsid w:val="0063093A"/>
    <w:rsid w:val="00631592"/>
    <w:rsid w:val="00633D2B"/>
    <w:rsid w:val="00635894"/>
    <w:rsid w:val="006358B3"/>
    <w:rsid w:val="0064755E"/>
    <w:rsid w:val="00650CFB"/>
    <w:rsid w:val="00651732"/>
    <w:rsid w:val="00652E8B"/>
    <w:rsid w:val="00654409"/>
    <w:rsid w:val="00654544"/>
    <w:rsid w:val="00655C4A"/>
    <w:rsid w:val="00660568"/>
    <w:rsid w:val="00660FFA"/>
    <w:rsid w:val="0066194E"/>
    <w:rsid w:val="00664312"/>
    <w:rsid w:val="006645B0"/>
    <w:rsid w:val="006649C0"/>
    <w:rsid w:val="006727C9"/>
    <w:rsid w:val="00673136"/>
    <w:rsid w:val="006777DC"/>
    <w:rsid w:val="006820BF"/>
    <w:rsid w:val="006824FB"/>
    <w:rsid w:val="00690579"/>
    <w:rsid w:val="0069184F"/>
    <w:rsid w:val="0069711C"/>
    <w:rsid w:val="006A2241"/>
    <w:rsid w:val="006A2F95"/>
    <w:rsid w:val="006A4D44"/>
    <w:rsid w:val="006A7395"/>
    <w:rsid w:val="006B029F"/>
    <w:rsid w:val="006B2278"/>
    <w:rsid w:val="006B4EB2"/>
    <w:rsid w:val="006C1BBB"/>
    <w:rsid w:val="006C3B48"/>
    <w:rsid w:val="006D1BD3"/>
    <w:rsid w:val="006D2538"/>
    <w:rsid w:val="006D2B54"/>
    <w:rsid w:val="006D33A4"/>
    <w:rsid w:val="006D49AD"/>
    <w:rsid w:val="006E31A6"/>
    <w:rsid w:val="006E578C"/>
    <w:rsid w:val="006E751E"/>
    <w:rsid w:val="006F1623"/>
    <w:rsid w:val="006F1983"/>
    <w:rsid w:val="006F36DF"/>
    <w:rsid w:val="006F5A87"/>
    <w:rsid w:val="006F63FB"/>
    <w:rsid w:val="006F67B7"/>
    <w:rsid w:val="0071152B"/>
    <w:rsid w:val="00716DF0"/>
    <w:rsid w:val="00716EC3"/>
    <w:rsid w:val="00717443"/>
    <w:rsid w:val="00720833"/>
    <w:rsid w:val="00724129"/>
    <w:rsid w:val="00726639"/>
    <w:rsid w:val="007300A5"/>
    <w:rsid w:val="007313D6"/>
    <w:rsid w:val="00731A65"/>
    <w:rsid w:val="00731FA9"/>
    <w:rsid w:val="00732ACA"/>
    <w:rsid w:val="007332E4"/>
    <w:rsid w:val="00734ACC"/>
    <w:rsid w:val="00736B99"/>
    <w:rsid w:val="00741F2B"/>
    <w:rsid w:val="007447D8"/>
    <w:rsid w:val="00747167"/>
    <w:rsid w:val="00761EC0"/>
    <w:rsid w:val="007624E8"/>
    <w:rsid w:val="00762FC7"/>
    <w:rsid w:val="00764B33"/>
    <w:rsid w:val="00771C3B"/>
    <w:rsid w:val="00773386"/>
    <w:rsid w:val="00774A80"/>
    <w:rsid w:val="00775C33"/>
    <w:rsid w:val="00777235"/>
    <w:rsid w:val="00783E8D"/>
    <w:rsid w:val="0078496D"/>
    <w:rsid w:val="007868A4"/>
    <w:rsid w:val="007871BB"/>
    <w:rsid w:val="00787EA4"/>
    <w:rsid w:val="00793A99"/>
    <w:rsid w:val="00795AFC"/>
    <w:rsid w:val="00797DAC"/>
    <w:rsid w:val="007A082F"/>
    <w:rsid w:val="007A19A1"/>
    <w:rsid w:val="007A4343"/>
    <w:rsid w:val="007A4489"/>
    <w:rsid w:val="007A4A4C"/>
    <w:rsid w:val="007B4B69"/>
    <w:rsid w:val="007B5035"/>
    <w:rsid w:val="007B7E9B"/>
    <w:rsid w:val="007C1B42"/>
    <w:rsid w:val="007C27BC"/>
    <w:rsid w:val="007C510C"/>
    <w:rsid w:val="007C5310"/>
    <w:rsid w:val="007D21CD"/>
    <w:rsid w:val="007D4B72"/>
    <w:rsid w:val="007D6C54"/>
    <w:rsid w:val="007E3D48"/>
    <w:rsid w:val="007E40EE"/>
    <w:rsid w:val="007E52AC"/>
    <w:rsid w:val="007E5D7C"/>
    <w:rsid w:val="007F63D1"/>
    <w:rsid w:val="007F7F09"/>
    <w:rsid w:val="00802EE0"/>
    <w:rsid w:val="00806F99"/>
    <w:rsid w:val="00807472"/>
    <w:rsid w:val="00811BCA"/>
    <w:rsid w:val="008126FC"/>
    <w:rsid w:val="00813A9F"/>
    <w:rsid w:val="0081475A"/>
    <w:rsid w:val="00817899"/>
    <w:rsid w:val="0081794D"/>
    <w:rsid w:val="00822C8B"/>
    <w:rsid w:val="008252F5"/>
    <w:rsid w:val="008254B2"/>
    <w:rsid w:val="008271FA"/>
    <w:rsid w:val="00827A2B"/>
    <w:rsid w:val="00832994"/>
    <w:rsid w:val="00840AAB"/>
    <w:rsid w:val="00841F47"/>
    <w:rsid w:val="0084223E"/>
    <w:rsid w:val="00844E00"/>
    <w:rsid w:val="00846CAB"/>
    <w:rsid w:val="00852D69"/>
    <w:rsid w:val="00854561"/>
    <w:rsid w:val="008553A5"/>
    <w:rsid w:val="008561F1"/>
    <w:rsid w:val="00860F45"/>
    <w:rsid w:val="00864000"/>
    <w:rsid w:val="00871850"/>
    <w:rsid w:val="00872084"/>
    <w:rsid w:val="0087241F"/>
    <w:rsid w:val="00872A22"/>
    <w:rsid w:val="0087563E"/>
    <w:rsid w:val="00876053"/>
    <w:rsid w:val="00883F4E"/>
    <w:rsid w:val="00891CEB"/>
    <w:rsid w:val="00892000"/>
    <w:rsid w:val="008A0784"/>
    <w:rsid w:val="008A18C7"/>
    <w:rsid w:val="008A6753"/>
    <w:rsid w:val="008A6FFC"/>
    <w:rsid w:val="008B313E"/>
    <w:rsid w:val="008B393E"/>
    <w:rsid w:val="008B466B"/>
    <w:rsid w:val="008B5AA1"/>
    <w:rsid w:val="008B6FA1"/>
    <w:rsid w:val="008B7410"/>
    <w:rsid w:val="008C26EE"/>
    <w:rsid w:val="008C79E1"/>
    <w:rsid w:val="008D69B6"/>
    <w:rsid w:val="008E10C9"/>
    <w:rsid w:val="008E2433"/>
    <w:rsid w:val="008E6D98"/>
    <w:rsid w:val="008F4FAB"/>
    <w:rsid w:val="008F5457"/>
    <w:rsid w:val="008F6016"/>
    <w:rsid w:val="008F7159"/>
    <w:rsid w:val="008F78E2"/>
    <w:rsid w:val="00912B63"/>
    <w:rsid w:val="00920D13"/>
    <w:rsid w:val="00920EEA"/>
    <w:rsid w:val="009221E7"/>
    <w:rsid w:val="00922214"/>
    <w:rsid w:val="00924239"/>
    <w:rsid w:val="00925672"/>
    <w:rsid w:val="009272B3"/>
    <w:rsid w:val="0093045A"/>
    <w:rsid w:val="00931A8D"/>
    <w:rsid w:val="00933ACA"/>
    <w:rsid w:val="009340C0"/>
    <w:rsid w:val="00935696"/>
    <w:rsid w:val="00937E26"/>
    <w:rsid w:val="009414A1"/>
    <w:rsid w:val="00944F04"/>
    <w:rsid w:val="00946F9A"/>
    <w:rsid w:val="0094746F"/>
    <w:rsid w:val="009502DB"/>
    <w:rsid w:val="009521C0"/>
    <w:rsid w:val="009538F1"/>
    <w:rsid w:val="00954BE3"/>
    <w:rsid w:val="00955DB1"/>
    <w:rsid w:val="00963219"/>
    <w:rsid w:val="00971378"/>
    <w:rsid w:val="00972BFF"/>
    <w:rsid w:val="0097486A"/>
    <w:rsid w:val="00987D19"/>
    <w:rsid w:val="00992B21"/>
    <w:rsid w:val="00997BDF"/>
    <w:rsid w:val="00997F83"/>
    <w:rsid w:val="009A03CE"/>
    <w:rsid w:val="009A0A1E"/>
    <w:rsid w:val="009A252E"/>
    <w:rsid w:val="009A2E60"/>
    <w:rsid w:val="009A4AEE"/>
    <w:rsid w:val="009A6B26"/>
    <w:rsid w:val="009B2669"/>
    <w:rsid w:val="009B4499"/>
    <w:rsid w:val="009B6CD7"/>
    <w:rsid w:val="009D47EC"/>
    <w:rsid w:val="009D65ED"/>
    <w:rsid w:val="009E6109"/>
    <w:rsid w:val="009F0C93"/>
    <w:rsid w:val="009F7346"/>
    <w:rsid w:val="009F7BCC"/>
    <w:rsid w:val="00A0014E"/>
    <w:rsid w:val="00A008E8"/>
    <w:rsid w:val="00A014E9"/>
    <w:rsid w:val="00A037BB"/>
    <w:rsid w:val="00A05781"/>
    <w:rsid w:val="00A06439"/>
    <w:rsid w:val="00A06EB0"/>
    <w:rsid w:val="00A07221"/>
    <w:rsid w:val="00A075EC"/>
    <w:rsid w:val="00A10CD8"/>
    <w:rsid w:val="00A131E6"/>
    <w:rsid w:val="00A14B88"/>
    <w:rsid w:val="00A16566"/>
    <w:rsid w:val="00A21247"/>
    <w:rsid w:val="00A2191E"/>
    <w:rsid w:val="00A21CDC"/>
    <w:rsid w:val="00A243E0"/>
    <w:rsid w:val="00A26344"/>
    <w:rsid w:val="00A265A1"/>
    <w:rsid w:val="00A26E1D"/>
    <w:rsid w:val="00A307D6"/>
    <w:rsid w:val="00A32147"/>
    <w:rsid w:val="00A35B74"/>
    <w:rsid w:val="00A4352E"/>
    <w:rsid w:val="00A441E4"/>
    <w:rsid w:val="00A4639E"/>
    <w:rsid w:val="00A53BDB"/>
    <w:rsid w:val="00A549D9"/>
    <w:rsid w:val="00A602C5"/>
    <w:rsid w:val="00A61CC6"/>
    <w:rsid w:val="00A66817"/>
    <w:rsid w:val="00A67C5D"/>
    <w:rsid w:val="00A71A66"/>
    <w:rsid w:val="00A721EF"/>
    <w:rsid w:val="00A80B12"/>
    <w:rsid w:val="00A857ED"/>
    <w:rsid w:val="00A85AE4"/>
    <w:rsid w:val="00A86CC9"/>
    <w:rsid w:val="00A86CDB"/>
    <w:rsid w:val="00A90B18"/>
    <w:rsid w:val="00A90B65"/>
    <w:rsid w:val="00A93260"/>
    <w:rsid w:val="00AA7057"/>
    <w:rsid w:val="00AB2A7D"/>
    <w:rsid w:val="00AB75CB"/>
    <w:rsid w:val="00AB79F3"/>
    <w:rsid w:val="00AC6148"/>
    <w:rsid w:val="00AC6B66"/>
    <w:rsid w:val="00AC7570"/>
    <w:rsid w:val="00AC7633"/>
    <w:rsid w:val="00AD0FB7"/>
    <w:rsid w:val="00AD6439"/>
    <w:rsid w:val="00AD7799"/>
    <w:rsid w:val="00AE13C3"/>
    <w:rsid w:val="00AE5636"/>
    <w:rsid w:val="00AE6049"/>
    <w:rsid w:val="00AF1783"/>
    <w:rsid w:val="00AF1A6B"/>
    <w:rsid w:val="00AF60B1"/>
    <w:rsid w:val="00B0280B"/>
    <w:rsid w:val="00B05900"/>
    <w:rsid w:val="00B0651D"/>
    <w:rsid w:val="00B06BF9"/>
    <w:rsid w:val="00B073A3"/>
    <w:rsid w:val="00B07402"/>
    <w:rsid w:val="00B10652"/>
    <w:rsid w:val="00B128DB"/>
    <w:rsid w:val="00B1782C"/>
    <w:rsid w:val="00B26DE6"/>
    <w:rsid w:val="00B2759F"/>
    <w:rsid w:val="00B31ADF"/>
    <w:rsid w:val="00B342B9"/>
    <w:rsid w:val="00B34572"/>
    <w:rsid w:val="00B34AA4"/>
    <w:rsid w:val="00B36F5C"/>
    <w:rsid w:val="00B37006"/>
    <w:rsid w:val="00B37793"/>
    <w:rsid w:val="00B40D24"/>
    <w:rsid w:val="00B46F72"/>
    <w:rsid w:val="00B47736"/>
    <w:rsid w:val="00B5064B"/>
    <w:rsid w:val="00B517C1"/>
    <w:rsid w:val="00B51CC8"/>
    <w:rsid w:val="00B51EC1"/>
    <w:rsid w:val="00B52312"/>
    <w:rsid w:val="00B5351C"/>
    <w:rsid w:val="00B60EDA"/>
    <w:rsid w:val="00B67076"/>
    <w:rsid w:val="00B70908"/>
    <w:rsid w:val="00B74430"/>
    <w:rsid w:val="00B7656C"/>
    <w:rsid w:val="00B8658C"/>
    <w:rsid w:val="00B87962"/>
    <w:rsid w:val="00B950FC"/>
    <w:rsid w:val="00B96A7A"/>
    <w:rsid w:val="00B97C5C"/>
    <w:rsid w:val="00BA0709"/>
    <w:rsid w:val="00BA16D8"/>
    <w:rsid w:val="00BA1AD8"/>
    <w:rsid w:val="00BA1F16"/>
    <w:rsid w:val="00BA291C"/>
    <w:rsid w:val="00BA3213"/>
    <w:rsid w:val="00BA3628"/>
    <w:rsid w:val="00BA53B6"/>
    <w:rsid w:val="00BA6046"/>
    <w:rsid w:val="00BB559A"/>
    <w:rsid w:val="00BB5D7A"/>
    <w:rsid w:val="00BB7050"/>
    <w:rsid w:val="00BB77E9"/>
    <w:rsid w:val="00BC402A"/>
    <w:rsid w:val="00BD18BD"/>
    <w:rsid w:val="00BD1C31"/>
    <w:rsid w:val="00BD1D1F"/>
    <w:rsid w:val="00BD221F"/>
    <w:rsid w:val="00BD3220"/>
    <w:rsid w:val="00BD6820"/>
    <w:rsid w:val="00BE2206"/>
    <w:rsid w:val="00BE2FBB"/>
    <w:rsid w:val="00BE4DBF"/>
    <w:rsid w:val="00BE7555"/>
    <w:rsid w:val="00BE766D"/>
    <w:rsid w:val="00BF19F1"/>
    <w:rsid w:val="00BF2FC1"/>
    <w:rsid w:val="00BF357D"/>
    <w:rsid w:val="00BF465A"/>
    <w:rsid w:val="00BF5F71"/>
    <w:rsid w:val="00BF7004"/>
    <w:rsid w:val="00BF74CE"/>
    <w:rsid w:val="00C00DA2"/>
    <w:rsid w:val="00C038E3"/>
    <w:rsid w:val="00C0394C"/>
    <w:rsid w:val="00C125E2"/>
    <w:rsid w:val="00C12823"/>
    <w:rsid w:val="00C13BDA"/>
    <w:rsid w:val="00C22735"/>
    <w:rsid w:val="00C37905"/>
    <w:rsid w:val="00C37CE0"/>
    <w:rsid w:val="00C401D1"/>
    <w:rsid w:val="00C41021"/>
    <w:rsid w:val="00C47855"/>
    <w:rsid w:val="00C52A29"/>
    <w:rsid w:val="00C537DC"/>
    <w:rsid w:val="00C57C32"/>
    <w:rsid w:val="00C60783"/>
    <w:rsid w:val="00C60805"/>
    <w:rsid w:val="00C60BB4"/>
    <w:rsid w:val="00C6104D"/>
    <w:rsid w:val="00C627D8"/>
    <w:rsid w:val="00C64D32"/>
    <w:rsid w:val="00C7047D"/>
    <w:rsid w:val="00C72190"/>
    <w:rsid w:val="00C728C4"/>
    <w:rsid w:val="00C72CED"/>
    <w:rsid w:val="00C7400B"/>
    <w:rsid w:val="00C805FB"/>
    <w:rsid w:val="00C82CBE"/>
    <w:rsid w:val="00C83788"/>
    <w:rsid w:val="00C842F3"/>
    <w:rsid w:val="00C941F6"/>
    <w:rsid w:val="00C9459C"/>
    <w:rsid w:val="00CA0800"/>
    <w:rsid w:val="00CA3CEF"/>
    <w:rsid w:val="00CB0F3B"/>
    <w:rsid w:val="00CB1C0E"/>
    <w:rsid w:val="00CB2615"/>
    <w:rsid w:val="00CB4F0B"/>
    <w:rsid w:val="00CB53E3"/>
    <w:rsid w:val="00CB7603"/>
    <w:rsid w:val="00CC0D0F"/>
    <w:rsid w:val="00CC1FD6"/>
    <w:rsid w:val="00CC5741"/>
    <w:rsid w:val="00CC753B"/>
    <w:rsid w:val="00CD1F34"/>
    <w:rsid w:val="00CD58B1"/>
    <w:rsid w:val="00CE0916"/>
    <w:rsid w:val="00CE35DE"/>
    <w:rsid w:val="00CE7C53"/>
    <w:rsid w:val="00CF6A05"/>
    <w:rsid w:val="00D00A95"/>
    <w:rsid w:val="00D036EE"/>
    <w:rsid w:val="00D04DF1"/>
    <w:rsid w:val="00D0547E"/>
    <w:rsid w:val="00D059B3"/>
    <w:rsid w:val="00D15279"/>
    <w:rsid w:val="00D1604B"/>
    <w:rsid w:val="00D1656F"/>
    <w:rsid w:val="00D16F9E"/>
    <w:rsid w:val="00D1740E"/>
    <w:rsid w:val="00D2294F"/>
    <w:rsid w:val="00D262A0"/>
    <w:rsid w:val="00D26C5D"/>
    <w:rsid w:val="00D33BF5"/>
    <w:rsid w:val="00D35487"/>
    <w:rsid w:val="00D3595A"/>
    <w:rsid w:val="00D37633"/>
    <w:rsid w:val="00D37679"/>
    <w:rsid w:val="00D4166C"/>
    <w:rsid w:val="00D41AD8"/>
    <w:rsid w:val="00D44062"/>
    <w:rsid w:val="00D44429"/>
    <w:rsid w:val="00D44A61"/>
    <w:rsid w:val="00D50BC9"/>
    <w:rsid w:val="00D53BD8"/>
    <w:rsid w:val="00D55790"/>
    <w:rsid w:val="00D640B7"/>
    <w:rsid w:val="00D7109B"/>
    <w:rsid w:val="00D72892"/>
    <w:rsid w:val="00D75551"/>
    <w:rsid w:val="00D75D1E"/>
    <w:rsid w:val="00D8083E"/>
    <w:rsid w:val="00D849C2"/>
    <w:rsid w:val="00D85743"/>
    <w:rsid w:val="00D8786A"/>
    <w:rsid w:val="00D91D10"/>
    <w:rsid w:val="00D92B41"/>
    <w:rsid w:val="00D9318F"/>
    <w:rsid w:val="00D94135"/>
    <w:rsid w:val="00DA2396"/>
    <w:rsid w:val="00DA3E84"/>
    <w:rsid w:val="00DA3F4A"/>
    <w:rsid w:val="00DA4396"/>
    <w:rsid w:val="00DA446A"/>
    <w:rsid w:val="00DA58EA"/>
    <w:rsid w:val="00DA6665"/>
    <w:rsid w:val="00DA7D65"/>
    <w:rsid w:val="00DA7E81"/>
    <w:rsid w:val="00DB00C2"/>
    <w:rsid w:val="00DB4E3D"/>
    <w:rsid w:val="00DC3AAA"/>
    <w:rsid w:val="00DC470C"/>
    <w:rsid w:val="00DC6F7C"/>
    <w:rsid w:val="00DD19EB"/>
    <w:rsid w:val="00DD27EB"/>
    <w:rsid w:val="00DD5121"/>
    <w:rsid w:val="00DE571B"/>
    <w:rsid w:val="00DE6A25"/>
    <w:rsid w:val="00DF2877"/>
    <w:rsid w:val="00DF2E05"/>
    <w:rsid w:val="00DF4F26"/>
    <w:rsid w:val="00E0022B"/>
    <w:rsid w:val="00E03A9E"/>
    <w:rsid w:val="00E04D62"/>
    <w:rsid w:val="00E060BD"/>
    <w:rsid w:val="00E063C3"/>
    <w:rsid w:val="00E07A9C"/>
    <w:rsid w:val="00E07C60"/>
    <w:rsid w:val="00E11571"/>
    <w:rsid w:val="00E12FA7"/>
    <w:rsid w:val="00E154B7"/>
    <w:rsid w:val="00E16865"/>
    <w:rsid w:val="00E21C20"/>
    <w:rsid w:val="00E247B2"/>
    <w:rsid w:val="00E278AB"/>
    <w:rsid w:val="00E311C8"/>
    <w:rsid w:val="00E31491"/>
    <w:rsid w:val="00E321BA"/>
    <w:rsid w:val="00E34732"/>
    <w:rsid w:val="00E3482A"/>
    <w:rsid w:val="00E37980"/>
    <w:rsid w:val="00E37E59"/>
    <w:rsid w:val="00E42413"/>
    <w:rsid w:val="00E42E1E"/>
    <w:rsid w:val="00E45053"/>
    <w:rsid w:val="00E47101"/>
    <w:rsid w:val="00E479D3"/>
    <w:rsid w:val="00E526A6"/>
    <w:rsid w:val="00E600BD"/>
    <w:rsid w:val="00E6359D"/>
    <w:rsid w:val="00E710D0"/>
    <w:rsid w:val="00E716B5"/>
    <w:rsid w:val="00E7615F"/>
    <w:rsid w:val="00E77707"/>
    <w:rsid w:val="00E820FF"/>
    <w:rsid w:val="00E834F6"/>
    <w:rsid w:val="00E8439B"/>
    <w:rsid w:val="00E87146"/>
    <w:rsid w:val="00E871CF"/>
    <w:rsid w:val="00E90ADE"/>
    <w:rsid w:val="00E90BCB"/>
    <w:rsid w:val="00E93886"/>
    <w:rsid w:val="00E975B6"/>
    <w:rsid w:val="00EA161C"/>
    <w:rsid w:val="00EA305F"/>
    <w:rsid w:val="00EA3EAA"/>
    <w:rsid w:val="00EA46AA"/>
    <w:rsid w:val="00EA6A6E"/>
    <w:rsid w:val="00EB3AAC"/>
    <w:rsid w:val="00EB7318"/>
    <w:rsid w:val="00EB7ACC"/>
    <w:rsid w:val="00EC0049"/>
    <w:rsid w:val="00EC01DC"/>
    <w:rsid w:val="00EC1411"/>
    <w:rsid w:val="00EC2425"/>
    <w:rsid w:val="00EC3269"/>
    <w:rsid w:val="00EC550D"/>
    <w:rsid w:val="00EC68D8"/>
    <w:rsid w:val="00EC6AC0"/>
    <w:rsid w:val="00EC6E27"/>
    <w:rsid w:val="00ED0511"/>
    <w:rsid w:val="00ED249A"/>
    <w:rsid w:val="00ED41D1"/>
    <w:rsid w:val="00ED4C1D"/>
    <w:rsid w:val="00ED4F9E"/>
    <w:rsid w:val="00ED531B"/>
    <w:rsid w:val="00ED7306"/>
    <w:rsid w:val="00ED7614"/>
    <w:rsid w:val="00ED78B1"/>
    <w:rsid w:val="00EE0132"/>
    <w:rsid w:val="00EE6DEB"/>
    <w:rsid w:val="00EE77D8"/>
    <w:rsid w:val="00EF171E"/>
    <w:rsid w:val="00EF46F7"/>
    <w:rsid w:val="00EF48AB"/>
    <w:rsid w:val="00EF5F24"/>
    <w:rsid w:val="00F031E9"/>
    <w:rsid w:val="00F06452"/>
    <w:rsid w:val="00F06487"/>
    <w:rsid w:val="00F06C38"/>
    <w:rsid w:val="00F07AF2"/>
    <w:rsid w:val="00F11D83"/>
    <w:rsid w:val="00F11ECF"/>
    <w:rsid w:val="00F129A6"/>
    <w:rsid w:val="00F13DD8"/>
    <w:rsid w:val="00F145F8"/>
    <w:rsid w:val="00F22450"/>
    <w:rsid w:val="00F26EA0"/>
    <w:rsid w:val="00F303B4"/>
    <w:rsid w:val="00F318E2"/>
    <w:rsid w:val="00F31C7F"/>
    <w:rsid w:val="00F33B24"/>
    <w:rsid w:val="00F4092A"/>
    <w:rsid w:val="00F41222"/>
    <w:rsid w:val="00F416CD"/>
    <w:rsid w:val="00F4363C"/>
    <w:rsid w:val="00F43E3E"/>
    <w:rsid w:val="00F50FF4"/>
    <w:rsid w:val="00F53B18"/>
    <w:rsid w:val="00F55D01"/>
    <w:rsid w:val="00F56FDA"/>
    <w:rsid w:val="00F61AB2"/>
    <w:rsid w:val="00F61CED"/>
    <w:rsid w:val="00F64A7E"/>
    <w:rsid w:val="00F67676"/>
    <w:rsid w:val="00F71A4B"/>
    <w:rsid w:val="00F7289C"/>
    <w:rsid w:val="00F73FC9"/>
    <w:rsid w:val="00F74024"/>
    <w:rsid w:val="00F74EB8"/>
    <w:rsid w:val="00F75ADD"/>
    <w:rsid w:val="00F75FBB"/>
    <w:rsid w:val="00F80F5B"/>
    <w:rsid w:val="00F812FC"/>
    <w:rsid w:val="00F86503"/>
    <w:rsid w:val="00F86AD3"/>
    <w:rsid w:val="00F944DF"/>
    <w:rsid w:val="00F96B18"/>
    <w:rsid w:val="00FA1A4D"/>
    <w:rsid w:val="00FB167D"/>
    <w:rsid w:val="00FB1971"/>
    <w:rsid w:val="00FB5235"/>
    <w:rsid w:val="00FB5946"/>
    <w:rsid w:val="00FB5CA2"/>
    <w:rsid w:val="00FB5DC6"/>
    <w:rsid w:val="00FB680D"/>
    <w:rsid w:val="00FB7FC0"/>
    <w:rsid w:val="00FC2969"/>
    <w:rsid w:val="00FC50DB"/>
    <w:rsid w:val="00FC6B3A"/>
    <w:rsid w:val="00FD15ED"/>
    <w:rsid w:val="00FD31F4"/>
    <w:rsid w:val="00FD4837"/>
    <w:rsid w:val="00FE301D"/>
    <w:rsid w:val="00FE30F3"/>
    <w:rsid w:val="00FE3804"/>
    <w:rsid w:val="00FE3B39"/>
    <w:rsid w:val="00FE54AB"/>
    <w:rsid w:val="00FF0D58"/>
    <w:rsid w:val="00FF10AE"/>
    <w:rsid w:val="00FF3C82"/>
    <w:rsid w:val="00FF412F"/>
    <w:rsid w:val="00FF41A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D983EB8"/>
  <w15:docId w15:val="{79CE8177-FCAB-4B9C-A4AD-37AEF8E7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BF"/>
    <w:rPr>
      <w:rFonts w:ascii="Segoe UI" w:hAnsi="Segoe UI" w:cs="Segoe UI"/>
      <w:sz w:val="18"/>
      <w:szCs w:val="18"/>
    </w:rPr>
  </w:style>
  <w:style w:type="character" w:styleId="Hyperlink">
    <w:name w:val="Hyperlink"/>
    <w:rsid w:val="004A1CBF"/>
    <w:rPr>
      <w:color w:val="0563C1"/>
      <w:u w:val="single"/>
    </w:rPr>
  </w:style>
  <w:style w:type="character" w:styleId="CommentReference">
    <w:name w:val="annotation reference"/>
    <w:basedOn w:val="DefaultParagraphFont"/>
    <w:uiPriority w:val="99"/>
    <w:semiHidden/>
    <w:unhideWhenUsed/>
    <w:rsid w:val="006820BF"/>
    <w:rPr>
      <w:sz w:val="16"/>
      <w:szCs w:val="16"/>
    </w:rPr>
  </w:style>
  <w:style w:type="paragraph" w:styleId="CommentText">
    <w:name w:val="annotation text"/>
    <w:basedOn w:val="Normal"/>
    <w:link w:val="CommentTextChar"/>
    <w:uiPriority w:val="99"/>
    <w:unhideWhenUsed/>
    <w:rsid w:val="006820BF"/>
    <w:rPr>
      <w:sz w:val="20"/>
    </w:rPr>
  </w:style>
  <w:style w:type="character" w:customStyle="1" w:styleId="CommentTextChar">
    <w:name w:val="Comment Text Char"/>
    <w:basedOn w:val="DefaultParagraphFont"/>
    <w:link w:val="CommentText"/>
    <w:uiPriority w:val="99"/>
    <w:rsid w:val="006820BF"/>
    <w:rPr>
      <w:sz w:val="20"/>
    </w:rPr>
  </w:style>
  <w:style w:type="paragraph" w:styleId="CommentSubject">
    <w:name w:val="annotation subject"/>
    <w:basedOn w:val="CommentText"/>
    <w:next w:val="CommentText"/>
    <w:link w:val="CommentSubjectChar"/>
    <w:uiPriority w:val="99"/>
    <w:semiHidden/>
    <w:unhideWhenUsed/>
    <w:rsid w:val="006820BF"/>
    <w:rPr>
      <w:b/>
      <w:bCs/>
    </w:rPr>
  </w:style>
  <w:style w:type="character" w:customStyle="1" w:styleId="CommentSubjectChar">
    <w:name w:val="Comment Subject Char"/>
    <w:basedOn w:val="CommentTextChar"/>
    <w:link w:val="CommentSubject"/>
    <w:uiPriority w:val="99"/>
    <w:semiHidden/>
    <w:rsid w:val="006820BF"/>
    <w:rPr>
      <w:b/>
      <w:bCs/>
      <w:sz w:val="20"/>
    </w:rPr>
  </w:style>
  <w:style w:type="paragraph" w:styleId="Header">
    <w:name w:val="header"/>
    <w:basedOn w:val="Normal"/>
    <w:link w:val="HeaderChar"/>
    <w:uiPriority w:val="99"/>
    <w:unhideWhenUsed/>
    <w:rsid w:val="00724129"/>
    <w:pPr>
      <w:tabs>
        <w:tab w:val="center" w:pos="4680"/>
        <w:tab w:val="right" w:pos="9360"/>
      </w:tabs>
    </w:pPr>
  </w:style>
  <w:style w:type="character" w:customStyle="1" w:styleId="HeaderChar">
    <w:name w:val="Header Char"/>
    <w:basedOn w:val="DefaultParagraphFont"/>
    <w:link w:val="Header"/>
    <w:uiPriority w:val="99"/>
    <w:rsid w:val="00724129"/>
  </w:style>
  <w:style w:type="paragraph" w:styleId="Footer">
    <w:name w:val="footer"/>
    <w:basedOn w:val="Normal"/>
    <w:link w:val="FooterChar"/>
    <w:uiPriority w:val="99"/>
    <w:unhideWhenUsed/>
    <w:rsid w:val="00724129"/>
    <w:pPr>
      <w:tabs>
        <w:tab w:val="center" w:pos="4680"/>
        <w:tab w:val="right" w:pos="9360"/>
      </w:tabs>
    </w:pPr>
  </w:style>
  <w:style w:type="character" w:customStyle="1" w:styleId="FooterChar">
    <w:name w:val="Footer Char"/>
    <w:basedOn w:val="DefaultParagraphFont"/>
    <w:link w:val="Footer"/>
    <w:uiPriority w:val="99"/>
    <w:rsid w:val="00724129"/>
  </w:style>
  <w:style w:type="character" w:styleId="FollowedHyperlink">
    <w:name w:val="FollowedHyperlink"/>
    <w:basedOn w:val="DefaultParagraphFont"/>
    <w:uiPriority w:val="99"/>
    <w:semiHidden/>
    <w:unhideWhenUsed/>
    <w:rsid w:val="00A85AE4"/>
    <w:rPr>
      <w:color w:val="800080" w:themeColor="followedHyperlink"/>
      <w:u w:val="single"/>
    </w:rPr>
  </w:style>
  <w:style w:type="paragraph" w:styleId="FootnoteText">
    <w:name w:val="footnote text"/>
    <w:basedOn w:val="Normal"/>
    <w:link w:val="FootnoteTextChar"/>
    <w:uiPriority w:val="99"/>
    <w:semiHidden/>
    <w:unhideWhenUsed/>
    <w:rsid w:val="0041275F"/>
    <w:rPr>
      <w:sz w:val="20"/>
    </w:rPr>
  </w:style>
  <w:style w:type="character" w:customStyle="1" w:styleId="FootnoteTextChar">
    <w:name w:val="Footnote Text Char"/>
    <w:basedOn w:val="DefaultParagraphFont"/>
    <w:link w:val="FootnoteText"/>
    <w:uiPriority w:val="99"/>
    <w:semiHidden/>
    <w:rsid w:val="0041275F"/>
    <w:rPr>
      <w:sz w:val="20"/>
    </w:rPr>
  </w:style>
  <w:style w:type="character" w:styleId="FootnoteReference">
    <w:name w:val="footnote reference"/>
    <w:basedOn w:val="DefaultParagraphFont"/>
    <w:uiPriority w:val="99"/>
    <w:semiHidden/>
    <w:unhideWhenUsed/>
    <w:rsid w:val="0041275F"/>
    <w:rPr>
      <w:vertAlign w:val="superscript"/>
    </w:rPr>
  </w:style>
  <w:style w:type="paragraph" w:styleId="ListParagraph">
    <w:name w:val="List Paragraph"/>
    <w:basedOn w:val="Normal"/>
    <w:uiPriority w:val="34"/>
    <w:qFormat/>
    <w:rsid w:val="00162D04"/>
    <w:pPr>
      <w:ind w:left="720"/>
      <w:contextualSpacing/>
    </w:pPr>
  </w:style>
  <w:style w:type="paragraph" w:styleId="ListBullet">
    <w:name w:val="List Bullet"/>
    <w:basedOn w:val="Normal"/>
    <w:uiPriority w:val="99"/>
    <w:unhideWhenUsed/>
    <w:rsid w:val="00022F5E"/>
    <w:pPr>
      <w:numPr>
        <w:numId w:val="17"/>
      </w:numPr>
      <w:contextualSpacing/>
    </w:pPr>
  </w:style>
  <w:style w:type="paragraph" w:styleId="Revision">
    <w:name w:val="Revision"/>
    <w:hidden/>
    <w:uiPriority w:val="99"/>
    <w:semiHidden/>
    <w:rsid w:val="00E060BD"/>
  </w:style>
  <w:style w:type="paragraph" w:styleId="BodyText">
    <w:name w:val="Body Text"/>
    <w:basedOn w:val="Normal"/>
    <w:link w:val="BodyTextChar"/>
    <w:uiPriority w:val="1"/>
    <w:qFormat/>
    <w:rsid w:val="00FD15ED"/>
    <w:pPr>
      <w:widowControl w:val="0"/>
      <w:autoSpaceDE w:val="0"/>
      <w:autoSpaceDN w:val="0"/>
    </w:pPr>
    <w:rPr>
      <w:rFonts w:eastAsia="Arial" w:cs="Arial"/>
      <w:szCs w:val="22"/>
    </w:rPr>
  </w:style>
  <w:style w:type="character" w:customStyle="1" w:styleId="BodyTextChar">
    <w:name w:val="Body Text Char"/>
    <w:basedOn w:val="DefaultParagraphFont"/>
    <w:link w:val="BodyText"/>
    <w:uiPriority w:val="1"/>
    <w:rsid w:val="00FD15ED"/>
    <w:rPr>
      <w:rFonts w:eastAsia="Arial" w:cs="Arial"/>
      <w:szCs w:val="22"/>
    </w:rPr>
  </w:style>
  <w:style w:type="character" w:styleId="UnresolvedMention">
    <w:name w:val="Unresolved Mention"/>
    <w:basedOn w:val="DefaultParagraphFont"/>
    <w:uiPriority w:val="99"/>
    <w:semiHidden/>
    <w:unhideWhenUsed/>
    <w:rsid w:val="00302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rc.gov/reading-rm/doc-collections/commission/policy/57fr6462.pdf" TargetMode="External" /><Relationship Id="rId11" Type="http://schemas.openxmlformats.org/officeDocument/2006/relationships/hyperlink" Target="https://www.nrc.gov/docs/ML2436/ML24362A140.pdf" TargetMode="External" /><Relationship Id="rId12" Type="http://schemas.openxmlformats.org/officeDocument/2006/relationships/hyperlink" Target="http://www.nrc.gov/site-help/electronic-sub-ref-mat.html"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571f42196fa2b3e546dbe0598664fca4">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a69b7f359383c77af6e2cf9de4b4648f"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5024</_dlc_DocId>
    <_dlc_DocIdUrl xmlns="b3a34a53-9a19-47a4-8acc-4e423288e9ad">
      <Url>https://usnrc.sharepoint.com/teams/OCIO-Information-Collections-Site/_layouts/15/DocIdRedir.aspx?ID=DJXZ7D336C7E-259460999-5024</Url>
      <Description>DJXZ7D336C7E-259460999-502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BFBC71-3280-4831-A50E-91C403C85924}">
  <ds:schemaRefs>
    <ds:schemaRef ds:uri="http://schemas.microsoft.com/sharepoint/v3/contenttype/forms"/>
  </ds:schemaRefs>
</ds:datastoreItem>
</file>

<file path=customXml/itemProps2.xml><?xml version="1.0" encoding="utf-8"?>
<ds:datastoreItem xmlns:ds="http://schemas.openxmlformats.org/officeDocument/2006/customXml" ds:itemID="{0603A12E-986D-46A0-82DB-E3DA64BC1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76EBE-248B-4F64-A780-1968C9D45090}">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customXml/itemProps4.xml><?xml version="1.0" encoding="utf-8"?>
<ds:datastoreItem xmlns:ds="http://schemas.openxmlformats.org/officeDocument/2006/customXml" ds:itemID="{D126ED9D-F85C-4CB4-9711-7F022937E9A9}">
  <ds:schemaRefs>
    <ds:schemaRef ds:uri="http://schemas.openxmlformats.org/officeDocument/2006/bibliography"/>
  </ds:schemaRefs>
</ds:datastoreItem>
</file>

<file path=customXml/itemProps5.xml><?xml version="1.0" encoding="utf-8"?>
<ds:datastoreItem xmlns:ds="http://schemas.openxmlformats.org/officeDocument/2006/customXml" ds:itemID="{494DC3A9-B487-4BDD-BAE1-2DE32C917B32}">
  <ds:schemaRefs>
    <ds:schemaRef ds:uri="http://schemas.microsoft.com/sharepoint/event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31</TotalTime>
  <Pages>10</Pages>
  <Words>3703</Words>
  <Characters>20997</Characters>
  <Application>Microsoft Office Word</Application>
  <DocSecurity>0</DocSecurity>
  <Lines>49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iles</dc:creator>
  <cp:lastModifiedBy>Kristen Benney</cp:lastModifiedBy>
  <cp:revision>8</cp:revision>
  <dcterms:created xsi:type="dcterms:W3CDTF">2025-12-04T13:20:00Z</dcterms:created>
  <dcterms:modified xsi:type="dcterms:W3CDTF">2025-12-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MediaServiceImageTags">
    <vt:lpwstr/>
  </property>
  <property fmtid="{D5CDD505-2E9C-101B-9397-08002B2CF9AE}" pid="4" name="_dlc_DocIdItemGuid">
    <vt:lpwstr>f8f36a3e-f385-4910-b006-4f54d4f32141</vt:lpwstr>
  </property>
</Properties>
</file>